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C619" w14:textId="77777777" w:rsidR="004C1C88" w:rsidRDefault="004C1C88" w:rsidP="00E0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66DA" w14:textId="77777777" w:rsidR="004C1C88" w:rsidRPr="004549E8" w:rsidRDefault="004C1C88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E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E001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E0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E0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CEE0D76" w14:textId="77777777" w:rsidR="0022234A" w:rsidRPr="0054725A" w:rsidRDefault="0022234A" w:rsidP="00E001E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E001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RPr="0054725A" w14:paraId="7306D9F3" w14:textId="77777777" w:rsidTr="00544674">
        <w:tc>
          <w:tcPr>
            <w:tcW w:w="4111" w:type="dxa"/>
          </w:tcPr>
          <w:p w14:paraId="3604D908" w14:textId="33D64DAD" w:rsidR="006E593A" w:rsidRPr="0054725A" w:rsidRDefault="00FD61EF" w:rsidP="00E55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59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</w:t>
            </w:r>
            <w:r w:rsidR="00E558F7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558F7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8F7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 в Камчатском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E558F7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»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ую п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E5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6C5730"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2-П </w:t>
            </w:r>
            <w:r w:rsidR="0054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2752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8E43B82" w14:textId="77777777" w:rsidR="004549E8" w:rsidRPr="0054725A" w:rsidRDefault="004549E8" w:rsidP="0032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77777777" w:rsidR="00FD61EF" w:rsidRPr="0054725A" w:rsidRDefault="00FD61EF" w:rsidP="00E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E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63884" w14:textId="204BB512" w:rsidR="00622752" w:rsidRPr="00622752" w:rsidRDefault="00622752" w:rsidP="00E31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E558F7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E558F7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58F7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F7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Камчатском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558F7"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»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</w:t>
      </w:r>
      <w:r w:rsidR="00E558F7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558F7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9.11.2013 № 552-П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55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D41266" w14:textId="77777777" w:rsidR="00F132A2" w:rsidRDefault="00622752" w:rsidP="00E3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366B" w:rsidRPr="00DF36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F366B" w:rsidRPr="00A15DCE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F132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55E213" w14:textId="60F86CEE" w:rsidR="006664BC" w:rsidRPr="00A15DCE" w:rsidRDefault="006664BC" w:rsidP="00E001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7C0AD" w14:textId="77777777" w:rsidR="00622752" w:rsidRPr="0054725A" w:rsidRDefault="00622752" w:rsidP="00E001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EC36" w14:textId="77777777" w:rsidR="004C1C88" w:rsidRPr="0054725A" w:rsidRDefault="004C1C88" w:rsidP="00E001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54725A" w14:paraId="7086EAA7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E48B074" w14:textId="77777777" w:rsidR="004C1C88" w:rsidRPr="0054725A" w:rsidRDefault="00FD61EF" w:rsidP="00E0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547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A62E01" w14:textId="77777777" w:rsidR="004C1C88" w:rsidRPr="0054725A" w:rsidRDefault="004C1C88" w:rsidP="00E001E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33FAA5C" w14:textId="77777777" w:rsidR="004C1C88" w:rsidRPr="0054725A" w:rsidRDefault="004C1C88" w:rsidP="00E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778EFE" w14:textId="77777777" w:rsidR="00E60260" w:rsidRPr="0054725A" w:rsidRDefault="00E60260" w:rsidP="00E001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54725A" w:rsidRDefault="00FD61EF" w:rsidP="00E001E6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E4EEB9" w14:textId="77777777" w:rsidR="006664BC" w:rsidRPr="0054725A" w:rsidRDefault="006664BC" w:rsidP="00E001E6">
      <w:pPr>
        <w:spacing w:line="240" w:lineRule="auto"/>
      </w:pPr>
    </w:p>
    <w:p w14:paraId="23A6F1F8" w14:textId="77777777" w:rsidR="00C17462" w:rsidRPr="0054725A" w:rsidRDefault="00C17462" w:rsidP="00E001E6">
      <w:pPr>
        <w:spacing w:line="240" w:lineRule="auto"/>
        <w:sectPr w:rsidR="00C17462" w:rsidRPr="0054725A" w:rsidSect="00C54497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69D8ADD" w14:textId="4DC53FFB" w:rsidR="00FC6776" w:rsidRPr="00AD5A9F" w:rsidRDefault="00AD5A9F" w:rsidP="00AD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FC6776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C6776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 </w:t>
      </w:r>
    </w:p>
    <w:p w14:paraId="74E533F9" w14:textId="3738E2B3" w:rsidR="00FC6776" w:rsidRPr="00AD5A9F" w:rsidRDefault="00AD5A9F" w:rsidP="00AD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C6776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1CC7FAED" w14:textId="182CDF28" w:rsidR="00AD5A9F" w:rsidRPr="00AD5A9F" w:rsidRDefault="00AD5A9F" w:rsidP="0029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290"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9F">
        <w:rPr>
          <w:rFonts w:ascii="Times New Roman" w:hAnsi="Times New Roman" w:cs="Times New Roman"/>
          <w:sz w:val="28"/>
          <w:szCs w:val="28"/>
        </w:rPr>
        <w:t>[</w:t>
      </w:r>
      <w:r w:rsidRPr="00AD5A9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D5A9F">
        <w:rPr>
          <w:rFonts w:ascii="Times New Roman" w:hAnsi="Times New Roman" w:cs="Times New Roman"/>
          <w:sz w:val="28"/>
          <w:szCs w:val="28"/>
        </w:rPr>
        <w:t>] № [</w:t>
      </w:r>
      <w:r w:rsidRPr="00AD5A9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AD5A9F">
        <w:rPr>
          <w:rFonts w:ascii="Times New Roman" w:hAnsi="Times New Roman" w:cs="Times New Roman"/>
          <w:sz w:val="28"/>
          <w:szCs w:val="28"/>
        </w:rPr>
        <w:t>]</w:t>
      </w:r>
    </w:p>
    <w:p w14:paraId="616C53F5" w14:textId="77777777" w:rsidR="003759F7" w:rsidRDefault="003759F7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A2B2A" w14:textId="566AFCAD" w:rsidR="004C0A21" w:rsidRPr="004C0A21" w:rsidRDefault="004C0A21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14:paraId="4B86DF4C" w14:textId="77777777" w:rsidR="004C0A21" w:rsidRPr="004C0A21" w:rsidRDefault="004C0A21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14:paraId="103135F6" w14:textId="77777777" w:rsidR="004C0A21" w:rsidRPr="004C0A21" w:rsidRDefault="004C0A21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Камчатском крае», утвержденную постановлением Правительства Камчатского края от 29.11.2013 № 552-П</w:t>
      </w:r>
    </w:p>
    <w:p w14:paraId="4AEFDF8E" w14:textId="2400E864" w:rsidR="004C0A21" w:rsidRPr="004C0A21" w:rsidRDefault="0025382E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C7F36" w:rsidRPr="001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7F36" w:rsidRPr="001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21"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</w:p>
    <w:p w14:paraId="6F602579" w14:textId="77777777" w:rsidR="004C0A21" w:rsidRPr="004C0A21" w:rsidRDefault="004C0A21" w:rsidP="00E001E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7A0E3A40" w14:textId="070BD127" w:rsidR="00E51D93" w:rsidRPr="00E51D93" w:rsidRDefault="004C0A21" w:rsidP="0032340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0D" w:rsidRPr="00E51D9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рограммы» 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323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E51D93" w:rsidRPr="00E51D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252164" w:rsidRPr="00252164" w14:paraId="1CEA5769" w14:textId="77777777" w:rsidTr="00F556B1">
        <w:tc>
          <w:tcPr>
            <w:tcW w:w="3403" w:type="dxa"/>
          </w:tcPr>
          <w:p w14:paraId="0EDDA4BC" w14:textId="7FFBCAC3" w:rsidR="00E51D93" w:rsidRPr="00252164" w:rsidRDefault="00F556B1" w:rsidP="003A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«Объемы 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юджетных ассигнований Программы</w:t>
            </w:r>
          </w:p>
        </w:tc>
        <w:tc>
          <w:tcPr>
            <w:tcW w:w="6378" w:type="dxa"/>
          </w:tcPr>
          <w:p w14:paraId="680580F5" w14:textId="169E50EE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="005979DA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оставляет </w:t>
            </w:r>
            <w:r w:rsidR="00B00DB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097 077,35355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в том числе за счет средств:</w:t>
            </w:r>
          </w:p>
          <w:p w14:paraId="36312DD7" w14:textId="44FE6CBE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AF6AA7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</w:t>
            </w:r>
            <w:r w:rsidR="003712DE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393 924,0807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17B86E18" w14:textId="5A183FB1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5 895,30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19645228" w14:textId="5F9F636C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0 876,6807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38B08E4A" w14:textId="209952D2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7163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2 493,2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 тыс. рублей; </w:t>
            </w:r>
          </w:p>
          <w:p w14:paraId="2D2ED205" w14:textId="681E8CE6" w:rsidR="00E92B10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7163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0 658,9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r w:rsidR="007C65FD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684F8AD7" w14:textId="6B643807" w:rsidR="00E51D93" w:rsidRPr="00252164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7163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4 000,0</w:t>
            </w:r>
            <w:r w:rsidR="003712DE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 тыс. рублей;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14:paraId="4E8E51C4" w14:textId="30F58FE9" w:rsidR="00E51D93" w:rsidRPr="00252164" w:rsidRDefault="00606CAD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евого</w:t>
            </w:r>
            <w:r w:rsidR="00F556B1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юджета – </w:t>
            </w:r>
            <w:r w:rsidR="003712DE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674 402,82867</w:t>
            </w:r>
            <w:r w:rsidR="0092585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ыс. рублей, из них по </w:t>
            </w:r>
            <w:r w:rsidR="0032340D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дам:</w:t>
            </w:r>
          </w:p>
          <w:p w14:paraId="44E3A91D" w14:textId="776B6902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 1 39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57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4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6CDBA05D" w14:textId="3854E15B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2 год – 1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458 189,31467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40A40007" w14:textId="4E3D0E7B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од – 1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570 778,05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 тыс. рублей; </w:t>
            </w:r>
          </w:p>
          <w:p w14:paraId="35BDCE78" w14:textId="176EBD64" w:rsidR="00E92B10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 – 1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600 896,23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6EA1EA47" w14:textId="7C9EA6F3" w:rsidR="00E51D93" w:rsidRPr="00252164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5 год – 1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646 781,58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54A5888C" w14:textId="3AC96B97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8 750,44418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6D744C48" w14:textId="5217D3F8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 705,97343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219F55CD" w14:textId="67804C06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 791,96189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78AB65D2" w14:textId="5879D751" w:rsidR="00E51D93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 684,</w:t>
            </w:r>
            <w:r w:rsidR="00CE0E6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093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 тыс. рублей; </w:t>
            </w:r>
          </w:p>
          <w:p w14:paraId="3BD9B5E6" w14:textId="71CEA0AB" w:rsidR="00E92B10" w:rsidRPr="00252164" w:rsidRDefault="00E51D93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 568,10793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="00E92B10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37C1B285" w14:textId="0F423730" w:rsidR="004F00D1" w:rsidRPr="00252164" w:rsidRDefault="00E92B10" w:rsidP="00CC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CC56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00</w:t>
            </w:r>
            <w:r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="00E51D93" w:rsidRPr="0025216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="003A197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14:paraId="0EF2E4CE" w14:textId="72EC6405" w:rsidR="00E92B10" w:rsidRDefault="009F3FF1" w:rsidP="003234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6D1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C0A21" w:rsidRPr="00476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2340D" w:rsidRPr="00476D19">
        <w:rPr>
          <w:rFonts w:ascii="Times New Roman" w:eastAsia="Calibri" w:hAnsi="Times New Roman" w:cs="Times New Roman"/>
          <w:bCs/>
          <w:sz w:val="28"/>
          <w:szCs w:val="28"/>
        </w:rPr>
        <w:t xml:space="preserve">Позицию «Объемы бюджетных ассигнований Подпрограммы 1» </w:t>
      </w:r>
      <w:r w:rsidR="004C0A21" w:rsidRPr="00476D19">
        <w:rPr>
          <w:rFonts w:ascii="Times New Roman" w:eastAsia="Calibri" w:hAnsi="Times New Roman" w:cs="Times New Roman"/>
          <w:bCs/>
          <w:sz w:val="28"/>
          <w:szCs w:val="28"/>
        </w:rPr>
        <w:t>паспорт</w:t>
      </w:r>
      <w:r w:rsidR="0032340D" w:rsidRPr="00476D1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C0A21" w:rsidRPr="00476D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40FA" w:rsidRPr="00476D1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C0A21" w:rsidRPr="00476D19">
        <w:rPr>
          <w:rFonts w:ascii="Times New Roman" w:eastAsia="Calibri" w:hAnsi="Times New Roman" w:cs="Times New Roman"/>
          <w:bCs/>
          <w:sz w:val="28"/>
          <w:szCs w:val="28"/>
        </w:rPr>
        <w:t>одпрограммы 1 «Развитие физической культуры и массового спорта»</w:t>
      </w:r>
      <w:r w:rsidR="0032340D" w:rsidRPr="00476D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2B10" w:rsidRPr="00476D19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978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16"/>
        <w:gridCol w:w="6270"/>
      </w:tblGrid>
      <w:tr w:rsidR="003F34ED" w:rsidRPr="00476D19" w14:paraId="2B872DBD" w14:textId="77777777" w:rsidTr="003F34ED">
        <w:trPr>
          <w:trHeight w:val="1097"/>
        </w:trPr>
        <w:tc>
          <w:tcPr>
            <w:tcW w:w="3516" w:type="dxa"/>
          </w:tcPr>
          <w:p w14:paraId="533AC0C2" w14:textId="77777777" w:rsidR="003F34ED" w:rsidRPr="00476D19" w:rsidRDefault="003F34ED" w:rsidP="00BE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Объемы бюджетных ассигнований Подпрограммы 1</w:t>
            </w:r>
          </w:p>
        </w:tc>
        <w:tc>
          <w:tcPr>
            <w:tcW w:w="6270" w:type="dxa"/>
            <w:tcBorders>
              <w:left w:val="nil"/>
            </w:tcBorders>
          </w:tcPr>
          <w:p w14:paraId="1001AE44" w14:textId="0CBF11FF" w:rsidR="003F34ED" w:rsidRPr="00476D19" w:rsidRDefault="003F34ED" w:rsidP="009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B00DB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054 336,28784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в том числе за счет средств:</w:t>
            </w:r>
          </w:p>
        </w:tc>
      </w:tr>
      <w:tr w:rsidR="00476D19" w:rsidRPr="00476D19" w14:paraId="5F9D3371" w14:textId="77777777" w:rsidTr="003F34ED">
        <w:trPr>
          <w:trHeight w:val="6767"/>
        </w:trPr>
        <w:tc>
          <w:tcPr>
            <w:tcW w:w="3516" w:type="dxa"/>
          </w:tcPr>
          <w:p w14:paraId="1740609F" w14:textId="6065870C" w:rsidR="00E92B10" w:rsidRPr="00476D19" w:rsidRDefault="00E92B10" w:rsidP="00E0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</w:tcPr>
          <w:p w14:paraId="4BB681FF" w14:textId="307BB662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6 360,3017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33A5EBC1" w14:textId="77777777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 2 936,70000 тыс. рублей;</w:t>
            </w:r>
          </w:p>
          <w:p w14:paraId="7F5215F7" w14:textId="18E4D6B2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7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233,9017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0B21902E" w14:textId="039CA4D8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2 189,7000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21A4FA79" w14:textId="2C085430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 – 0,00000 тыс. рублей;</w:t>
            </w:r>
          </w:p>
          <w:p w14:paraId="569275BA" w14:textId="2CA10A89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4 00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0000 тыс. рублей;</w:t>
            </w:r>
          </w:p>
          <w:p w14:paraId="39FA67D2" w14:textId="77777777" w:rsidR="00D355B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раевого бюджета – </w:t>
            </w:r>
          </w:p>
          <w:p w14:paraId="5129AB8E" w14:textId="5FA24D0C" w:rsidR="00E92B10" w:rsidRPr="00476D19" w:rsidRDefault="0091089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03 246,39065</w:t>
            </w:r>
            <w:r w:rsidR="00E92B10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46A737E2" w14:textId="378F26C7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7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7,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3518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1817B604" w14:textId="2856187E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5 415,38178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60AE73EB" w14:textId="5CFAB184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6 965,17369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1FA1EE9E" w14:textId="1D26FE83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1 739,4000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28105649" w14:textId="4DE3E282" w:rsidR="008240A9" w:rsidRPr="00476D19" w:rsidRDefault="008240A9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1 739,4000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224BDA9F" w14:textId="54145AF1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 729,59549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530EDA94" w14:textId="4E363FDC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 573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468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7BE45147" w14:textId="7E0AEEB7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 281,81714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010F181E" w14:textId="7EDDB2F6" w:rsidR="00E92B10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91089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73,89367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785ECE44" w14:textId="77777777" w:rsidR="008240A9" w:rsidRPr="00476D19" w:rsidRDefault="00E92B10" w:rsidP="0032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00</w:t>
            </w: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="008240A9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3B1CEC2C" w14:textId="094723D2" w:rsidR="004F00D1" w:rsidRPr="00476D19" w:rsidRDefault="008240A9" w:rsidP="005A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5 год – 0,00000 тыс. рублей</w:t>
            </w:r>
            <w:r w:rsidR="00E92B10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="003A197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14:paraId="4A0BDA3C" w14:textId="363FF3EA" w:rsidR="00AF3D51" w:rsidRPr="00AF3D51" w:rsidRDefault="00C1456A" w:rsidP="00AF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2340D">
        <w:rPr>
          <w:rFonts w:ascii="Times New Roman" w:eastAsia="Calibri" w:hAnsi="Times New Roman" w:cs="Times New Roman"/>
          <w:bCs/>
          <w:sz w:val="28"/>
          <w:szCs w:val="28"/>
        </w:rPr>
        <w:t>Позицию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340D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«Объемы бюджетных ассигнований Подпрограммы </w:t>
      </w:r>
      <w:r w:rsidR="0032340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2340D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>паспорт</w:t>
      </w:r>
      <w:r w:rsidR="0032340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40F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одпрограммы </w:t>
      </w:r>
      <w:r w:rsidR="00AF3D5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 xml:space="preserve"> «Развитие </w:t>
      </w:r>
      <w:r w:rsidR="00AF3D51">
        <w:rPr>
          <w:rFonts w:ascii="Times New Roman" w:eastAsia="Calibri" w:hAnsi="Times New Roman" w:cs="Times New Roman"/>
          <w:bCs/>
          <w:sz w:val="28"/>
          <w:szCs w:val="28"/>
        </w:rPr>
        <w:t>спорта высших достижений и системы подготовки спортивного резерва</w:t>
      </w:r>
      <w:r w:rsidR="00AF3D51" w:rsidRPr="00AF3D51">
        <w:rPr>
          <w:rFonts w:ascii="Times New Roman" w:eastAsia="Calibri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97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412"/>
      </w:tblGrid>
      <w:tr w:rsidR="00A15DCE" w:rsidRPr="00A15DCE" w14:paraId="43A30253" w14:textId="77777777" w:rsidTr="006D055A">
        <w:tc>
          <w:tcPr>
            <w:tcW w:w="3374" w:type="dxa"/>
          </w:tcPr>
          <w:p w14:paraId="43C016D3" w14:textId="086BF840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Объемы бюджетных ассигнований Подпрограммы 2</w:t>
            </w:r>
          </w:p>
        </w:tc>
        <w:tc>
          <w:tcPr>
            <w:tcW w:w="6412" w:type="dxa"/>
          </w:tcPr>
          <w:p w14:paraId="3B386D20" w14:textId="4C996819" w:rsidR="00AF3D51" w:rsidRPr="00A15DCE" w:rsidRDefault="00AF3D51" w:rsidP="008E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щий объем финансирования Подпрограммы 2 составляет 6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895 259,40699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в том числе за счет средств:</w:t>
            </w:r>
          </w:p>
          <w:p w14:paraId="7EBF419C" w14:textId="637B47FF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005 075,7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0A44E779" w14:textId="6035B307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9 493,1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1070D2B8" w14:textId="579E1343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 65,9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53509471" w14:textId="36B8AAD6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 595,1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555B8459" w14:textId="0B7E0C67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 336,6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32F1273F" w14:textId="53168B46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B423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0 тыс. рублей;</w:t>
            </w:r>
          </w:p>
          <w:p w14:paraId="4848ABD4" w14:textId="77777777" w:rsidR="00D355B0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раевого бюджета – </w:t>
            </w:r>
          </w:p>
          <w:p w14:paraId="687B585A" w14:textId="59D92009" w:rsidR="00AF3D51" w:rsidRPr="00A15DCE" w:rsidRDefault="00C57263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 589 626,69290</w:t>
            </w:r>
            <w:r w:rsidR="00AF3D51"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5EF964F0" w14:textId="564D1E23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1 140 580,62818 тыс. рублей;</w:t>
            </w:r>
          </w:p>
          <w:p w14:paraId="20A228C6" w14:textId="5A50FD33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 256 309,24508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080308C1" w14:textId="7241FA0D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од – 1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358 912,78843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777378E6" w14:textId="09513A0A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 – 1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393 351,55121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23F216E1" w14:textId="5A18AEF1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5 год – 1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440 472,48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19646B04" w14:textId="60E2899A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7,01409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3C6A318D" w14:textId="6A23907C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 132,08875 тыс. рублей;</w:t>
            </w:r>
          </w:p>
          <w:p w14:paraId="50FBB16F" w14:textId="0A73E79D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88,23997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62D2C68A" w14:textId="34E0A0E8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1,62369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4B178675" w14:textId="77779F02" w:rsidR="00AF3D51" w:rsidRPr="00A15DCE" w:rsidRDefault="00AF3D51" w:rsidP="00AF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,06168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608E06AD" w14:textId="3FF76828" w:rsidR="004F00D1" w:rsidRPr="00A15DCE" w:rsidRDefault="00AF3D51" w:rsidP="00C5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C572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»</w:t>
            </w:r>
            <w:r w:rsidR="003A197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14:paraId="58416E28" w14:textId="77777777" w:rsidR="005F5F4C" w:rsidRPr="00A15DCE" w:rsidRDefault="005F5F4C" w:rsidP="005F5F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3" w:name="sub_101"/>
      <w:r w:rsidRPr="00A15DC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Позицию </w:t>
      </w:r>
      <w:r w:rsidRPr="00A15DC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Объемы бюджетных ассигнований Подпрограммы 3» паспорта Подпрограммы 3 «Обеспечение реализации Программы» изложить в следующей редакции:</w:t>
      </w:r>
    </w:p>
    <w:tbl>
      <w:tblPr>
        <w:tblW w:w="99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413"/>
      </w:tblGrid>
      <w:tr w:rsidR="00A15DCE" w:rsidRPr="00A15DCE" w14:paraId="4BB7FB5A" w14:textId="77777777" w:rsidTr="00D274CE">
        <w:tc>
          <w:tcPr>
            <w:tcW w:w="3515" w:type="dxa"/>
          </w:tcPr>
          <w:p w14:paraId="612BE2E6" w14:textId="77777777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4" w:name="sub_103998"/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Объемы бюджетных ассигнований Подпрограммы 3</w:t>
            </w:r>
            <w:bookmarkEnd w:id="4"/>
          </w:p>
        </w:tc>
        <w:tc>
          <w:tcPr>
            <w:tcW w:w="6413" w:type="dxa"/>
          </w:tcPr>
          <w:p w14:paraId="6BAC80BF" w14:textId="5D8A8A5A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7536C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6 104,80054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в том числе за счет средств:</w:t>
            </w:r>
          </w:p>
          <w:p w14:paraId="53D40E81" w14:textId="77777777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раевого бюджета – </w:t>
            </w:r>
          </w:p>
          <w:p w14:paraId="093D5318" w14:textId="7B40837F" w:rsidR="005F5F4C" w:rsidRPr="00A15DCE" w:rsidRDefault="007536CA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6 104,80054</w:t>
            </w:r>
            <w:r w:rsidR="005F5F4C"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 рублей, из них по годам:</w:t>
            </w:r>
          </w:p>
          <w:p w14:paraId="10A9663C" w14:textId="77777777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 38 823,17464 тыс. рублей;</w:t>
            </w:r>
          </w:p>
          <w:p w14:paraId="4DC3CD35" w14:textId="4826EB8E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7536C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 572,5259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6BA45A0B" w14:textId="6AFEB6F9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 w:rsidR="007536C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 569,70000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1B1F5880" w14:textId="3B772AC5" w:rsidR="005F5F4C" w:rsidRPr="00A15DCE" w:rsidRDefault="005F5F4C" w:rsidP="005F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7536C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 569,7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0 тыс. рублей;</w:t>
            </w:r>
          </w:p>
          <w:p w14:paraId="1C92EDC2" w14:textId="39DDB7E5" w:rsidR="004F00D1" w:rsidRPr="00A15DCE" w:rsidRDefault="005F5F4C" w:rsidP="005A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7536CA" w:rsidRPr="007536C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44 569,70000 </w:t>
            </w:r>
            <w:r w:rsidRPr="00A15DC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ыс. рублей»</w:t>
            </w:r>
            <w:r w:rsidR="003A197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14:paraId="61D55FC5" w14:textId="457A3171" w:rsidR="000160B0" w:rsidRPr="000160B0" w:rsidRDefault="005F5F4C" w:rsidP="0037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</w:t>
      </w:r>
      <w:r w:rsidR="004C0A21"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  <w:bookmarkEnd w:id="3"/>
      <w:r w:rsidR="000160B0" w:rsidRPr="000160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D355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Позицию </w:t>
      </w:r>
      <w:r w:rsidR="00D355B0" w:rsidRPr="000160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«Объемы бюджетных ассигнований Подпрограммы 4» </w:t>
      </w:r>
      <w:r w:rsidR="00D355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п</w:t>
      </w:r>
      <w:r w:rsidR="000160B0" w:rsidRPr="000160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аспорт</w:t>
      </w:r>
      <w:r w:rsidR="00D355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а</w:t>
      </w:r>
      <w:r w:rsidR="000160B0" w:rsidRPr="000160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1740F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П</w:t>
      </w:r>
      <w:r w:rsidR="000160B0" w:rsidRPr="000160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одпрограммы 4 «Развитие инфраструктуры для занятий физической культурой и спортом» изложить в следующей редакции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408"/>
      </w:tblGrid>
      <w:tr w:rsidR="000160B0" w:rsidRPr="000160B0" w14:paraId="18C1AEC4" w14:textId="77777777" w:rsidTr="00DB3A11">
        <w:tc>
          <w:tcPr>
            <w:tcW w:w="3515" w:type="dxa"/>
          </w:tcPr>
          <w:p w14:paraId="51C7F74F" w14:textId="77777777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5" w:name="sub_4998"/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Объемы бюджетных ассигнований Подпрограммы 4</w:t>
            </w:r>
            <w:bookmarkEnd w:id="5"/>
          </w:p>
        </w:tc>
        <w:tc>
          <w:tcPr>
            <w:tcW w:w="6408" w:type="dxa"/>
          </w:tcPr>
          <w:p w14:paraId="7F677D5E" w14:textId="40709943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5944A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41 376,85818</w:t>
            </w:r>
            <w:r w:rsidR="00DB3E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с. рублей, в том числе за счет средств:</w:t>
            </w:r>
          </w:p>
          <w:p w14:paraId="40418007" w14:textId="6C571084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A1635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5944A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42 488,07900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2BD95034" w14:textId="758363FB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63 465,50000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4AE6B58E" w14:textId="72986FEC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5944A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3 991,87900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0FCFDA30" w14:textId="77777777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32 708,40000 тыс. рублей; </w:t>
            </w:r>
          </w:p>
          <w:p w14:paraId="33F20F7F" w14:textId="312607AE" w:rsid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5944A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2 322,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0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621D93F5" w14:textId="04CE507D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A16355" w:rsidRPr="00476D1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00 тыс. рублей;</w:t>
            </w:r>
          </w:p>
          <w:p w14:paraId="64DE0EA9" w14:textId="77777777" w:rsidR="00D355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раевого бюджета – </w:t>
            </w:r>
          </w:p>
          <w:p w14:paraId="68494D7B" w14:textId="58059865" w:rsidR="000160B0" w:rsidRPr="000160B0" w:rsidRDefault="005944A6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5 424,94458</w:t>
            </w:r>
            <w:r w:rsidR="000160B0"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, из них по годам:</w:t>
            </w:r>
          </w:p>
          <w:p w14:paraId="5F2E596C" w14:textId="5C9D235B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 966,81600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10297A1A" w14:textId="1E8E00D4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4A3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 892,16191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223DE035" w14:textId="130137B0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0,3878</w:t>
            </w:r>
            <w:r w:rsidR="00DB3E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тыс. рублей;</w:t>
            </w:r>
          </w:p>
          <w:p w14:paraId="44DD85F4" w14:textId="544CB8F2" w:rsid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4 год – </w:t>
            </w:r>
            <w:r w:rsidR="004A3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 235,57879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3ACF23E7" w14:textId="42C4643A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5 год – </w:t>
            </w:r>
            <w:r w:rsidR="004A3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000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14:paraId="24FE410E" w14:textId="77777777" w:rsidR="00D355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стных бюджетов (по согласованию) –</w:t>
            </w:r>
            <w:r w:rsidR="00D355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14:paraId="37A115CF" w14:textId="04B536EA" w:rsidR="000160B0" w:rsidRPr="000160B0" w:rsidRDefault="004A3DE3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 463,83460</w:t>
            </w:r>
            <w:r w:rsidR="000160B0"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14:paraId="39CE6537" w14:textId="77777777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1 год – 0,00000 тыс. рублей;</w:t>
            </w:r>
          </w:p>
          <w:p w14:paraId="3E0DBF9B" w14:textId="1C399BFF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022 год – </w:t>
            </w:r>
            <w:r w:rsidR="004A3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 221,90478</w:t>
            </w: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;</w:t>
            </w:r>
          </w:p>
          <w:p w14:paraId="307C61DF" w14:textId="77777777" w:rsidR="000160B0" w:rsidRPr="000160B0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од – 1 738,88357 тыс. рублей;</w:t>
            </w:r>
          </w:p>
          <w:p w14:paraId="2414088B" w14:textId="77777777" w:rsidR="00C1456A" w:rsidRDefault="000160B0" w:rsidP="003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 – 0,00000 тыс. рублей;</w:t>
            </w:r>
          </w:p>
          <w:p w14:paraId="2EC36335" w14:textId="307FD253" w:rsidR="004F00D1" w:rsidRPr="000160B0" w:rsidRDefault="00C1456A" w:rsidP="00C5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1456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C1456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 – 0,00000 тыс. рублей</w:t>
            </w:r>
            <w:r w:rsidR="000160B0" w:rsidRPr="00016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="003A197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14:paraId="69A2E2AF" w14:textId="1EA02C43" w:rsidR="00295286" w:rsidRPr="00E31AB0" w:rsidRDefault="00E31AB0" w:rsidP="0029528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95286" w:rsidRPr="00E31AB0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Приложение 3 к Программе изложить в редакции согласно приложению.</w:t>
      </w:r>
    </w:p>
    <w:p w14:paraId="28DF31E9" w14:textId="66EDEA44" w:rsidR="00295286" w:rsidRDefault="00295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411AED" w14:textId="77777777" w:rsidR="00295286" w:rsidRPr="00295286" w:rsidRDefault="00295286" w:rsidP="002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856C" w14:textId="77777777" w:rsidR="00295286" w:rsidRPr="00295286" w:rsidRDefault="00295286" w:rsidP="002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D4889" w14:textId="77777777" w:rsidR="00295286" w:rsidRPr="00295286" w:rsidRDefault="00295286" w:rsidP="002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4BAD7" w14:textId="77777777" w:rsidR="00295286" w:rsidRPr="00295286" w:rsidRDefault="00295286" w:rsidP="002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5286" w:rsidRPr="00295286" w:rsidSect="00BE0EE9">
          <w:pgSz w:w="11905" w:h="16838"/>
          <w:pgMar w:top="1134" w:right="567" w:bottom="1134" w:left="1134" w:header="0" w:footer="0" w:gutter="0"/>
          <w:cols w:space="720"/>
          <w:noEndnote/>
        </w:sectPr>
      </w:pPr>
    </w:p>
    <w:p w14:paraId="1657EAB0" w14:textId="0D1EE9C3" w:rsidR="00E31AB0" w:rsidRPr="00E31AB0" w:rsidRDefault="00E31AB0" w:rsidP="00E31A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31AB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к приложению к постановлению</w:t>
      </w:r>
    </w:p>
    <w:p w14:paraId="0AA3FD92" w14:textId="77777777" w:rsidR="00E31AB0" w:rsidRPr="00E31AB0" w:rsidRDefault="00E31AB0" w:rsidP="00E31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50436DEE" w14:textId="77777777" w:rsidR="00E31AB0" w:rsidRPr="00E31AB0" w:rsidRDefault="00E31AB0" w:rsidP="00E31AB0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E3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31AB0">
        <w:rPr>
          <w:rFonts w:ascii="Times New Roman" w:hAnsi="Times New Roman" w:cs="Times New Roman"/>
          <w:sz w:val="28"/>
          <w:szCs w:val="28"/>
        </w:rPr>
        <w:t>[</w:t>
      </w:r>
      <w:r w:rsidRPr="00E31AB0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E31AB0">
        <w:rPr>
          <w:rFonts w:ascii="Times New Roman" w:hAnsi="Times New Roman" w:cs="Times New Roman"/>
          <w:sz w:val="28"/>
          <w:szCs w:val="28"/>
        </w:rPr>
        <w:t>] № [</w:t>
      </w:r>
      <w:r w:rsidRPr="00E31AB0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E31AB0">
        <w:rPr>
          <w:rFonts w:ascii="Times New Roman" w:hAnsi="Times New Roman" w:cs="Times New Roman"/>
          <w:sz w:val="28"/>
          <w:szCs w:val="28"/>
        </w:rPr>
        <w:t>]</w:t>
      </w:r>
    </w:p>
    <w:p w14:paraId="75FA9B47" w14:textId="77777777" w:rsidR="00E31AB0" w:rsidRDefault="00E31AB0" w:rsidP="002952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9C08261" w14:textId="7BFC3A5D" w:rsidR="00295286" w:rsidRPr="00295286" w:rsidRDefault="00295286" w:rsidP="002952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95286">
        <w:rPr>
          <w:rFonts w:ascii="Times New Roman" w:eastAsia="Times New Roman" w:hAnsi="Times New Roman" w:cs="Times New Roman"/>
          <w:b/>
          <w:sz w:val="24"/>
          <w:lang w:eastAsia="ru-RU"/>
        </w:rPr>
        <w:t>ФИНАНСОВОЕ ОБЕСПЕЧЕНИЕ РЕАЛИЗАЦИИ</w:t>
      </w:r>
    </w:p>
    <w:p w14:paraId="59568686" w14:textId="77777777" w:rsidR="00295286" w:rsidRPr="00295286" w:rsidRDefault="00295286" w:rsidP="002952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95286">
        <w:rPr>
          <w:rFonts w:ascii="Times New Roman" w:eastAsia="Times New Roman" w:hAnsi="Times New Roman" w:cs="Times New Roman"/>
          <w:b/>
          <w:sz w:val="24"/>
          <w:lang w:eastAsia="ru-RU"/>
        </w:rPr>
        <w:t>ГОСУДАРСТВЕННОЙ ПРОГРАММЫ КАМЧАТСКОГО КРАЯ "РАЗВИТИЕ</w:t>
      </w:r>
    </w:p>
    <w:p w14:paraId="6773A0DD" w14:textId="77777777" w:rsidR="00295286" w:rsidRPr="00295286" w:rsidRDefault="00295286" w:rsidP="002952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95286">
        <w:rPr>
          <w:rFonts w:ascii="Times New Roman" w:eastAsia="Times New Roman" w:hAnsi="Times New Roman" w:cs="Times New Roman"/>
          <w:b/>
          <w:sz w:val="24"/>
          <w:lang w:eastAsia="ru-RU"/>
        </w:rPr>
        <w:t>ФИЗИЧЕСКОЙ КУЛЬТУРЫ И СПОРТА В КАМЧАТСКОМ КРАЕ"</w:t>
      </w:r>
    </w:p>
    <w:p w14:paraId="59EF247C" w14:textId="77777777" w:rsidR="00295286" w:rsidRPr="00295286" w:rsidRDefault="00295286" w:rsidP="0029528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579FF5" w14:textId="77777777" w:rsidR="00295286" w:rsidRPr="00295286" w:rsidRDefault="00295286" w:rsidP="002952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134"/>
        <w:gridCol w:w="884"/>
        <w:gridCol w:w="2017"/>
        <w:gridCol w:w="1776"/>
        <w:gridCol w:w="1843"/>
        <w:gridCol w:w="1985"/>
        <w:gridCol w:w="1843"/>
        <w:gridCol w:w="1842"/>
      </w:tblGrid>
      <w:tr w:rsidR="00295286" w:rsidRPr="00295286" w14:paraId="14197C59" w14:textId="77777777" w:rsidTr="00BE0EE9">
        <w:tc>
          <w:tcPr>
            <w:tcW w:w="704" w:type="dxa"/>
            <w:vMerge w:val="restart"/>
            <w:vAlign w:val="center"/>
          </w:tcPr>
          <w:p w14:paraId="2AA05DF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 п/п</w:t>
            </w:r>
          </w:p>
        </w:tc>
        <w:tc>
          <w:tcPr>
            <w:tcW w:w="1418" w:type="dxa"/>
            <w:vMerge w:val="restart"/>
            <w:vAlign w:val="center"/>
          </w:tcPr>
          <w:p w14:paraId="654165A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18E6B0B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4" w:type="dxa"/>
            <w:vAlign w:val="center"/>
          </w:tcPr>
          <w:p w14:paraId="6515EA3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1306" w:type="dxa"/>
            <w:gridSpan w:val="6"/>
            <w:vAlign w:val="center"/>
          </w:tcPr>
          <w:p w14:paraId="14C63CD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м средств на реализацию Программы, тыс. рублей</w:t>
            </w:r>
          </w:p>
        </w:tc>
      </w:tr>
      <w:tr w:rsidR="00295286" w:rsidRPr="00295286" w14:paraId="63BA17E0" w14:textId="77777777" w:rsidTr="00BE0EE9">
        <w:tc>
          <w:tcPr>
            <w:tcW w:w="704" w:type="dxa"/>
            <w:vMerge/>
          </w:tcPr>
          <w:p w14:paraId="30C40D3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C3AE6B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B2EDF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4" w:type="dxa"/>
            <w:vAlign w:val="center"/>
          </w:tcPr>
          <w:p w14:paraId="2D60597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БС</w:t>
            </w:r>
          </w:p>
        </w:tc>
        <w:tc>
          <w:tcPr>
            <w:tcW w:w="2017" w:type="dxa"/>
            <w:vAlign w:val="center"/>
          </w:tcPr>
          <w:p w14:paraId="6455660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1776" w:type="dxa"/>
            <w:vAlign w:val="center"/>
          </w:tcPr>
          <w:p w14:paraId="3B36EF2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14:paraId="4582A81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1985" w:type="dxa"/>
            <w:vAlign w:val="center"/>
          </w:tcPr>
          <w:p w14:paraId="4077D8F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14:paraId="50CB6EA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4</w:t>
            </w:r>
          </w:p>
        </w:tc>
        <w:tc>
          <w:tcPr>
            <w:tcW w:w="1842" w:type="dxa"/>
            <w:vAlign w:val="center"/>
          </w:tcPr>
          <w:p w14:paraId="2761886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5</w:t>
            </w:r>
          </w:p>
        </w:tc>
      </w:tr>
      <w:tr w:rsidR="00295286" w:rsidRPr="00295286" w14:paraId="49E63A15" w14:textId="77777777" w:rsidTr="00BE0EE9">
        <w:tc>
          <w:tcPr>
            <w:tcW w:w="704" w:type="dxa"/>
            <w:vAlign w:val="center"/>
          </w:tcPr>
          <w:p w14:paraId="7532EB6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D7CBD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57EF2F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84" w:type="dxa"/>
            <w:vAlign w:val="center"/>
          </w:tcPr>
          <w:p w14:paraId="223C36F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017" w:type="dxa"/>
            <w:vAlign w:val="center"/>
          </w:tcPr>
          <w:p w14:paraId="7B165D8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776" w:type="dxa"/>
            <w:vAlign w:val="center"/>
          </w:tcPr>
          <w:p w14:paraId="240FDBA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0F6AE2E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14:paraId="128F58B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204C139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14:paraId="2197716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E31AB0" w:rsidRPr="00E31AB0" w14:paraId="3538D290" w14:textId="77777777" w:rsidTr="00E31AB0">
        <w:trPr>
          <w:trHeight w:val="728"/>
        </w:trPr>
        <w:tc>
          <w:tcPr>
            <w:tcW w:w="704" w:type="dxa"/>
            <w:vMerge w:val="restart"/>
            <w:vAlign w:val="center"/>
          </w:tcPr>
          <w:p w14:paraId="204F2447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2F79CF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рограмма Камчатского края "Развитие физической культуры и спорта"</w:t>
            </w:r>
          </w:p>
        </w:tc>
        <w:tc>
          <w:tcPr>
            <w:tcW w:w="1134" w:type="dxa"/>
            <w:vAlign w:val="center"/>
          </w:tcPr>
          <w:p w14:paraId="1360AEA7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  <w:vAlign w:val="center"/>
          </w:tcPr>
          <w:p w14:paraId="7F18F5D6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B9C0348" w14:textId="3D3CF9B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097 077,35355</w:t>
            </w:r>
          </w:p>
        </w:tc>
        <w:tc>
          <w:tcPr>
            <w:tcW w:w="1776" w:type="dxa"/>
          </w:tcPr>
          <w:p w14:paraId="2B36DAC4" w14:textId="2A0AE02D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16 358,92743</w:t>
            </w:r>
          </w:p>
        </w:tc>
        <w:tc>
          <w:tcPr>
            <w:tcW w:w="1843" w:type="dxa"/>
          </w:tcPr>
          <w:p w14:paraId="7273638C" w14:textId="7EC113C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875 857,95726</w:t>
            </w:r>
          </w:p>
        </w:tc>
        <w:tc>
          <w:tcPr>
            <w:tcW w:w="1985" w:type="dxa"/>
          </w:tcPr>
          <w:p w14:paraId="4FBEE39A" w14:textId="6A745BC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 955,65093</w:t>
            </w:r>
          </w:p>
        </w:tc>
        <w:tc>
          <w:tcPr>
            <w:tcW w:w="1843" w:type="dxa"/>
          </w:tcPr>
          <w:p w14:paraId="692E5A98" w14:textId="5342EA5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48 123,23793</w:t>
            </w:r>
          </w:p>
        </w:tc>
        <w:tc>
          <w:tcPr>
            <w:tcW w:w="1842" w:type="dxa"/>
          </w:tcPr>
          <w:p w14:paraId="32565648" w14:textId="7E285464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50 781,58000</w:t>
            </w:r>
          </w:p>
        </w:tc>
      </w:tr>
      <w:tr w:rsidR="00E31AB0" w:rsidRPr="00E31AB0" w14:paraId="68FF37E5" w14:textId="77777777" w:rsidTr="00935AA8">
        <w:tc>
          <w:tcPr>
            <w:tcW w:w="704" w:type="dxa"/>
            <w:vMerge/>
          </w:tcPr>
          <w:p w14:paraId="5FF29FF3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9EF0B9C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D53CF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48A51B05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10A5B19" w14:textId="02536863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93 924,08070</w:t>
            </w:r>
          </w:p>
        </w:tc>
        <w:tc>
          <w:tcPr>
            <w:tcW w:w="1776" w:type="dxa"/>
          </w:tcPr>
          <w:p w14:paraId="05557E1D" w14:textId="08717C79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5 895,30000</w:t>
            </w:r>
          </w:p>
        </w:tc>
        <w:tc>
          <w:tcPr>
            <w:tcW w:w="1843" w:type="dxa"/>
          </w:tcPr>
          <w:p w14:paraId="3BD3E292" w14:textId="75A0DBF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0 876,68070</w:t>
            </w:r>
          </w:p>
        </w:tc>
        <w:tc>
          <w:tcPr>
            <w:tcW w:w="1985" w:type="dxa"/>
          </w:tcPr>
          <w:p w14:paraId="4AA7DDAD" w14:textId="0836B989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2 493,20000</w:t>
            </w:r>
          </w:p>
        </w:tc>
        <w:tc>
          <w:tcPr>
            <w:tcW w:w="1843" w:type="dxa"/>
          </w:tcPr>
          <w:p w14:paraId="24F0203F" w14:textId="47F7F5B8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 658,90000</w:t>
            </w:r>
          </w:p>
        </w:tc>
        <w:tc>
          <w:tcPr>
            <w:tcW w:w="1842" w:type="dxa"/>
          </w:tcPr>
          <w:p w14:paraId="2B11E808" w14:textId="559F820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 000,00000</w:t>
            </w:r>
          </w:p>
        </w:tc>
      </w:tr>
      <w:tr w:rsidR="00E31AB0" w:rsidRPr="00E31AB0" w14:paraId="0ECE0427" w14:textId="77777777" w:rsidTr="00935AA8">
        <w:tc>
          <w:tcPr>
            <w:tcW w:w="704" w:type="dxa"/>
            <w:vMerge/>
          </w:tcPr>
          <w:p w14:paraId="221046DA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57AD9EE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77D44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7B5D7291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B010ED9" w14:textId="18306B78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674 402,82867</w:t>
            </w:r>
          </w:p>
        </w:tc>
        <w:tc>
          <w:tcPr>
            <w:tcW w:w="1776" w:type="dxa"/>
          </w:tcPr>
          <w:p w14:paraId="02A38383" w14:textId="159C756E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97 757,65400</w:t>
            </w:r>
          </w:p>
        </w:tc>
        <w:tc>
          <w:tcPr>
            <w:tcW w:w="1843" w:type="dxa"/>
          </w:tcPr>
          <w:p w14:paraId="55F8E28C" w14:textId="0EFEA975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58 189,31467</w:t>
            </w:r>
          </w:p>
        </w:tc>
        <w:tc>
          <w:tcPr>
            <w:tcW w:w="1985" w:type="dxa"/>
          </w:tcPr>
          <w:p w14:paraId="48180A46" w14:textId="53035F35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570 778,05000</w:t>
            </w:r>
          </w:p>
        </w:tc>
        <w:tc>
          <w:tcPr>
            <w:tcW w:w="1843" w:type="dxa"/>
          </w:tcPr>
          <w:p w14:paraId="5D4F021C" w14:textId="137A610A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00 896,23000</w:t>
            </w:r>
          </w:p>
        </w:tc>
        <w:tc>
          <w:tcPr>
            <w:tcW w:w="1842" w:type="dxa"/>
          </w:tcPr>
          <w:p w14:paraId="3B10CE7A" w14:textId="1183F10F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46 781,58000</w:t>
            </w:r>
          </w:p>
        </w:tc>
      </w:tr>
      <w:tr w:rsidR="00E31AB0" w:rsidRPr="00E31AB0" w14:paraId="7A2ABEC7" w14:textId="77777777" w:rsidTr="00935AA8">
        <w:tc>
          <w:tcPr>
            <w:tcW w:w="704" w:type="dxa"/>
            <w:vMerge/>
          </w:tcPr>
          <w:p w14:paraId="1081F9E1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55BD892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03CD9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  <w:vAlign w:val="center"/>
          </w:tcPr>
          <w:p w14:paraId="2B7B0236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9109FFE" w14:textId="209692B2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 750,44418</w:t>
            </w:r>
          </w:p>
        </w:tc>
        <w:tc>
          <w:tcPr>
            <w:tcW w:w="1776" w:type="dxa"/>
          </w:tcPr>
          <w:p w14:paraId="7DD6ACF6" w14:textId="7E499CC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705,97343</w:t>
            </w:r>
          </w:p>
        </w:tc>
        <w:tc>
          <w:tcPr>
            <w:tcW w:w="1843" w:type="dxa"/>
          </w:tcPr>
          <w:p w14:paraId="2FB64378" w14:textId="1827B82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791,96189</w:t>
            </w:r>
          </w:p>
        </w:tc>
        <w:tc>
          <w:tcPr>
            <w:tcW w:w="1985" w:type="dxa"/>
          </w:tcPr>
          <w:p w14:paraId="7E470DDC" w14:textId="5F616203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684,40093</w:t>
            </w:r>
          </w:p>
        </w:tc>
        <w:tc>
          <w:tcPr>
            <w:tcW w:w="1843" w:type="dxa"/>
          </w:tcPr>
          <w:p w14:paraId="06EBA4C4" w14:textId="5313BC7B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68,10793</w:t>
            </w:r>
          </w:p>
        </w:tc>
        <w:tc>
          <w:tcPr>
            <w:tcW w:w="1842" w:type="dxa"/>
          </w:tcPr>
          <w:p w14:paraId="191C9FCA" w14:textId="2ADD45D4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BCB9B8F" w14:textId="77777777" w:rsidTr="00BE0EE9">
        <w:tc>
          <w:tcPr>
            <w:tcW w:w="704" w:type="dxa"/>
            <w:vMerge/>
          </w:tcPr>
          <w:p w14:paraId="54E5D3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FF19A6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DEA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Align w:val="center"/>
          </w:tcPr>
          <w:p w14:paraId="09146A9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F49F13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2B83E2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13415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6272BE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7CD038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F0D498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A88CC5D" w14:textId="77777777" w:rsidTr="00BE0EE9">
        <w:tc>
          <w:tcPr>
            <w:tcW w:w="704" w:type="dxa"/>
            <w:vMerge/>
          </w:tcPr>
          <w:p w14:paraId="7D1BA82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0F77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9EA0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  <w:vAlign w:val="center"/>
          </w:tcPr>
          <w:p w14:paraId="0174F65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F1B974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088AFE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6D02B9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B26474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6896AC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0D3058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E31AB0" w:rsidRPr="00E31AB0" w14:paraId="5CDB9E4D" w14:textId="77777777" w:rsidTr="00935AA8">
        <w:tc>
          <w:tcPr>
            <w:tcW w:w="704" w:type="dxa"/>
            <w:vMerge w:val="restart"/>
            <w:vAlign w:val="center"/>
          </w:tcPr>
          <w:p w14:paraId="3D14D2F8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vAlign w:val="center"/>
          </w:tcPr>
          <w:p w14:paraId="62EE3CFF" w14:textId="77777777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w:anchor="P154">
              <w:r w:rsidRPr="00E31AB0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Подпрограмма 1</w:t>
              </w:r>
            </w:hyperlink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"Развитие физической культуры и массового спорта"</w:t>
            </w:r>
          </w:p>
        </w:tc>
        <w:tc>
          <w:tcPr>
            <w:tcW w:w="1134" w:type="dxa"/>
            <w:vAlign w:val="center"/>
          </w:tcPr>
          <w:p w14:paraId="68A6F8B9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  <w:vAlign w:val="center"/>
          </w:tcPr>
          <w:p w14:paraId="68A0B53C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855AB71" w14:textId="0DB1637F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54 336,28784</w:t>
            </w:r>
          </w:p>
        </w:tc>
        <w:tc>
          <w:tcPr>
            <w:tcW w:w="1776" w:type="dxa"/>
          </w:tcPr>
          <w:p w14:paraId="099EF66E" w14:textId="410708F9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 897,61986</w:t>
            </w:r>
          </w:p>
        </w:tc>
        <w:tc>
          <w:tcPr>
            <w:tcW w:w="1843" w:type="dxa"/>
          </w:tcPr>
          <w:p w14:paraId="32608E7D" w14:textId="23BEB905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 931,10062</w:t>
            </w:r>
          </w:p>
        </w:tc>
        <w:tc>
          <w:tcPr>
            <w:tcW w:w="1985" w:type="dxa"/>
          </w:tcPr>
          <w:p w14:paraId="3D47118D" w14:textId="567A9EB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 028,76736</w:t>
            </w:r>
          </w:p>
        </w:tc>
        <w:tc>
          <w:tcPr>
            <w:tcW w:w="1843" w:type="dxa"/>
          </w:tcPr>
          <w:p w14:paraId="6A791447" w14:textId="5E36B2FB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 739,40000</w:t>
            </w:r>
          </w:p>
        </w:tc>
        <w:tc>
          <w:tcPr>
            <w:tcW w:w="1842" w:type="dxa"/>
          </w:tcPr>
          <w:p w14:paraId="420BE1A0" w14:textId="2517B5F2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5 739,40000</w:t>
            </w:r>
          </w:p>
        </w:tc>
      </w:tr>
      <w:tr w:rsidR="00E31AB0" w:rsidRPr="00E31AB0" w14:paraId="6CAAFC21" w14:textId="77777777" w:rsidTr="00935AA8">
        <w:tc>
          <w:tcPr>
            <w:tcW w:w="704" w:type="dxa"/>
            <w:vMerge/>
          </w:tcPr>
          <w:p w14:paraId="7054CE61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07E5A5A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CCC98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2521A8E8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759886A" w14:textId="6D9F510C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6 360,30170</w:t>
            </w:r>
          </w:p>
        </w:tc>
        <w:tc>
          <w:tcPr>
            <w:tcW w:w="1776" w:type="dxa"/>
          </w:tcPr>
          <w:p w14:paraId="60D30836" w14:textId="3F4CB67A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36,70000</w:t>
            </w:r>
          </w:p>
        </w:tc>
        <w:tc>
          <w:tcPr>
            <w:tcW w:w="1843" w:type="dxa"/>
          </w:tcPr>
          <w:p w14:paraId="1AEEDC91" w14:textId="33B3DA5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 233,90170</w:t>
            </w:r>
          </w:p>
        </w:tc>
        <w:tc>
          <w:tcPr>
            <w:tcW w:w="1985" w:type="dxa"/>
          </w:tcPr>
          <w:p w14:paraId="589079D8" w14:textId="2F7C4E65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 189,70000</w:t>
            </w:r>
          </w:p>
        </w:tc>
        <w:tc>
          <w:tcPr>
            <w:tcW w:w="1843" w:type="dxa"/>
          </w:tcPr>
          <w:p w14:paraId="399F4523" w14:textId="573732E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E2C183F" w14:textId="6AF6C3E7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 000,00000</w:t>
            </w:r>
          </w:p>
        </w:tc>
      </w:tr>
      <w:tr w:rsidR="00E31AB0" w:rsidRPr="00E31AB0" w14:paraId="0705C4D9" w14:textId="77777777" w:rsidTr="00935AA8">
        <w:tc>
          <w:tcPr>
            <w:tcW w:w="704" w:type="dxa"/>
            <w:vMerge/>
          </w:tcPr>
          <w:p w14:paraId="7697769F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BAE9CB0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DC734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5F9009BA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3D21DBB" w14:textId="327F83E8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3 246,39065</w:t>
            </w:r>
          </w:p>
        </w:tc>
        <w:tc>
          <w:tcPr>
            <w:tcW w:w="1776" w:type="dxa"/>
          </w:tcPr>
          <w:p w14:paraId="1ECB5DC3" w14:textId="13F45472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7 387,03518</w:t>
            </w:r>
          </w:p>
        </w:tc>
        <w:tc>
          <w:tcPr>
            <w:tcW w:w="1843" w:type="dxa"/>
          </w:tcPr>
          <w:p w14:paraId="7AD8B89C" w14:textId="1A0BF2AF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5 415,38178</w:t>
            </w:r>
          </w:p>
        </w:tc>
        <w:tc>
          <w:tcPr>
            <w:tcW w:w="1985" w:type="dxa"/>
          </w:tcPr>
          <w:p w14:paraId="672F3068" w14:textId="134EF52E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6 965,17369</w:t>
            </w:r>
          </w:p>
        </w:tc>
        <w:tc>
          <w:tcPr>
            <w:tcW w:w="1843" w:type="dxa"/>
          </w:tcPr>
          <w:p w14:paraId="1860E9D0" w14:textId="1B8456E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 739,40000</w:t>
            </w:r>
          </w:p>
        </w:tc>
        <w:tc>
          <w:tcPr>
            <w:tcW w:w="1842" w:type="dxa"/>
          </w:tcPr>
          <w:p w14:paraId="58F696D8" w14:textId="53AA3DA6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 739,40000</w:t>
            </w:r>
          </w:p>
        </w:tc>
      </w:tr>
      <w:tr w:rsidR="00E31AB0" w:rsidRPr="00E31AB0" w14:paraId="37DFD9BA" w14:textId="77777777" w:rsidTr="00935AA8">
        <w:tc>
          <w:tcPr>
            <w:tcW w:w="704" w:type="dxa"/>
            <w:vMerge/>
          </w:tcPr>
          <w:p w14:paraId="035D6D49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23642B1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94A7A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местных бюджетов</w:t>
            </w:r>
          </w:p>
        </w:tc>
        <w:tc>
          <w:tcPr>
            <w:tcW w:w="884" w:type="dxa"/>
            <w:vAlign w:val="center"/>
          </w:tcPr>
          <w:p w14:paraId="079B23C8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5B873FD" w14:textId="74523165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729,59549</w:t>
            </w:r>
          </w:p>
        </w:tc>
        <w:tc>
          <w:tcPr>
            <w:tcW w:w="1776" w:type="dxa"/>
          </w:tcPr>
          <w:p w14:paraId="7046A3EC" w14:textId="319F27BB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573,88468</w:t>
            </w:r>
          </w:p>
        </w:tc>
        <w:tc>
          <w:tcPr>
            <w:tcW w:w="1843" w:type="dxa"/>
          </w:tcPr>
          <w:p w14:paraId="610B8DF7" w14:textId="1942BB14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81,81714</w:t>
            </w:r>
          </w:p>
        </w:tc>
        <w:tc>
          <w:tcPr>
            <w:tcW w:w="1985" w:type="dxa"/>
          </w:tcPr>
          <w:p w14:paraId="1352390A" w14:textId="640D189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3,89367</w:t>
            </w:r>
          </w:p>
        </w:tc>
        <w:tc>
          <w:tcPr>
            <w:tcW w:w="1843" w:type="dxa"/>
          </w:tcPr>
          <w:p w14:paraId="5462F538" w14:textId="36527C09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3665535" w14:textId="1A7CCDF6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59C8CE8" w14:textId="77777777" w:rsidTr="00BE0EE9">
        <w:tc>
          <w:tcPr>
            <w:tcW w:w="704" w:type="dxa"/>
            <w:vMerge/>
          </w:tcPr>
          <w:p w14:paraId="21B077A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9EA4B2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123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Align w:val="center"/>
          </w:tcPr>
          <w:p w14:paraId="4FCDCE0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565113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315374A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9AF118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C40EA6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16D09E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F22657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D1AD890" w14:textId="77777777" w:rsidTr="00BE0EE9">
        <w:tc>
          <w:tcPr>
            <w:tcW w:w="704" w:type="dxa"/>
            <w:vMerge/>
          </w:tcPr>
          <w:p w14:paraId="71D67CF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C85040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80A1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  <w:vAlign w:val="center"/>
          </w:tcPr>
          <w:p w14:paraId="37A6BD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2D0730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1D9B62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82DAB2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B0B6E0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088D66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C95779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E31AB0" w:rsidRPr="00E31AB0" w14:paraId="595B95CF" w14:textId="77777777" w:rsidTr="00935AA8">
        <w:tc>
          <w:tcPr>
            <w:tcW w:w="704" w:type="dxa"/>
            <w:vMerge w:val="restart"/>
            <w:vAlign w:val="center"/>
          </w:tcPr>
          <w:p w14:paraId="09F3094C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</w:t>
            </w:r>
          </w:p>
        </w:tc>
        <w:tc>
          <w:tcPr>
            <w:tcW w:w="1418" w:type="dxa"/>
            <w:vMerge w:val="restart"/>
            <w:vAlign w:val="center"/>
          </w:tcPr>
          <w:p w14:paraId="4BB85B30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1.1 Мероприятия по вовлечению населения в занятия физической культурой и массовым спортом</w:t>
            </w:r>
          </w:p>
        </w:tc>
        <w:tc>
          <w:tcPr>
            <w:tcW w:w="1134" w:type="dxa"/>
            <w:vAlign w:val="center"/>
          </w:tcPr>
          <w:p w14:paraId="7A8F0B36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5CAE2175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F4675AD" w14:textId="4865AD6F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839,06910</w:t>
            </w:r>
          </w:p>
        </w:tc>
        <w:tc>
          <w:tcPr>
            <w:tcW w:w="1776" w:type="dxa"/>
          </w:tcPr>
          <w:p w14:paraId="6D1D1E19" w14:textId="4E85D789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863,65000</w:t>
            </w:r>
          </w:p>
        </w:tc>
        <w:tc>
          <w:tcPr>
            <w:tcW w:w="1843" w:type="dxa"/>
          </w:tcPr>
          <w:p w14:paraId="1118A463" w14:textId="4BF6AD46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275,41910</w:t>
            </w:r>
          </w:p>
        </w:tc>
        <w:tc>
          <w:tcPr>
            <w:tcW w:w="1985" w:type="dxa"/>
          </w:tcPr>
          <w:p w14:paraId="796734D1" w14:textId="3DCEA527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  <w:tc>
          <w:tcPr>
            <w:tcW w:w="1843" w:type="dxa"/>
          </w:tcPr>
          <w:p w14:paraId="07622160" w14:textId="6B0F017B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  <w:tc>
          <w:tcPr>
            <w:tcW w:w="1842" w:type="dxa"/>
          </w:tcPr>
          <w:p w14:paraId="5AA725A2" w14:textId="7E4239F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</w:tr>
      <w:tr w:rsidR="00E31AB0" w:rsidRPr="00E31AB0" w14:paraId="1EF4601F" w14:textId="77777777" w:rsidTr="00935AA8">
        <w:tc>
          <w:tcPr>
            <w:tcW w:w="704" w:type="dxa"/>
            <w:vMerge/>
          </w:tcPr>
          <w:p w14:paraId="298F1DDD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2795DD5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5119736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7EE2BC91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B691197" w14:textId="4BC8FF7D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68D4C510" w14:textId="4C30DBE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598F6A4" w14:textId="2C796CA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183AC6C6" w14:textId="186589D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1E86190" w14:textId="51F02590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AF39DAA" w14:textId="4FF19F64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E31AB0" w:rsidRPr="00E31AB0" w14:paraId="0CA4B098" w14:textId="77777777" w:rsidTr="00935AA8">
        <w:tc>
          <w:tcPr>
            <w:tcW w:w="704" w:type="dxa"/>
            <w:vMerge/>
          </w:tcPr>
          <w:p w14:paraId="20184554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E28669B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EF51FE6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2CD5A15C" w14:textId="77777777" w:rsidR="00E31AB0" w:rsidRPr="00295286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1A9C01FE" w14:textId="5CFEA473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839,06910</w:t>
            </w:r>
          </w:p>
        </w:tc>
        <w:tc>
          <w:tcPr>
            <w:tcW w:w="1776" w:type="dxa"/>
          </w:tcPr>
          <w:p w14:paraId="6E053042" w14:textId="4BB15E6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863,65000</w:t>
            </w:r>
          </w:p>
        </w:tc>
        <w:tc>
          <w:tcPr>
            <w:tcW w:w="1843" w:type="dxa"/>
          </w:tcPr>
          <w:p w14:paraId="58193CA6" w14:textId="08DEC49D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275,41910</w:t>
            </w:r>
          </w:p>
        </w:tc>
        <w:tc>
          <w:tcPr>
            <w:tcW w:w="1985" w:type="dxa"/>
          </w:tcPr>
          <w:p w14:paraId="5B38A311" w14:textId="7F2B8428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  <w:tc>
          <w:tcPr>
            <w:tcW w:w="1843" w:type="dxa"/>
          </w:tcPr>
          <w:p w14:paraId="26D49932" w14:textId="3A4A920F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  <w:tc>
          <w:tcPr>
            <w:tcW w:w="1842" w:type="dxa"/>
          </w:tcPr>
          <w:p w14:paraId="4505DAB8" w14:textId="6D1985A1" w:rsidR="00E31AB0" w:rsidRPr="00E31AB0" w:rsidRDefault="00E31AB0" w:rsidP="00E31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00,00000</w:t>
            </w:r>
          </w:p>
        </w:tc>
      </w:tr>
      <w:tr w:rsidR="00295286" w:rsidRPr="00E31AB0" w14:paraId="4C10BD60" w14:textId="77777777" w:rsidTr="00BE0EE9">
        <w:tc>
          <w:tcPr>
            <w:tcW w:w="704" w:type="dxa"/>
            <w:vMerge/>
          </w:tcPr>
          <w:p w14:paraId="2517725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F8A332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8ED7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884" w:type="dxa"/>
          </w:tcPr>
          <w:p w14:paraId="741B55C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7B5D7A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61F1C5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28E834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04E2C0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1FCEDF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F416D7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34BA113" w14:textId="77777777" w:rsidTr="00BE0EE9">
        <w:tc>
          <w:tcPr>
            <w:tcW w:w="704" w:type="dxa"/>
            <w:vMerge/>
          </w:tcPr>
          <w:p w14:paraId="393DFB9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9E9C9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DFCCA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CBA2B6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D1F21D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E62542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D44341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C8F260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AB1D16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2BC0D0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C0F6BB5" w14:textId="77777777" w:rsidTr="00BE0EE9">
        <w:tc>
          <w:tcPr>
            <w:tcW w:w="704" w:type="dxa"/>
            <w:vMerge/>
          </w:tcPr>
          <w:p w14:paraId="176F3B3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13F29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F37985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62DB895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B30724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C9CAC9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195E9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F29133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5D371F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BC8A93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3EFF852A" w14:textId="77777777" w:rsidTr="00935AA8">
        <w:tc>
          <w:tcPr>
            <w:tcW w:w="704" w:type="dxa"/>
            <w:vMerge w:val="restart"/>
            <w:vAlign w:val="center"/>
          </w:tcPr>
          <w:p w14:paraId="16A3CD5B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.</w:t>
            </w:r>
          </w:p>
        </w:tc>
        <w:tc>
          <w:tcPr>
            <w:tcW w:w="1418" w:type="dxa"/>
            <w:vMerge w:val="restart"/>
            <w:vAlign w:val="center"/>
          </w:tcPr>
          <w:p w14:paraId="2509E44B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1.2 Физическое воспитание и обеспечение организации и проведения физкультурных мероприятий и массовых спортивных мероприяти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й, в том числе:</w:t>
            </w:r>
          </w:p>
        </w:tc>
        <w:tc>
          <w:tcPr>
            <w:tcW w:w="1134" w:type="dxa"/>
            <w:vAlign w:val="center"/>
          </w:tcPr>
          <w:p w14:paraId="0787C89F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7F283827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4FF1971" w14:textId="28F818F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1 132,70024</w:t>
            </w:r>
          </w:p>
        </w:tc>
        <w:tc>
          <w:tcPr>
            <w:tcW w:w="1776" w:type="dxa"/>
          </w:tcPr>
          <w:p w14:paraId="097FE5D6" w14:textId="07304C7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 582,34302</w:t>
            </w:r>
          </w:p>
        </w:tc>
        <w:tc>
          <w:tcPr>
            <w:tcW w:w="1843" w:type="dxa"/>
          </w:tcPr>
          <w:p w14:paraId="0AA0F7CC" w14:textId="169E0F40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 923,59406</w:t>
            </w:r>
          </w:p>
        </w:tc>
        <w:tc>
          <w:tcPr>
            <w:tcW w:w="1985" w:type="dxa"/>
          </w:tcPr>
          <w:p w14:paraId="5C4EF14C" w14:textId="64FA3F4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545,76316</w:t>
            </w:r>
          </w:p>
        </w:tc>
        <w:tc>
          <w:tcPr>
            <w:tcW w:w="1843" w:type="dxa"/>
          </w:tcPr>
          <w:p w14:paraId="5B8BE68C" w14:textId="05BF085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540,50000</w:t>
            </w:r>
          </w:p>
        </w:tc>
        <w:tc>
          <w:tcPr>
            <w:tcW w:w="1842" w:type="dxa"/>
          </w:tcPr>
          <w:p w14:paraId="21185EF4" w14:textId="3959E0B8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540,50000</w:t>
            </w:r>
          </w:p>
        </w:tc>
      </w:tr>
      <w:tr w:rsidR="002712C4" w:rsidRPr="00E31AB0" w14:paraId="7DF796A1" w14:textId="77777777" w:rsidTr="00935AA8">
        <w:tc>
          <w:tcPr>
            <w:tcW w:w="704" w:type="dxa"/>
            <w:vMerge/>
          </w:tcPr>
          <w:p w14:paraId="6BA483E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16456F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168D78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4E21772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4E467C8" w14:textId="7BCC1BD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9 747,80170</w:t>
            </w:r>
          </w:p>
        </w:tc>
        <w:tc>
          <w:tcPr>
            <w:tcW w:w="1776" w:type="dxa"/>
          </w:tcPr>
          <w:p w14:paraId="796E5D56" w14:textId="58D884EF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9FFABD9" w14:textId="50BF60AC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 747,80170</w:t>
            </w:r>
          </w:p>
        </w:tc>
        <w:tc>
          <w:tcPr>
            <w:tcW w:w="1985" w:type="dxa"/>
          </w:tcPr>
          <w:p w14:paraId="00706433" w14:textId="06D5415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 000,00000</w:t>
            </w:r>
          </w:p>
        </w:tc>
        <w:tc>
          <w:tcPr>
            <w:tcW w:w="1843" w:type="dxa"/>
          </w:tcPr>
          <w:p w14:paraId="72C0AD20" w14:textId="3B48381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4BE9218" w14:textId="26394F5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30216489" w14:textId="77777777" w:rsidTr="00935AA8">
        <w:tc>
          <w:tcPr>
            <w:tcW w:w="704" w:type="dxa"/>
            <w:vMerge/>
          </w:tcPr>
          <w:p w14:paraId="1E5A9E9E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583DE41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EF228B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2B1020A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24C0DD51" w14:textId="2DCEDCEA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 834,68268</w:t>
            </w:r>
          </w:p>
        </w:tc>
        <w:tc>
          <w:tcPr>
            <w:tcW w:w="1776" w:type="dxa"/>
          </w:tcPr>
          <w:p w14:paraId="15F72693" w14:textId="6B1FA06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 582,34302</w:t>
            </w:r>
          </w:p>
        </w:tc>
        <w:tc>
          <w:tcPr>
            <w:tcW w:w="1843" w:type="dxa"/>
          </w:tcPr>
          <w:p w14:paraId="458F8714" w14:textId="7B6FE2FF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 625,57650</w:t>
            </w:r>
          </w:p>
        </w:tc>
        <w:tc>
          <w:tcPr>
            <w:tcW w:w="1985" w:type="dxa"/>
          </w:tcPr>
          <w:p w14:paraId="2E3DF484" w14:textId="39C036F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 545,76316</w:t>
            </w:r>
          </w:p>
        </w:tc>
        <w:tc>
          <w:tcPr>
            <w:tcW w:w="1843" w:type="dxa"/>
          </w:tcPr>
          <w:p w14:paraId="19DA3529" w14:textId="5AE7D03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540,50000</w:t>
            </w:r>
          </w:p>
        </w:tc>
        <w:tc>
          <w:tcPr>
            <w:tcW w:w="1842" w:type="dxa"/>
          </w:tcPr>
          <w:p w14:paraId="63362B20" w14:textId="732C61A2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540,50000</w:t>
            </w:r>
          </w:p>
        </w:tc>
      </w:tr>
      <w:tr w:rsidR="002712C4" w:rsidRPr="00E31AB0" w14:paraId="1F441158" w14:textId="77777777" w:rsidTr="00935AA8">
        <w:tc>
          <w:tcPr>
            <w:tcW w:w="704" w:type="dxa"/>
            <w:vMerge/>
          </w:tcPr>
          <w:p w14:paraId="0C1AA38E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501328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9FBA0B5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местных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бюджетов</w:t>
            </w:r>
          </w:p>
        </w:tc>
        <w:tc>
          <w:tcPr>
            <w:tcW w:w="884" w:type="dxa"/>
          </w:tcPr>
          <w:p w14:paraId="555126C8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5499722" w14:textId="0C2F31BC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0,21586</w:t>
            </w:r>
          </w:p>
        </w:tc>
        <w:tc>
          <w:tcPr>
            <w:tcW w:w="1776" w:type="dxa"/>
          </w:tcPr>
          <w:p w14:paraId="1337A9FA" w14:textId="049C73F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9809F41" w14:textId="53FB767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0,21586</w:t>
            </w:r>
          </w:p>
        </w:tc>
        <w:tc>
          <w:tcPr>
            <w:tcW w:w="1985" w:type="dxa"/>
          </w:tcPr>
          <w:p w14:paraId="366A6CBC" w14:textId="2EC6698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BDA4642" w14:textId="094B0D4A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FC62345" w14:textId="6064078F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2583B3C" w14:textId="77777777" w:rsidTr="00BE0EE9">
        <w:tc>
          <w:tcPr>
            <w:tcW w:w="704" w:type="dxa"/>
            <w:vMerge/>
          </w:tcPr>
          <w:p w14:paraId="115A197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88EA79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BF434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B84362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A1E8E0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13C436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FF235C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A062D6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09541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2EABCC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16809DE" w14:textId="77777777" w:rsidTr="00BE0EE9">
        <w:tc>
          <w:tcPr>
            <w:tcW w:w="704" w:type="dxa"/>
            <w:vMerge/>
          </w:tcPr>
          <w:p w14:paraId="6DE5680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4D5B33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548D51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3623AF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205C55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2709E2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571230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05A897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C5929C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3A44E9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4A684F38" w14:textId="77777777" w:rsidTr="00935AA8">
        <w:tc>
          <w:tcPr>
            <w:tcW w:w="704" w:type="dxa"/>
            <w:vMerge w:val="restart"/>
            <w:vAlign w:val="center"/>
          </w:tcPr>
          <w:p w14:paraId="5F4F4BA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.1.</w:t>
            </w:r>
          </w:p>
        </w:tc>
        <w:tc>
          <w:tcPr>
            <w:tcW w:w="1418" w:type="dxa"/>
            <w:vMerge w:val="restart"/>
            <w:vAlign w:val="center"/>
          </w:tcPr>
          <w:p w14:paraId="00166D3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1.2.R. федеральный проект "Бизнес-спринт (Я выбираю спорт)"</w:t>
            </w:r>
          </w:p>
        </w:tc>
        <w:tc>
          <w:tcPr>
            <w:tcW w:w="1134" w:type="dxa"/>
            <w:vAlign w:val="center"/>
          </w:tcPr>
          <w:p w14:paraId="776869C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  <w:vMerge w:val="restart"/>
            <w:vAlign w:val="center"/>
          </w:tcPr>
          <w:p w14:paraId="7BAF348F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0B805933" w14:textId="7003B38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 221,66721</w:t>
            </w:r>
          </w:p>
        </w:tc>
        <w:tc>
          <w:tcPr>
            <w:tcW w:w="1776" w:type="dxa"/>
          </w:tcPr>
          <w:p w14:paraId="55EAA7C2" w14:textId="20CDF311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6329A17" w14:textId="4F6957BA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287,05796</w:t>
            </w:r>
          </w:p>
        </w:tc>
        <w:tc>
          <w:tcPr>
            <w:tcW w:w="1985" w:type="dxa"/>
          </w:tcPr>
          <w:p w14:paraId="7E4E2B4F" w14:textId="0B70BBC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 934,60925</w:t>
            </w:r>
          </w:p>
        </w:tc>
        <w:tc>
          <w:tcPr>
            <w:tcW w:w="1843" w:type="dxa"/>
          </w:tcPr>
          <w:p w14:paraId="17E0766E" w14:textId="056ACA0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92C0FD6" w14:textId="5CD0F64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 000,00000</w:t>
            </w:r>
          </w:p>
        </w:tc>
      </w:tr>
      <w:tr w:rsidR="002712C4" w:rsidRPr="00E31AB0" w14:paraId="08E88CC6" w14:textId="77777777" w:rsidTr="00935AA8">
        <w:tc>
          <w:tcPr>
            <w:tcW w:w="704" w:type="dxa"/>
            <w:vMerge/>
          </w:tcPr>
          <w:p w14:paraId="1EB40651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B63054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0CE42F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Merge/>
          </w:tcPr>
          <w:p w14:paraId="23EB02C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9D63D00" w14:textId="2C418DE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4 000,00000</w:t>
            </w:r>
          </w:p>
        </w:tc>
        <w:tc>
          <w:tcPr>
            <w:tcW w:w="1776" w:type="dxa"/>
          </w:tcPr>
          <w:p w14:paraId="7AEEDF05" w14:textId="440646A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8EEC199" w14:textId="5950BED5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 000,00000</w:t>
            </w:r>
          </w:p>
        </w:tc>
        <w:tc>
          <w:tcPr>
            <w:tcW w:w="1985" w:type="dxa"/>
          </w:tcPr>
          <w:p w14:paraId="3A85CAF2" w14:textId="1F5BA858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 000,00000</w:t>
            </w:r>
          </w:p>
        </w:tc>
        <w:tc>
          <w:tcPr>
            <w:tcW w:w="1843" w:type="dxa"/>
          </w:tcPr>
          <w:p w14:paraId="39C780E1" w14:textId="6FDCA790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5A7FED9" w14:textId="6B1BD4C1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 000,00000</w:t>
            </w:r>
          </w:p>
        </w:tc>
      </w:tr>
      <w:tr w:rsidR="002712C4" w:rsidRPr="00E31AB0" w14:paraId="52889000" w14:textId="77777777" w:rsidTr="00935AA8">
        <w:tc>
          <w:tcPr>
            <w:tcW w:w="704" w:type="dxa"/>
            <w:vMerge/>
          </w:tcPr>
          <w:p w14:paraId="5C6D356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4A6E0CC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10AE24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Merge/>
          </w:tcPr>
          <w:p w14:paraId="4997946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7255915" w14:textId="7DD99D4C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842,10526</w:t>
            </w:r>
          </w:p>
        </w:tc>
        <w:tc>
          <w:tcPr>
            <w:tcW w:w="1776" w:type="dxa"/>
          </w:tcPr>
          <w:p w14:paraId="4ED76BC5" w14:textId="2C4BA71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94E490C" w14:textId="7C0055F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736,84210</w:t>
            </w:r>
          </w:p>
        </w:tc>
        <w:tc>
          <w:tcPr>
            <w:tcW w:w="1985" w:type="dxa"/>
          </w:tcPr>
          <w:p w14:paraId="0B551B18" w14:textId="6BB25A85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105,26316</w:t>
            </w:r>
          </w:p>
        </w:tc>
        <w:tc>
          <w:tcPr>
            <w:tcW w:w="1843" w:type="dxa"/>
          </w:tcPr>
          <w:p w14:paraId="5AFD1101" w14:textId="3B16BDCA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982306D" w14:textId="12AB99A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48AD3F2E" w14:textId="77777777" w:rsidTr="00935AA8">
        <w:tc>
          <w:tcPr>
            <w:tcW w:w="704" w:type="dxa"/>
            <w:vMerge/>
          </w:tcPr>
          <w:p w14:paraId="5C093800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8B63655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14F4F05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</w:t>
            </w:r>
          </w:p>
        </w:tc>
        <w:tc>
          <w:tcPr>
            <w:tcW w:w="884" w:type="dxa"/>
            <w:vMerge/>
          </w:tcPr>
          <w:p w14:paraId="4A973B1F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6C3F8F8" w14:textId="0BC08D6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79,56195</w:t>
            </w:r>
          </w:p>
        </w:tc>
        <w:tc>
          <w:tcPr>
            <w:tcW w:w="1776" w:type="dxa"/>
          </w:tcPr>
          <w:p w14:paraId="4732FA5D" w14:textId="4D302F3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9BBAB70" w14:textId="4CE2445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0,21586</w:t>
            </w:r>
          </w:p>
        </w:tc>
        <w:tc>
          <w:tcPr>
            <w:tcW w:w="1985" w:type="dxa"/>
          </w:tcPr>
          <w:p w14:paraId="7FAC9F81" w14:textId="7B8F894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9,34609</w:t>
            </w:r>
          </w:p>
        </w:tc>
        <w:tc>
          <w:tcPr>
            <w:tcW w:w="1843" w:type="dxa"/>
          </w:tcPr>
          <w:p w14:paraId="1C70246E" w14:textId="3CD7DE4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5326083" w14:textId="418E660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CCC53A4" w14:textId="77777777" w:rsidTr="00BE0EE9">
        <w:tc>
          <w:tcPr>
            <w:tcW w:w="704" w:type="dxa"/>
            <w:vMerge/>
          </w:tcPr>
          <w:p w14:paraId="395DAD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9D19B7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945D84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Merge/>
          </w:tcPr>
          <w:p w14:paraId="67880B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929DA1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5A15BC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A49F76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2A5AAD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8972A2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A3921A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E2FBCE3" w14:textId="77777777" w:rsidTr="00BE0EE9">
        <w:tc>
          <w:tcPr>
            <w:tcW w:w="704" w:type="dxa"/>
            <w:vMerge/>
          </w:tcPr>
          <w:p w14:paraId="35B183D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61C5B1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E0AA0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  <w:vMerge/>
          </w:tcPr>
          <w:p w14:paraId="1DE87CE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B0B9A8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7332DB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16E94A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A48F70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C3A6C4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859200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468BB847" w14:textId="77777777" w:rsidTr="00935AA8">
        <w:tc>
          <w:tcPr>
            <w:tcW w:w="704" w:type="dxa"/>
            <w:vMerge w:val="restart"/>
            <w:vAlign w:val="center"/>
          </w:tcPr>
          <w:p w14:paraId="486E1759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1418" w:type="dxa"/>
            <w:vMerge w:val="restart"/>
            <w:vAlign w:val="center"/>
          </w:tcPr>
          <w:p w14:paraId="428284BA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1.3 Совершенствование материально-технической базы для занятий физической культурой и массовым спортом</w:t>
            </w:r>
          </w:p>
        </w:tc>
        <w:tc>
          <w:tcPr>
            <w:tcW w:w="1134" w:type="dxa"/>
            <w:vAlign w:val="center"/>
          </w:tcPr>
          <w:p w14:paraId="242AB3C8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153FBBD4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9156205" w14:textId="665D8F31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411,21584</w:t>
            </w:r>
          </w:p>
        </w:tc>
        <w:tc>
          <w:tcPr>
            <w:tcW w:w="1776" w:type="dxa"/>
          </w:tcPr>
          <w:p w14:paraId="545E47E3" w14:textId="16F9D48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411,21584</w:t>
            </w:r>
          </w:p>
        </w:tc>
        <w:tc>
          <w:tcPr>
            <w:tcW w:w="1843" w:type="dxa"/>
          </w:tcPr>
          <w:p w14:paraId="3FF8A2C9" w14:textId="7E1A0C6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4089D242" w14:textId="44BF8A5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25414A2" w14:textId="20130AEA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EA8387B" w14:textId="47145E2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76FAAEAF" w14:textId="77777777" w:rsidTr="00935AA8">
        <w:tc>
          <w:tcPr>
            <w:tcW w:w="704" w:type="dxa"/>
            <w:vMerge/>
          </w:tcPr>
          <w:p w14:paraId="7929546E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198FB98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4F8C4F8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76A9344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446C3D5" w14:textId="231FFDC0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39D3A5F6" w14:textId="15F79D4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7929135" w14:textId="063735E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1CD952A2" w14:textId="524A711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843C30D" w14:textId="25176E7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A9EBE63" w14:textId="0A2D891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535003DD" w14:textId="77777777" w:rsidTr="00935AA8">
        <w:tc>
          <w:tcPr>
            <w:tcW w:w="704" w:type="dxa"/>
            <w:vMerge/>
          </w:tcPr>
          <w:p w14:paraId="0A0C5DCC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7771615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E96D53B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B7F1BB8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265708CF" w14:textId="34FB6E7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196,47900</w:t>
            </w:r>
          </w:p>
        </w:tc>
        <w:tc>
          <w:tcPr>
            <w:tcW w:w="1776" w:type="dxa"/>
          </w:tcPr>
          <w:p w14:paraId="73F9B20E" w14:textId="4E2D7C7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196,47900</w:t>
            </w:r>
          </w:p>
        </w:tc>
        <w:tc>
          <w:tcPr>
            <w:tcW w:w="1843" w:type="dxa"/>
          </w:tcPr>
          <w:p w14:paraId="4D30C084" w14:textId="6C37F998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6256647D" w14:textId="57205BF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759F5C4" w14:textId="2E43DC15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1361853" w14:textId="5C68BB3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225047FF" w14:textId="77777777" w:rsidTr="00935AA8">
        <w:tc>
          <w:tcPr>
            <w:tcW w:w="704" w:type="dxa"/>
            <w:vMerge/>
          </w:tcPr>
          <w:p w14:paraId="3FB11BB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880FA9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7198AA1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09E8294B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A84DDD1" w14:textId="72B2BB35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,73684</w:t>
            </w:r>
          </w:p>
        </w:tc>
        <w:tc>
          <w:tcPr>
            <w:tcW w:w="1776" w:type="dxa"/>
          </w:tcPr>
          <w:p w14:paraId="463E5DE9" w14:textId="1403845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,73684</w:t>
            </w:r>
          </w:p>
        </w:tc>
        <w:tc>
          <w:tcPr>
            <w:tcW w:w="1843" w:type="dxa"/>
          </w:tcPr>
          <w:p w14:paraId="61A59C51" w14:textId="13D5FFF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296AC61D" w14:textId="2D7421FD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03F1597" w14:textId="1028C22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F2BE72C" w14:textId="41B0FE85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FF5C6B2" w14:textId="77777777" w:rsidTr="00BE0EE9">
        <w:tc>
          <w:tcPr>
            <w:tcW w:w="704" w:type="dxa"/>
            <w:vMerge/>
          </w:tcPr>
          <w:p w14:paraId="7CE6CEA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D92672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48C53D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0679C8B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916956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26EB11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B8B9D7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623975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E72EE8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A34A04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C6EFAD4" w14:textId="77777777" w:rsidTr="00BE0EE9">
        <w:tc>
          <w:tcPr>
            <w:tcW w:w="704" w:type="dxa"/>
            <w:vMerge/>
          </w:tcPr>
          <w:p w14:paraId="02D45AA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7A6972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D018EE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7FD34B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67F78D0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EE95E3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9D051A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7DA30B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88ABDD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DA2664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A3B9FD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E43703C" w14:textId="77777777" w:rsidTr="00BE0EE9">
        <w:tc>
          <w:tcPr>
            <w:tcW w:w="704" w:type="dxa"/>
            <w:vMerge w:val="restart"/>
            <w:vAlign w:val="center"/>
          </w:tcPr>
          <w:p w14:paraId="2899720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.</w:t>
            </w:r>
          </w:p>
        </w:tc>
        <w:tc>
          <w:tcPr>
            <w:tcW w:w="1418" w:type="dxa"/>
            <w:vMerge w:val="restart"/>
            <w:vAlign w:val="center"/>
          </w:tcPr>
          <w:p w14:paraId="21B951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1.5 Реализация Всероссийского физкультурно-спортивного комплекса "Готов к труду и обороне" (ГТО) в муниципальных образованиях в Камчатском крае</w:t>
            </w:r>
          </w:p>
        </w:tc>
        <w:tc>
          <w:tcPr>
            <w:tcW w:w="1134" w:type="dxa"/>
            <w:vAlign w:val="center"/>
          </w:tcPr>
          <w:p w14:paraId="5D6B761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7E9D8B1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CEF046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888725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596E00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81E1CF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64A7CE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2A5D0A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413AAF0" w14:textId="77777777" w:rsidTr="00BE0EE9">
        <w:tc>
          <w:tcPr>
            <w:tcW w:w="704" w:type="dxa"/>
            <w:vMerge/>
          </w:tcPr>
          <w:p w14:paraId="7C35A3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0CE99D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0F122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3DB70EF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2C64F2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CD6A72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1D6D71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A072E8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08FE2D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AFDC24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CE6E3FD" w14:textId="77777777" w:rsidTr="00BE0EE9">
        <w:tc>
          <w:tcPr>
            <w:tcW w:w="704" w:type="dxa"/>
            <w:vMerge/>
          </w:tcPr>
          <w:p w14:paraId="21917E0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59D696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2E256F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202FD9F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  <w:vAlign w:val="center"/>
          </w:tcPr>
          <w:p w14:paraId="66C9991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F0308A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270E8A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09B438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F79CC7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EA4A1F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DF95A7A" w14:textId="77777777" w:rsidTr="00BE0EE9">
        <w:tc>
          <w:tcPr>
            <w:tcW w:w="704" w:type="dxa"/>
            <w:vMerge/>
          </w:tcPr>
          <w:p w14:paraId="00C5379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8F2EED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AC20E3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51A8445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F526C1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809DCF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D6DC59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741387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C2049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DC01BD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2400A6C" w14:textId="77777777" w:rsidTr="00BE0EE9">
        <w:tc>
          <w:tcPr>
            <w:tcW w:w="704" w:type="dxa"/>
            <w:vMerge/>
          </w:tcPr>
          <w:p w14:paraId="6210E3E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D039F7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F0A22F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внебюджетных фондов</w:t>
            </w:r>
          </w:p>
        </w:tc>
        <w:tc>
          <w:tcPr>
            <w:tcW w:w="884" w:type="dxa"/>
          </w:tcPr>
          <w:p w14:paraId="52EC9CD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A4AFED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A2034B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091F39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A3AD5C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E27F8A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E7BE65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A3651DE" w14:textId="77777777" w:rsidTr="00BE0EE9">
        <w:tc>
          <w:tcPr>
            <w:tcW w:w="704" w:type="dxa"/>
            <w:vMerge/>
          </w:tcPr>
          <w:p w14:paraId="0DDC85E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00A09B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C23BC0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01F1066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68F573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410A80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E09F77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F68816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39241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62A276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60A11328" w14:textId="77777777" w:rsidTr="00935AA8">
        <w:tc>
          <w:tcPr>
            <w:tcW w:w="704" w:type="dxa"/>
            <w:vMerge w:val="restart"/>
            <w:vAlign w:val="center"/>
          </w:tcPr>
          <w:p w14:paraId="00EF750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5.</w:t>
            </w:r>
          </w:p>
        </w:tc>
        <w:tc>
          <w:tcPr>
            <w:tcW w:w="1418" w:type="dxa"/>
            <w:vMerge w:val="restart"/>
            <w:vAlign w:val="center"/>
          </w:tcPr>
          <w:p w14:paraId="7D68B2E0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1.6 Развитие студенческого и школьного спорта</w:t>
            </w:r>
          </w:p>
        </w:tc>
        <w:tc>
          <w:tcPr>
            <w:tcW w:w="1134" w:type="dxa"/>
            <w:vAlign w:val="center"/>
          </w:tcPr>
          <w:p w14:paraId="34A343D2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766DABD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865A401" w14:textId="6CF0ADB8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485,78408</w:t>
            </w:r>
          </w:p>
        </w:tc>
        <w:tc>
          <w:tcPr>
            <w:tcW w:w="1776" w:type="dxa"/>
          </w:tcPr>
          <w:p w14:paraId="1E519900" w14:textId="49B6810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00,00000</w:t>
            </w:r>
          </w:p>
        </w:tc>
        <w:tc>
          <w:tcPr>
            <w:tcW w:w="1843" w:type="dxa"/>
          </w:tcPr>
          <w:p w14:paraId="3B675849" w14:textId="6795F0D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798,48408</w:t>
            </w:r>
          </w:p>
        </w:tc>
        <w:tc>
          <w:tcPr>
            <w:tcW w:w="1985" w:type="dxa"/>
          </w:tcPr>
          <w:p w14:paraId="06B2C6B5" w14:textId="6D3A80A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  <w:tc>
          <w:tcPr>
            <w:tcW w:w="1843" w:type="dxa"/>
          </w:tcPr>
          <w:p w14:paraId="137DCD99" w14:textId="3530C20E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  <w:tc>
          <w:tcPr>
            <w:tcW w:w="1842" w:type="dxa"/>
          </w:tcPr>
          <w:p w14:paraId="5C4510C4" w14:textId="2497399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</w:tr>
      <w:tr w:rsidR="002712C4" w:rsidRPr="00E31AB0" w14:paraId="46C027AE" w14:textId="77777777" w:rsidTr="00935AA8">
        <w:tc>
          <w:tcPr>
            <w:tcW w:w="704" w:type="dxa"/>
            <w:vMerge/>
          </w:tcPr>
          <w:p w14:paraId="1E68CB36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5489CC0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DB24C30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7C21B07D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37CB08F" w14:textId="33A405C7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518E2F3F" w14:textId="2D09593C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6B760CC" w14:textId="551F3388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540954F0" w14:textId="504A39F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50C6B6F" w14:textId="4AFD82E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882388C" w14:textId="76ED477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712C4" w:rsidRPr="00E31AB0" w14:paraId="124059F8" w14:textId="77777777" w:rsidTr="00935AA8">
        <w:tc>
          <w:tcPr>
            <w:tcW w:w="704" w:type="dxa"/>
            <w:vMerge/>
          </w:tcPr>
          <w:p w14:paraId="54BF095D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FD715BE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969F583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30FC741D" w14:textId="77777777" w:rsidR="002712C4" w:rsidRPr="00295286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5FFF47FC" w14:textId="7F58CFD9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485,78408</w:t>
            </w:r>
          </w:p>
        </w:tc>
        <w:tc>
          <w:tcPr>
            <w:tcW w:w="1776" w:type="dxa"/>
          </w:tcPr>
          <w:p w14:paraId="5F798B60" w14:textId="3BBA996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00,00000</w:t>
            </w:r>
          </w:p>
        </w:tc>
        <w:tc>
          <w:tcPr>
            <w:tcW w:w="1843" w:type="dxa"/>
          </w:tcPr>
          <w:p w14:paraId="54E4D33E" w14:textId="671D2EC3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798,48408</w:t>
            </w:r>
          </w:p>
        </w:tc>
        <w:tc>
          <w:tcPr>
            <w:tcW w:w="1985" w:type="dxa"/>
          </w:tcPr>
          <w:p w14:paraId="6988C48B" w14:textId="0F644586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  <w:tc>
          <w:tcPr>
            <w:tcW w:w="1843" w:type="dxa"/>
          </w:tcPr>
          <w:p w14:paraId="3EE8EC3A" w14:textId="6E927FF4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  <w:tc>
          <w:tcPr>
            <w:tcW w:w="1842" w:type="dxa"/>
          </w:tcPr>
          <w:p w14:paraId="08BB3DD9" w14:textId="11A1F3DB" w:rsidR="002712C4" w:rsidRPr="00E31AB0" w:rsidRDefault="002712C4" w:rsidP="00271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12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29,10000</w:t>
            </w:r>
          </w:p>
        </w:tc>
      </w:tr>
      <w:tr w:rsidR="00295286" w:rsidRPr="00E31AB0" w14:paraId="7A092FAC" w14:textId="77777777" w:rsidTr="00BE0EE9">
        <w:tc>
          <w:tcPr>
            <w:tcW w:w="704" w:type="dxa"/>
            <w:vMerge/>
          </w:tcPr>
          <w:p w14:paraId="49C8320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034BD9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25B264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1DD8170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5F8725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74629D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9BF576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C89A6E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7D579A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3A91EA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FAAA33F" w14:textId="77777777" w:rsidTr="00BE0EE9">
        <w:tc>
          <w:tcPr>
            <w:tcW w:w="704" w:type="dxa"/>
            <w:vMerge/>
          </w:tcPr>
          <w:p w14:paraId="4D76DF3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45EBD1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189E3D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884" w:type="dxa"/>
          </w:tcPr>
          <w:p w14:paraId="41F694E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BBC68E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610EB6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22318C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7A154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190461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6DD379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7B5EBC9" w14:textId="77777777" w:rsidTr="00BE0EE9">
        <w:tc>
          <w:tcPr>
            <w:tcW w:w="704" w:type="dxa"/>
            <w:vMerge/>
          </w:tcPr>
          <w:p w14:paraId="5045B0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C98DD4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F6ED31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49A5572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670D2A5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F1D334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E44FA1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73A3E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08C373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E2F89F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0CC466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407F014C" w14:textId="77777777" w:rsidTr="00935AA8">
        <w:tc>
          <w:tcPr>
            <w:tcW w:w="704" w:type="dxa"/>
            <w:vMerge w:val="restart"/>
            <w:vAlign w:val="center"/>
          </w:tcPr>
          <w:p w14:paraId="692335FD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.</w:t>
            </w:r>
          </w:p>
        </w:tc>
        <w:tc>
          <w:tcPr>
            <w:tcW w:w="1418" w:type="dxa"/>
            <w:vMerge w:val="restart"/>
            <w:vAlign w:val="center"/>
          </w:tcPr>
          <w:p w14:paraId="06DB1F0E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ональный проект "Спорт - норма жизни" 1.P5</w:t>
            </w:r>
          </w:p>
        </w:tc>
        <w:tc>
          <w:tcPr>
            <w:tcW w:w="1134" w:type="dxa"/>
            <w:vAlign w:val="center"/>
          </w:tcPr>
          <w:p w14:paraId="1F42FE08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6818373F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40C4A86" w14:textId="51BD072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411,61249</w:t>
            </w:r>
          </w:p>
        </w:tc>
        <w:tc>
          <w:tcPr>
            <w:tcW w:w="1776" w:type="dxa"/>
          </w:tcPr>
          <w:p w14:paraId="6693B9F7" w14:textId="284A1065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50,41100</w:t>
            </w:r>
          </w:p>
        </w:tc>
        <w:tc>
          <w:tcPr>
            <w:tcW w:w="1843" w:type="dxa"/>
          </w:tcPr>
          <w:p w14:paraId="4C5216EA" w14:textId="5BE6AC5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6,44338</w:t>
            </w:r>
          </w:p>
        </w:tc>
        <w:tc>
          <w:tcPr>
            <w:tcW w:w="1985" w:type="dxa"/>
          </w:tcPr>
          <w:p w14:paraId="0445F537" w14:textId="35450E84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454,75811</w:t>
            </w:r>
          </w:p>
        </w:tc>
        <w:tc>
          <w:tcPr>
            <w:tcW w:w="1843" w:type="dxa"/>
          </w:tcPr>
          <w:p w14:paraId="0ADCE92B" w14:textId="0CC7ABF3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7E9D436" w14:textId="4E871BF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68CE5C63" w14:textId="77777777" w:rsidTr="00935AA8">
        <w:tc>
          <w:tcPr>
            <w:tcW w:w="704" w:type="dxa"/>
            <w:vMerge/>
          </w:tcPr>
          <w:p w14:paraId="636186BE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F7B0177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CF3EEED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5521B285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8CA698B" w14:textId="5529B91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612,50000</w:t>
            </w:r>
          </w:p>
        </w:tc>
        <w:tc>
          <w:tcPr>
            <w:tcW w:w="1776" w:type="dxa"/>
          </w:tcPr>
          <w:p w14:paraId="583FA913" w14:textId="6A09E6AB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36,70000</w:t>
            </w:r>
          </w:p>
        </w:tc>
        <w:tc>
          <w:tcPr>
            <w:tcW w:w="1843" w:type="dxa"/>
          </w:tcPr>
          <w:p w14:paraId="1D4624DB" w14:textId="5B0DFF0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86,10000</w:t>
            </w:r>
          </w:p>
        </w:tc>
        <w:tc>
          <w:tcPr>
            <w:tcW w:w="1985" w:type="dxa"/>
          </w:tcPr>
          <w:p w14:paraId="2700AF11" w14:textId="79E40DC8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189,70000</w:t>
            </w:r>
          </w:p>
        </w:tc>
        <w:tc>
          <w:tcPr>
            <w:tcW w:w="1843" w:type="dxa"/>
          </w:tcPr>
          <w:p w14:paraId="6048D9EB" w14:textId="1C139B3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5DCF5CB" w14:textId="1CD0EB84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6E7078A9" w14:textId="77777777" w:rsidTr="00935AA8">
        <w:tc>
          <w:tcPr>
            <w:tcW w:w="704" w:type="dxa"/>
            <w:vMerge/>
          </w:tcPr>
          <w:p w14:paraId="4FBB3488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BDB14D4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EBAF788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65B71989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3C5B83CC" w14:textId="7E37372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3,81579</w:t>
            </w:r>
          </w:p>
        </w:tc>
        <w:tc>
          <w:tcPr>
            <w:tcW w:w="1776" w:type="dxa"/>
          </w:tcPr>
          <w:p w14:paraId="1DDBF996" w14:textId="1F527F5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,56316</w:t>
            </w:r>
          </w:p>
        </w:tc>
        <w:tc>
          <w:tcPr>
            <w:tcW w:w="1843" w:type="dxa"/>
          </w:tcPr>
          <w:p w14:paraId="1B02A61E" w14:textId="2FC29657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74210</w:t>
            </w:r>
          </w:p>
        </w:tc>
        <w:tc>
          <w:tcPr>
            <w:tcW w:w="1985" w:type="dxa"/>
          </w:tcPr>
          <w:p w14:paraId="4FAB9055" w14:textId="5AC92619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0,51053</w:t>
            </w:r>
          </w:p>
        </w:tc>
        <w:tc>
          <w:tcPr>
            <w:tcW w:w="1843" w:type="dxa"/>
          </w:tcPr>
          <w:p w14:paraId="03CCF901" w14:textId="0B25CD8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97952F5" w14:textId="51AC0705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44DCFBA3" w14:textId="77777777" w:rsidTr="00935AA8">
        <w:tc>
          <w:tcPr>
            <w:tcW w:w="704" w:type="dxa"/>
            <w:vMerge/>
          </w:tcPr>
          <w:p w14:paraId="6BD1EEAB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FBDF8F3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6047298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53AD15D9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22BFD80" w14:textId="4F62032F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135,29670</w:t>
            </w:r>
          </w:p>
        </w:tc>
        <w:tc>
          <w:tcPr>
            <w:tcW w:w="1776" w:type="dxa"/>
          </w:tcPr>
          <w:p w14:paraId="5CA8DEE8" w14:textId="52FCCB3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359,14784</w:t>
            </w:r>
          </w:p>
        </w:tc>
        <w:tc>
          <w:tcPr>
            <w:tcW w:w="1843" w:type="dxa"/>
          </w:tcPr>
          <w:p w14:paraId="557C4817" w14:textId="5066A14F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1,60128</w:t>
            </w:r>
          </w:p>
        </w:tc>
        <w:tc>
          <w:tcPr>
            <w:tcW w:w="1985" w:type="dxa"/>
          </w:tcPr>
          <w:p w14:paraId="1BE68415" w14:textId="21EA15F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,54758</w:t>
            </w:r>
          </w:p>
        </w:tc>
        <w:tc>
          <w:tcPr>
            <w:tcW w:w="1843" w:type="dxa"/>
          </w:tcPr>
          <w:p w14:paraId="7565D86A" w14:textId="7871D3C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F2C62F3" w14:textId="374835C8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F4B8169" w14:textId="77777777" w:rsidTr="00BE0EE9">
        <w:tc>
          <w:tcPr>
            <w:tcW w:w="704" w:type="dxa"/>
            <w:vMerge/>
          </w:tcPr>
          <w:p w14:paraId="6CAE839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DFC115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A32722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етных фондов</w:t>
            </w:r>
          </w:p>
        </w:tc>
        <w:tc>
          <w:tcPr>
            <w:tcW w:w="884" w:type="dxa"/>
          </w:tcPr>
          <w:p w14:paraId="0C520E8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303E1A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6F5902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5A6F32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0CA8BE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5664FB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10C48A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3772892" w14:textId="77777777" w:rsidTr="00BE0EE9">
        <w:tc>
          <w:tcPr>
            <w:tcW w:w="704" w:type="dxa"/>
            <w:vMerge/>
          </w:tcPr>
          <w:p w14:paraId="4EB07E1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3E16C1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9FC18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3746B88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F22150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98E267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D6619B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0F558B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F588EF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372501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48CC74C3" w14:textId="77777777" w:rsidTr="00935AA8">
        <w:tc>
          <w:tcPr>
            <w:tcW w:w="704" w:type="dxa"/>
            <w:vMerge w:val="restart"/>
            <w:vAlign w:val="center"/>
          </w:tcPr>
          <w:p w14:paraId="7D5C34F0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.1.</w:t>
            </w:r>
          </w:p>
        </w:tc>
        <w:tc>
          <w:tcPr>
            <w:tcW w:w="1418" w:type="dxa"/>
            <w:vMerge w:val="restart"/>
            <w:vAlign w:val="center"/>
          </w:tcPr>
          <w:p w14:paraId="5567DB77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е 1.P5.1 Оснащение объектов спортивной инфраструктуры спортивно-технологическим оборудованием: создание малых спортивных площадок, монтируемых на открытых площадках или в закрытых помещениях, на которых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озможно проводить тестирование населения в соответствии со Всероссийским физкультурно-спортивным комплексом "Готов к труду и обороне" (ГТО)</w:t>
            </w:r>
          </w:p>
        </w:tc>
        <w:tc>
          <w:tcPr>
            <w:tcW w:w="1134" w:type="dxa"/>
            <w:vAlign w:val="center"/>
          </w:tcPr>
          <w:p w14:paraId="0C5B3CE0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233B0C48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B52F4C2" w14:textId="0677E60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411,61249</w:t>
            </w:r>
          </w:p>
        </w:tc>
        <w:tc>
          <w:tcPr>
            <w:tcW w:w="1776" w:type="dxa"/>
          </w:tcPr>
          <w:p w14:paraId="28847EB6" w14:textId="266ACD75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50,41100</w:t>
            </w:r>
          </w:p>
        </w:tc>
        <w:tc>
          <w:tcPr>
            <w:tcW w:w="1843" w:type="dxa"/>
          </w:tcPr>
          <w:p w14:paraId="7DFDC37C" w14:textId="68BC2C00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6,44338</w:t>
            </w:r>
          </w:p>
        </w:tc>
        <w:tc>
          <w:tcPr>
            <w:tcW w:w="1985" w:type="dxa"/>
          </w:tcPr>
          <w:p w14:paraId="0B41752B" w14:textId="54FA7740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454,75811</w:t>
            </w:r>
          </w:p>
        </w:tc>
        <w:tc>
          <w:tcPr>
            <w:tcW w:w="1843" w:type="dxa"/>
          </w:tcPr>
          <w:p w14:paraId="6938B5AE" w14:textId="3129AF6B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F9EC3DB" w14:textId="2DCF47E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2E40DDEF" w14:textId="77777777" w:rsidTr="00935AA8">
        <w:tc>
          <w:tcPr>
            <w:tcW w:w="704" w:type="dxa"/>
            <w:vMerge/>
          </w:tcPr>
          <w:p w14:paraId="66A82C43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CB6F4DC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C72B0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3128B0D1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114048B" w14:textId="196E106F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612,50000</w:t>
            </w:r>
          </w:p>
        </w:tc>
        <w:tc>
          <w:tcPr>
            <w:tcW w:w="1776" w:type="dxa"/>
          </w:tcPr>
          <w:p w14:paraId="77FEE7F7" w14:textId="7AD1027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36,70000</w:t>
            </w:r>
          </w:p>
        </w:tc>
        <w:tc>
          <w:tcPr>
            <w:tcW w:w="1843" w:type="dxa"/>
          </w:tcPr>
          <w:p w14:paraId="0915D3AA" w14:textId="1DF9F75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86,10000</w:t>
            </w:r>
          </w:p>
        </w:tc>
        <w:tc>
          <w:tcPr>
            <w:tcW w:w="1985" w:type="dxa"/>
          </w:tcPr>
          <w:p w14:paraId="2565D330" w14:textId="1DE86AE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189,70000</w:t>
            </w:r>
          </w:p>
        </w:tc>
        <w:tc>
          <w:tcPr>
            <w:tcW w:w="1843" w:type="dxa"/>
          </w:tcPr>
          <w:p w14:paraId="4E639547" w14:textId="48BC8E89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D62B183" w14:textId="2D46F073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067F01F5" w14:textId="77777777" w:rsidTr="00935AA8">
        <w:tc>
          <w:tcPr>
            <w:tcW w:w="704" w:type="dxa"/>
            <w:vMerge/>
          </w:tcPr>
          <w:p w14:paraId="098EF085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BADD7DC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EFFF1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</w:tcPr>
          <w:p w14:paraId="76EDA567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5EF4CFE" w14:textId="65946CC7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3,81579</w:t>
            </w:r>
          </w:p>
        </w:tc>
        <w:tc>
          <w:tcPr>
            <w:tcW w:w="1776" w:type="dxa"/>
          </w:tcPr>
          <w:p w14:paraId="18696765" w14:textId="3D2D7AA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,56316</w:t>
            </w:r>
          </w:p>
        </w:tc>
        <w:tc>
          <w:tcPr>
            <w:tcW w:w="1843" w:type="dxa"/>
          </w:tcPr>
          <w:p w14:paraId="1EB04D3C" w14:textId="55B96B0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74210</w:t>
            </w:r>
          </w:p>
        </w:tc>
        <w:tc>
          <w:tcPr>
            <w:tcW w:w="1985" w:type="dxa"/>
          </w:tcPr>
          <w:p w14:paraId="6C8FAB78" w14:textId="2598B07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0,51053</w:t>
            </w:r>
          </w:p>
        </w:tc>
        <w:tc>
          <w:tcPr>
            <w:tcW w:w="1843" w:type="dxa"/>
          </w:tcPr>
          <w:p w14:paraId="5EB20F08" w14:textId="6A3BD148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FF78A3C" w14:textId="78FCB8C0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59AB4AC4" w14:textId="77777777" w:rsidTr="00935AA8">
        <w:tc>
          <w:tcPr>
            <w:tcW w:w="704" w:type="dxa"/>
            <w:vMerge/>
          </w:tcPr>
          <w:p w14:paraId="517AC5AE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DFE8E75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C0E12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38A4B436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1A25622" w14:textId="0598BA2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135,29670</w:t>
            </w:r>
          </w:p>
        </w:tc>
        <w:tc>
          <w:tcPr>
            <w:tcW w:w="1776" w:type="dxa"/>
          </w:tcPr>
          <w:p w14:paraId="6BCF1A02" w14:textId="0365A425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359,14784</w:t>
            </w:r>
          </w:p>
        </w:tc>
        <w:tc>
          <w:tcPr>
            <w:tcW w:w="1843" w:type="dxa"/>
          </w:tcPr>
          <w:p w14:paraId="0325BFC2" w14:textId="37846BE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1,60128</w:t>
            </w:r>
          </w:p>
        </w:tc>
        <w:tc>
          <w:tcPr>
            <w:tcW w:w="1985" w:type="dxa"/>
          </w:tcPr>
          <w:p w14:paraId="5A3A20DC" w14:textId="5EC00D36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,54758</w:t>
            </w:r>
          </w:p>
        </w:tc>
        <w:tc>
          <w:tcPr>
            <w:tcW w:w="1843" w:type="dxa"/>
          </w:tcPr>
          <w:p w14:paraId="030B7849" w14:textId="71A07C9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A124343" w14:textId="1E6A6970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781B9E0" w14:textId="77777777" w:rsidTr="00BE0EE9">
        <w:tc>
          <w:tcPr>
            <w:tcW w:w="704" w:type="dxa"/>
            <w:vMerge/>
          </w:tcPr>
          <w:p w14:paraId="1B60217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1F17B8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1D7A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внебюджетных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фондов</w:t>
            </w:r>
          </w:p>
        </w:tc>
        <w:tc>
          <w:tcPr>
            <w:tcW w:w="884" w:type="dxa"/>
          </w:tcPr>
          <w:p w14:paraId="5DE24C4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D94296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8058C2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7DE299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0EEE1B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5540F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CA9C1F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A1958C6" w14:textId="77777777" w:rsidTr="00BE0EE9">
        <w:tc>
          <w:tcPr>
            <w:tcW w:w="704" w:type="dxa"/>
            <w:vMerge/>
          </w:tcPr>
          <w:p w14:paraId="76C4AE3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25CB77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74C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4F45CA8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4377D85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7B4458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9DBE21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37CB5D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257CE4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D91018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EF3CD5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3E15B548" w14:textId="77777777" w:rsidTr="00935AA8">
        <w:tc>
          <w:tcPr>
            <w:tcW w:w="704" w:type="dxa"/>
            <w:vMerge w:val="restart"/>
            <w:vAlign w:val="center"/>
          </w:tcPr>
          <w:p w14:paraId="196F796D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7.</w:t>
            </w:r>
          </w:p>
        </w:tc>
        <w:tc>
          <w:tcPr>
            <w:tcW w:w="1418" w:type="dxa"/>
            <w:vMerge w:val="restart"/>
            <w:vAlign w:val="center"/>
          </w:tcPr>
          <w:p w14:paraId="649207BD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1.7 Обеспечение выполнения обязательств по содержанию и эксплуатации объекта спорта, включая иное движимое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мущество, в рамках реализации концессионного соглашения от 27.03.2020 в отношении создания и эксплуатации объекта спорта "Ледовый каток "Вулкан" по ул. Солнечной", расположенного по адресу г. Петропавловск-Камчатский, ул. Солнечная, д. 1/5</w:t>
            </w:r>
          </w:p>
        </w:tc>
        <w:tc>
          <w:tcPr>
            <w:tcW w:w="1134" w:type="dxa"/>
            <w:vAlign w:val="center"/>
          </w:tcPr>
          <w:p w14:paraId="513FBFE4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15B16CB1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2A37421" w14:textId="37F41221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9 226,56000</w:t>
            </w:r>
          </w:p>
        </w:tc>
        <w:tc>
          <w:tcPr>
            <w:tcW w:w="1776" w:type="dxa"/>
          </w:tcPr>
          <w:p w14:paraId="63AAE7CF" w14:textId="20055678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 190,00000</w:t>
            </w:r>
          </w:p>
        </w:tc>
        <w:tc>
          <w:tcPr>
            <w:tcW w:w="1843" w:type="dxa"/>
          </w:tcPr>
          <w:p w14:paraId="2E8BD787" w14:textId="450DF87B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 427,16000</w:t>
            </w:r>
          </w:p>
        </w:tc>
        <w:tc>
          <w:tcPr>
            <w:tcW w:w="1985" w:type="dxa"/>
          </w:tcPr>
          <w:p w14:paraId="45D81C07" w14:textId="2D00E68A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  <w:tc>
          <w:tcPr>
            <w:tcW w:w="1843" w:type="dxa"/>
          </w:tcPr>
          <w:p w14:paraId="0EB8050C" w14:textId="0768E01A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  <w:tc>
          <w:tcPr>
            <w:tcW w:w="1842" w:type="dxa"/>
          </w:tcPr>
          <w:p w14:paraId="44A6624B" w14:textId="45CA040B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</w:tr>
      <w:tr w:rsidR="00935AA8" w:rsidRPr="00E31AB0" w14:paraId="6F74774B" w14:textId="77777777" w:rsidTr="00935AA8">
        <w:tc>
          <w:tcPr>
            <w:tcW w:w="704" w:type="dxa"/>
            <w:vMerge/>
          </w:tcPr>
          <w:p w14:paraId="61D8636C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56AFF06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66C63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3B38D853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ECFB123" w14:textId="03FB9D7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50CB3C0B" w14:textId="221542CD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FCB51E8" w14:textId="1FA29D2C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5611F7F0" w14:textId="5AEC4A15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A61970B" w14:textId="5E6EAD8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CEC4734" w14:textId="75D6EFF4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935AA8" w:rsidRPr="00E31AB0" w14:paraId="71EA4BE5" w14:textId="77777777" w:rsidTr="00935AA8">
        <w:tc>
          <w:tcPr>
            <w:tcW w:w="704" w:type="dxa"/>
            <w:vMerge/>
          </w:tcPr>
          <w:p w14:paraId="62117D8B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40A1CBB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D069B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5FF32586" w14:textId="77777777" w:rsidR="00935AA8" w:rsidRPr="00295286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0DF36EE2" w14:textId="5E38D667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9 226,56000</w:t>
            </w:r>
          </w:p>
        </w:tc>
        <w:tc>
          <w:tcPr>
            <w:tcW w:w="1776" w:type="dxa"/>
          </w:tcPr>
          <w:p w14:paraId="4EF1887A" w14:textId="42FF131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 190,00000</w:t>
            </w:r>
          </w:p>
        </w:tc>
        <w:tc>
          <w:tcPr>
            <w:tcW w:w="1843" w:type="dxa"/>
          </w:tcPr>
          <w:p w14:paraId="230D88E3" w14:textId="5529D52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 427,16000</w:t>
            </w:r>
          </w:p>
        </w:tc>
        <w:tc>
          <w:tcPr>
            <w:tcW w:w="1985" w:type="dxa"/>
          </w:tcPr>
          <w:p w14:paraId="59493AC4" w14:textId="0A929649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  <w:tc>
          <w:tcPr>
            <w:tcW w:w="1843" w:type="dxa"/>
          </w:tcPr>
          <w:p w14:paraId="696043EC" w14:textId="669A10BE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  <w:tc>
          <w:tcPr>
            <w:tcW w:w="1842" w:type="dxa"/>
          </w:tcPr>
          <w:p w14:paraId="2D1AA2F5" w14:textId="5D5BEDD2" w:rsidR="00935AA8" w:rsidRPr="00E31AB0" w:rsidRDefault="00935AA8" w:rsidP="00935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A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 869,80000</w:t>
            </w:r>
          </w:p>
        </w:tc>
      </w:tr>
      <w:tr w:rsidR="00295286" w:rsidRPr="00E31AB0" w14:paraId="62352903" w14:textId="77777777" w:rsidTr="00BE0EE9">
        <w:tc>
          <w:tcPr>
            <w:tcW w:w="704" w:type="dxa"/>
            <w:vMerge/>
          </w:tcPr>
          <w:p w14:paraId="446E87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F5313B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78DF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884" w:type="dxa"/>
          </w:tcPr>
          <w:p w14:paraId="357D678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6F9DED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AE5CEE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D3FE2C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6EC3BE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FC38CB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BFA73B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2DCD294" w14:textId="77777777" w:rsidTr="00BE0EE9">
        <w:tc>
          <w:tcPr>
            <w:tcW w:w="704" w:type="dxa"/>
            <w:vMerge/>
          </w:tcPr>
          <w:p w14:paraId="2C733E8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C32336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CEAF46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2CADC75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1C429F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D8BDE9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9E862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315331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F55A91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4447F8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ED5FD36" w14:textId="77777777" w:rsidTr="00BE0EE9">
        <w:tc>
          <w:tcPr>
            <w:tcW w:w="704" w:type="dxa"/>
            <w:vMerge/>
          </w:tcPr>
          <w:p w14:paraId="4C87599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F860B2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46650E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7439715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5ABD4FB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BA84CA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29100A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FD2CEA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54F8BC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B13AD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52B07C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EA2F3A6" w14:textId="77777777" w:rsidTr="00BE0EE9">
        <w:tc>
          <w:tcPr>
            <w:tcW w:w="704" w:type="dxa"/>
            <w:vMerge w:val="restart"/>
            <w:vAlign w:val="center"/>
          </w:tcPr>
          <w:p w14:paraId="225FE8F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8.</w:t>
            </w:r>
          </w:p>
        </w:tc>
        <w:tc>
          <w:tcPr>
            <w:tcW w:w="1418" w:type="dxa"/>
            <w:vMerge w:val="restart"/>
            <w:vAlign w:val="center"/>
          </w:tcPr>
          <w:p w14:paraId="547A332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1.9 Развитие детско-юношеского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порта</w:t>
            </w:r>
          </w:p>
        </w:tc>
        <w:tc>
          <w:tcPr>
            <w:tcW w:w="1134" w:type="dxa"/>
            <w:vAlign w:val="center"/>
          </w:tcPr>
          <w:p w14:paraId="6F09926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5D4219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BCA411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92F8A6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FDDB8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94F7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269891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5BC94B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9B95349" w14:textId="77777777" w:rsidTr="00BE0EE9">
        <w:tc>
          <w:tcPr>
            <w:tcW w:w="704" w:type="dxa"/>
            <w:vMerge/>
          </w:tcPr>
          <w:p w14:paraId="6C69EAB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65F40C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F4516B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884" w:type="dxa"/>
          </w:tcPr>
          <w:p w14:paraId="18845C9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8DFFF9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345E1B2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94571D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82C9BB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25FBE0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E0A3C5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72B277E" w14:textId="77777777" w:rsidTr="00BE0EE9">
        <w:tc>
          <w:tcPr>
            <w:tcW w:w="704" w:type="dxa"/>
            <w:vMerge/>
          </w:tcPr>
          <w:p w14:paraId="35BCF02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C562A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09C5BD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97CCF2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  <w:vAlign w:val="center"/>
          </w:tcPr>
          <w:p w14:paraId="1423E8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0AAD42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49A93E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9290D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6F559B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D801ED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C9007E0" w14:textId="77777777" w:rsidTr="00BE0EE9">
        <w:tc>
          <w:tcPr>
            <w:tcW w:w="704" w:type="dxa"/>
            <w:vMerge/>
          </w:tcPr>
          <w:p w14:paraId="7D96F87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3C607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2AF91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2EA3F4E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2F7F9D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E38B3D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057961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B26EF6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FBA97C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45DC65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F9A3046" w14:textId="77777777" w:rsidTr="00BE0EE9">
        <w:tc>
          <w:tcPr>
            <w:tcW w:w="704" w:type="dxa"/>
            <w:vMerge/>
          </w:tcPr>
          <w:p w14:paraId="2C8ADC4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631DA6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1945AE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536F9C8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BD45CE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CFDDC4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1F90E2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AA1A18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5BE6EF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5B3D90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9D0315E" w14:textId="77777777" w:rsidTr="00BE0EE9">
        <w:tc>
          <w:tcPr>
            <w:tcW w:w="704" w:type="dxa"/>
            <w:vMerge/>
          </w:tcPr>
          <w:p w14:paraId="293AA69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A162C2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FA79AB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6BE76F8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8AEF42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AD928C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7FD2A8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654B87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B363F2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B22317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78A8112D" w14:textId="77777777" w:rsidTr="0050472A">
        <w:tc>
          <w:tcPr>
            <w:tcW w:w="704" w:type="dxa"/>
            <w:vMerge w:val="restart"/>
            <w:vAlign w:val="center"/>
          </w:tcPr>
          <w:p w14:paraId="0302B127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vAlign w:val="center"/>
          </w:tcPr>
          <w:p w14:paraId="1952DC05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w:anchor="P230">
              <w:r w:rsidRPr="00295286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Подпрограмма 2</w:t>
              </w:r>
            </w:hyperlink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"Развитие спорта высших достижений и системы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готовки спортивного резерва"</w:t>
            </w:r>
          </w:p>
        </w:tc>
        <w:tc>
          <w:tcPr>
            <w:tcW w:w="1134" w:type="dxa"/>
            <w:vAlign w:val="bottom"/>
          </w:tcPr>
          <w:p w14:paraId="1ACF5DC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204E2B82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1E7F03E" w14:textId="6D547259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895 259,40699</w:t>
            </w:r>
          </w:p>
        </w:tc>
        <w:tc>
          <w:tcPr>
            <w:tcW w:w="1776" w:type="dxa"/>
          </w:tcPr>
          <w:p w14:paraId="69F86871" w14:textId="1A07F848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90 205,81693</w:t>
            </w:r>
          </w:p>
        </w:tc>
        <w:tc>
          <w:tcPr>
            <w:tcW w:w="1843" w:type="dxa"/>
          </w:tcPr>
          <w:p w14:paraId="79CBA2DF" w14:textId="49B4D81A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76 248,38505</w:t>
            </w:r>
          </w:p>
        </w:tc>
        <w:tc>
          <w:tcPr>
            <w:tcW w:w="1985" w:type="dxa"/>
          </w:tcPr>
          <w:p w14:paraId="14342D77" w14:textId="75E029FE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76 579,51212</w:t>
            </w:r>
          </w:p>
        </w:tc>
        <w:tc>
          <w:tcPr>
            <w:tcW w:w="1843" w:type="dxa"/>
          </w:tcPr>
          <w:p w14:paraId="30C0E9CD" w14:textId="3126541A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11 753,21289</w:t>
            </w:r>
          </w:p>
        </w:tc>
        <w:tc>
          <w:tcPr>
            <w:tcW w:w="1842" w:type="dxa"/>
          </w:tcPr>
          <w:p w14:paraId="73D62075" w14:textId="7C1EB3A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40 472,48000</w:t>
            </w:r>
          </w:p>
        </w:tc>
      </w:tr>
      <w:tr w:rsidR="00FC30DC" w:rsidRPr="00E31AB0" w14:paraId="3FBE2B43" w14:textId="77777777" w:rsidTr="0050472A">
        <w:tc>
          <w:tcPr>
            <w:tcW w:w="704" w:type="dxa"/>
            <w:vMerge/>
          </w:tcPr>
          <w:p w14:paraId="62A7E21B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9A224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D215939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федерального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884" w:type="dxa"/>
          </w:tcPr>
          <w:p w14:paraId="0368EDB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B73A798" w14:textId="22050CBF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5 075,70000</w:t>
            </w:r>
          </w:p>
        </w:tc>
        <w:tc>
          <w:tcPr>
            <w:tcW w:w="1776" w:type="dxa"/>
          </w:tcPr>
          <w:p w14:paraId="4EF15B91" w14:textId="0320189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9 493,10000</w:t>
            </w:r>
          </w:p>
        </w:tc>
        <w:tc>
          <w:tcPr>
            <w:tcW w:w="1843" w:type="dxa"/>
          </w:tcPr>
          <w:p w14:paraId="1C52B281" w14:textId="22744518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 650,90000</w:t>
            </w:r>
          </w:p>
        </w:tc>
        <w:tc>
          <w:tcPr>
            <w:tcW w:w="1985" w:type="dxa"/>
          </w:tcPr>
          <w:p w14:paraId="2B96B6C3" w14:textId="3A941E8E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 595,10000</w:t>
            </w:r>
          </w:p>
        </w:tc>
        <w:tc>
          <w:tcPr>
            <w:tcW w:w="1843" w:type="dxa"/>
          </w:tcPr>
          <w:p w14:paraId="4FEE1DA5" w14:textId="3E9BF7A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336,60000</w:t>
            </w:r>
          </w:p>
        </w:tc>
        <w:tc>
          <w:tcPr>
            <w:tcW w:w="1842" w:type="dxa"/>
          </w:tcPr>
          <w:p w14:paraId="7CF435BA" w14:textId="22A3FE2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1BAC32B7" w14:textId="77777777" w:rsidTr="0050472A">
        <w:tc>
          <w:tcPr>
            <w:tcW w:w="704" w:type="dxa"/>
            <w:vMerge/>
          </w:tcPr>
          <w:p w14:paraId="7D8E8B91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08D3EE6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5B2D5E6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58C491F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081FF65D" w14:textId="5CFC647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89 626,69290</w:t>
            </w:r>
          </w:p>
        </w:tc>
        <w:tc>
          <w:tcPr>
            <w:tcW w:w="1776" w:type="dxa"/>
          </w:tcPr>
          <w:p w14:paraId="4D3B1484" w14:textId="688AB3BF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40 580,62818</w:t>
            </w:r>
          </w:p>
        </w:tc>
        <w:tc>
          <w:tcPr>
            <w:tcW w:w="1843" w:type="dxa"/>
          </w:tcPr>
          <w:p w14:paraId="6E8EF7C6" w14:textId="2E76C5B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56 309,24508</w:t>
            </w:r>
          </w:p>
        </w:tc>
        <w:tc>
          <w:tcPr>
            <w:tcW w:w="1985" w:type="dxa"/>
          </w:tcPr>
          <w:p w14:paraId="7DC44F60" w14:textId="0374EC7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58 912,78843</w:t>
            </w:r>
          </w:p>
        </w:tc>
        <w:tc>
          <w:tcPr>
            <w:tcW w:w="1843" w:type="dxa"/>
          </w:tcPr>
          <w:p w14:paraId="6F261E2B" w14:textId="79BA9E89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93 351,55121</w:t>
            </w:r>
          </w:p>
        </w:tc>
        <w:tc>
          <w:tcPr>
            <w:tcW w:w="1842" w:type="dxa"/>
          </w:tcPr>
          <w:p w14:paraId="2460410C" w14:textId="2DE96BF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40 472,48000</w:t>
            </w:r>
          </w:p>
        </w:tc>
      </w:tr>
      <w:tr w:rsidR="00FC30DC" w:rsidRPr="00E31AB0" w14:paraId="413740EC" w14:textId="77777777" w:rsidTr="0050472A">
        <w:tc>
          <w:tcPr>
            <w:tcW w:w="704" w:type="dxa"/>
            <w:vMerge/>
          </w:tcPr>
          <w:p w14:paraId="382269A7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B3BF6F9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67E76F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1CA79B28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4F81FCD" w14:textId="78AACB47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7,01409</w:t>
            </w:r>
          </w:p>
        </w:tc>
        <w:tc>
          <w:tcPr>
            <w:tcW w:w="1776" w:type="dxa"/>
          </w:tcPr>
          <w:p w14:paraId="1DE8E63F" w14:textId="3EDFAECD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2,08875</w:t>
            </w:r>
          </w:p>
        </w:tc>
        <w:tc>
          <w:tcPr>
            <w:tcW w:w="1843" w:type="dxa"/>
          </w:tcPr>
          <w:p w14:paraId="0AD5D283" w14:textId="41B4B90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23997</w:t>
            </w:r>
          </w:p>
        </w:tc>
        <w:tc>
          <w:tcPr>
            <w:tcW w:w="1985" w:type="dxa"/>
          </w:tcPr>
          <w:p w14:paraId="47F993FA" w14:textId="69E59F6D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62369</w:t>
            </w:r>
          </w:p>
        </w:tc>
        <w:tc>
          <w:tcPr>
            <w:tcW w:w="1843" w:type="dxa"/>
          </w:tcPr>
          <w:p w14:paraId="4CAEB3FD" w14:textId="1BE1E4DD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,06168</w:t>
            </w:r>
          </w:p>
        </w:tc>
        <w:tc>
          <w:tcPr>
            <w:tcW w:w="1842" w:type="dxa"/>
          </w:tcPr>
          <w:p w14:paraId="653BC667" w14:textId="0EEC4B59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65F9B6A" w14:textId="77777777" w:rsidTr="00BE0EE9">
        <w:tc>
          <w:tcPr>
            <w:tcW w:w="704" w:type="dxa"/>
            <w:vMerge/>
          </w:tcPr>
          <w:p w14:paraId="7FC27FF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3B4059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C474A3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25F63FE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2FF1FD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074820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0ACE5A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3F286A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A25098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9EBCE8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C34CB93" w14:textId="77777777" w:rsidTr="00BE0EE9">
        <w:tc>
          <w:tcPr>
            <w:tcW w:w="704" w:type="dxa"/>
            <w:vMerge/>
          </w:tcPr>
          <w:p w14:paraId="5CDA011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26858B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8207FB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41D1108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C751FC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452043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9789EC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370083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BF9051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B454A0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148CB321" w14:textId="77777777" w:rsidTr="009D6609">
        <w:tc>
          <w:tcPr>
            <w:tcW w:w="704" w:type="dxa"/>
            <w:vMerge w:val="restart"/>
            <w:vAlign w:val="center"/>
          </w:tcPr>
          <w:p w14:paraId="20729D9F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1418" w:type="dxa"/>
            <w:vMerge w:val="restart"/>
            <w:vAlign w:val="center"/>
          </w:tcPr>
          <w:p w14:paraId="6815A0B8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2.1 Обеспечение спортивной подготовки спортсмено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высокого класса и спортивного резерва</w:t>
            </w:r>
          </w:p>
        </w:tc>
        <w:tc>
          <w:tcPr>
            <w:tcW w:w="1134" w:type="dxa"/>
            <w:vAlign w:val="center"/>
          </w:tcPr>
          <w:p w14:paraId="20C3A962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0D45D5B8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B24A166" w14:textId="1B4DA72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7 674,64029</w:t>
            </w:r>
          </w:p>
        </w:tc>
        <w:tc>
          <w:tcPr>
            <w:tcW w:w="1776" w:type="dxa"/>
          </w:tcPr>
          <w:p w14:paraId="5750B0AD" w14:textId="74BD358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 231,68835</w:t>
            </w:r>
          </w:p>
        </w:tc>
        <w:tc>
          <w:tcPr>
            <w:tcW w:w="1843" w:type="dxa"/>
          </w:tcPr>
          <w:p w14:paraId="4D96C8E5" w14:textId="37EDAEC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 992,85194</w:t>
            </w:r>
          </w:p>
        </w:tc>
        <w:tc>
          <w:tcPr>
            <w:tcW w:w="1985" w:type="dxa"/>
          </w:tcPr>
          <w:p w14:paraId="2CA5D02F" w14:textId="66B47780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  <w:tc>
          <w:tcPr>
            <w:tcW w:w="1843" w:type="dxa"/>
          </w:tcPr>
          <w:p w14:paraId="7030707D" w14:textId="650DD200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  <w:tc>
          <w:tcPr>
            <w:tcW w:w="1842" w:type="dxa"/>
          </w:tcPr>
          <w:p w14:paraId="0D586E50" w14:textId="1464391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</w:tr>
      <w:tr w:rsidR="00FC30DC" w:rsidRPr="00E31AB0" w14:paraId="6F7AC664" w14:textId="77777777" w:rsidTr="009D6609">
        <w:tc>
          <w:tcPr>
            <w:tcW w:w="704" w:type="dxa"/>
            <w:vMerge/>
          </w:tcPr>
          <w:p w14:paraId="74C0B81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062AED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4DAEE70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5DFA0139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B0DCCEF" w14:textId="4C1D150C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3B7BD5E0" w14:textId="04F9435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8C8BF2E" w14:textId="2064D670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685B0227" w14:textId="62D0B29B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66E8616" w14:textId="4C14CAD3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91AAD64" w14:textId="6299C24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085A0D57" w14:textId="77777777" w:rsidTr="009D6609">
        <w:tc>
          <w:tcPr>
            <w:tcW w:w="704" w:type="dxa"/>
            <w:vMerge/>
          </w:tcPr>
          <w:p w14:paraId="5419EE3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1D40EBF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F465E4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99C6A3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50A2CFD0" w14:textId="0F5C2738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7 674,64029</w:t>
            </w:r>
          </w:p>
        </w:tc>
        <w:tc>
          <w:tcPr>
            <w:tcW w:w="1776" w:type="dxa"/>
          </w:tcPr>
          <w:p w14:paraId="110B3BA0" w14:textId="4276DA3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 231,68835</w:t>
            </w:r>
          </w:p>
        </w:tc>
        <w:tc>
          <w:tcPr>
            <w:tcW w:w="1843" w:type="dxa"/>
          </w:tcPr>
          <w:p w14:paraId="76FB3387" w14:textId="18EFB6D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 992,85194</w:t>
            </w:r>
          </w:p>
        </w:tc>
        <w:tc>
          <w:tcPr>
            <w:tcW w:w="1985" w:type="dxa"/>
          </w:tcPr>
          <w:p w14:paraId="1DF4AA0C" w14:textId="6E18158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  <w:tc>
          <w:tcPr>
            <w:tcW w:w="1843" w:type="dxa"/>
          </w:tcPr>
          <w:p w14:paraId="4E2C4655" w14:textId="2A5947EF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  <w:tc>
          <w:tcPr>
            <w:tcW w:w="1842" w:type="dxa"/>
          </w:tcPr>
          <w:p w14:paraId="1392F8A8" w14:textId="577FAD5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 816,70000</w:t>
            </w:r>
          </w:p>
        </w:tc>
      </w:tr>
      <w:tr w:rsidR="00FC30DC" w:rsidRPr="00E31AB0" w14:paraId="4DA7B40F" w14:textId="77777777" w:rsidTr="009D6609">
        <w:tc>
          <w:tcPr>
            <w:tcW w:w="704" w:type="dxa"/>
            <w:vMerge/>
          </w:tcPr>
          <w:p w14:paraId="01BE80F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465A28D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A19BE83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58AE7667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80141A2" w14:textId="4CF12680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233FB321" w14:textId="04E6E70C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DC7B335" w14:textId="40388FE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5132D743" w14:textId="5305215B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6790B78" w14:textId="79FED9B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CB9C42D" w14:textId="33BD443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ACF2997" w14:textId="77777777" w:rsidTr="00BE0EE9">
        <w:tc>
          <w:tcPr>
            <w:tcW w:w="704" w:type="dxa"/>
            <w:vMerge/>
          </w:tcPr>
          <w:p w14:paraId="35B388C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3921D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78CD73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512A6D1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3A7159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BF3473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EFF3C1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0B1A3B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9E2570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B31A68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5AA551C" w14:textId="77777777" w:rsidTr="00BE0EE9">
        <w:tc>
          <w:tcPr>
            <w:tcW w:w="704" w:type="dxa"/>
            <w:vMerge/>
          </w:tcPr>
          <w:p w14:paraId="787B72C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2F000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C50539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70A2C16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EE39E6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D40E8F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E35A51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B0A618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84B741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1B19B9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592A045C" w14:textId="77777777" w:rsidTr="00FB025D">
        <w:tc>
          <w:tcPr>
            <w:tcW w:w="704" w:type="dxa"/>
            <w:vMerge w:val="restart"/>
            <w:vAlign w:val="center"/>
          </w:tcPr>
          <w:p w14:paraId="428FCC92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1418" w:type="dxa"/>
            <w:vMerge w:val="restart"/>
            <w:vAlign w:val="center"/>
          </w:tcPr>
          <w:p w14:paraId="21A7CCC4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2.2 Развитие учреждений сферы физической культуры и спорта</w:t>
            </w:r>
          </w:p>
        </w:tc>
        <w:tc>
          <w:tcPr>
            <w:tcW w:w="1134" w:type="dxa"/>
            <w:vAlign w:val="center"/>
          </w:tcPr>
          <w:p w14:paraId="3D6738DF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3BFD894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888EAA0" w14:textId="305D457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401 822,55945</w:t>
            </w:r>
          </w:p>
        </w:tc>
        <w:tc>
          <w:tcPr>
            <w:tcW w:w="1776" w:type="dxa"/>
          </w:tcPr>
          <w:p w14:paraId="079DB094" w14:textId="4546A663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18 982,36512</w:t>
            </w:r>
          </w:p>
        </w:tc>
        <w:tc>
          <w:tcPr>
            <w:tcW w:w="1843" w:type="dxa"/>
          </w:tcPr>
          <w:p w14:paraId="478BD6F0" w14:textId="757A2DAE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2 118,03238</w:t>
            </w:r>
          </w:p>
        </w:tc>
        <w:tc>
          <w:tcPr>
            <w:tcW w:w="1985" w:type="dxa"/>
          </w:tcPr>
          <w:p w14:paraId="5AC17F5D" w14:textId="46D1411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68 111,27620</w:t>
            </w:r>
          </w:p>
        </w:tc>
        <w:tc>
          <w:tcPr>
            <w:tcW w:w="1843" w:type="dxa"/>
          </w:tcPr>
          <w:p w14:paraId="4C400C3E" w14:textId="4FDBB912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02 532,00575</w:t>
            </w:r>
          </w:p>
        </w:tc>
        <w:tc>
          <w:tcPr>
            <w:tcW w:w="1842" w:type="dxa"/>
          </w:tcPr>
          <w:p w14:paraId="50229138" w14:textId="335458DF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50 078,88000</w:t>
            </w:r>
          </w:p>
        </w:tc>
      </w:tr>
      <w:tr w:rsidR="00FC30DC" w:rsidRPr="00E31AB0" w14:paraId="752D64D0" w14:textId="77777777" w:rsidTr="00FB025D">
        <w:tc>
          <w:tcPr>
            <w:tcW w:w="704" w:type="dxa"/>
            <w:vMerge/>
          </w:tcPr>
          <w:p w14:paraId="3BF6104B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9DBE309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3A1CFA6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61A7E50D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10B0416" w14:textId="1475FB29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5 960,90000</w:t>
            </w:r>
          </w:p>
        </w:tc>
        <w:tc>
          <w:tcPr>
            <w:tcW w:w="1776" w:type="dxa"/>
          </w:tcPr>
          <w:p w14:paraId="1EA863BC" w14:textId="3069F15A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5 960,90000</w:t>
            </w:r>
          </w:p>
        </w:tc>
        <w:tc>
          <w:tcPr>
            <w:tcW w:w="1843" w:type="dxa"/>
          </w:tcPr>
          <w:p w14:paraId="3D06EF6D" w14:textId="650216E8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4E1BFC8E" w14:textId="51C40B23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2B4AE8D" w14:textId="4598258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8991E55" w14:textId="5F36587D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30DC" w:rsidRPr="00E31AB0" w14:paraId="5884EFD0" w14:textId="77777777" w:rsidTr="00FB025D">
        <w:tc>
          <w:tcPr>
            <w:tcW w:w="704" w:type="dxa"/>
            <w:vMerge/>
          </w:tcPr>
          <w:p w14:paraId="698179C5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7295E4C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9135A61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краевого бюджета в</w:t>
            </w:r>
          </w:p>
          <w:p w14:paraId="767F3418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м числе</w:t>
            </w:r>
          </w:p>
        </w:tc>
        <w:tc>
          <w:tcPr>
            <w:tcW w:w="884" w:type="dxa"/>
            <w:vAlign w:val="center"/>
          </w:tcPr>
          <w:p w14:paraId="08FE7C7A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47</w:t>
            </w:r>
          </w:p>
        </w:tc>
        <w:tc>
          <w:tcPr>
            <w:tcW w:w="2017" w:type="dxa"/>
          </w:tcPr>
          <w:p w14:paraId="25F9FC42" w14:textId="2F4D968B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165 861,65945</w:t>
            </w:r>
          </w:p>
        </w:tc>
        <w:tc>
          <w:tcPr>
            <w:tcW w:w="1776" w:type="dxa"/>
          </w:tcPr>
          <w:p w14:paraId="024F42B4" w14:textId="49268FB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3 021,46512</w:t>
            </w:r>
          </w:p>
        </w:tc>
        <w:tc>
          <w:tcPr>
            <w:tcW w:w="1843" w:type="dxa"/>
          </w:tcPr>
          <w:p w14:paraId="35BE94E2" w14:textId="6BA9B90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2 118,03238</w:t>
            </w:r>
          </w:p>
        </w:tc>
        <w:tc>
          <w:tcPr>
            <w:tcW w:w="1985" w:type="dxa"/>
          </w:tcPr>
          <w:p w14:paraId="6B62835C" w14:textId="5366F4F7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68 111,27620</w:t>
            </w:r>
          </w:p>
        </w:tc>
        <w:tc>
          <w:tcPr>
            <w:tcW w:w="1843" w:type="dxa"/>
          </w:tcPr>
          <w:p w14:paraId="3D56486C" w14:textId="6B8F00A6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02 532,00575</w:t>
            </w:r>
          </w:p>
        </w:tc>
        <w:tc>
          <w:tcPr>
            <w:tcW w:w="1842" w:type="dxa"/>
          </w:tcPr>
          <w:p w14:paraId="32253592" w14:textId="1DC2C90B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50 078,88000</w:t>
            </w:r>
          </w:p>
        </w:tc>
      </w:tr>
      <w:tr w:rsidR="00FC30DC" w:rsidRPr="00E31AB0" w14:paraId="741690C0" w14:textId="77777777" w:rsidTr="00FB025D">
        <w:tc>
          <w:tcPr>
            <w:tcW w:w="704" w:type="dxa"/>
            <w:vMerge/>
          </w:tcPr>
          <w:p w14:paraId="7EF0ED3A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BC9D522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9027E5A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3FB6060E" w14:textId="77777777" w:rsidR="00FC30DC" w:rsidRPr="00295286" w:rsidRDefault="00FC30DC" w:rsidP="00FC3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5132C3D" w14:textId="33FFB835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0B95023F" w14:textId="6D430E3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E83D572" w14:textId="315506F1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52A056D9" w14:textId="3A916C9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C3093FA" w14:textId="185B3144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EA9D329" w14:textId="5B957147" w:rsidR="00FC30DC" w:rsidRPr="00E31AB0" w:rsidRDefault="00FC30DC" w:rsidP="00FC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30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4CAA3B6" w14:textId="77777777" w:rsidTr="00BE0EE9">
        <w:tc>
          <w:tcPr>
            <w:tcW w:w="704" w:type="dxa"/>
            <w:vMerge/>
          </w:tcPr>
          <w:p w14:paraId="20BC132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A38A83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A9B5F3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55A185A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090E6A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1ED7B1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E982D2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F09C89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560963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56F2AD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889A0D2" w14:textId="77777777" w:rsidTr="00BE0EE9">
        <w:tc>
          <w:tcPr>
            <w:tcW w:w="704" w:type="dxa"/>
            <w:vMerge/>
          </w:tcPr>
          <w:p w14:paraId="4CF76CC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B14410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310126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7A9F816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433B01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DF76FB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886C2D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4EE4E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556042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FEA3F4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75EC" w:rsidRPr="00E31AB0" w14:paraId="16C9BD70" w14:textId="77777777" w:rsidTr="009F6CBC">
        <w:tc>
          <w:tcPr>
            <w:tcW w:w="704" w:type="dxa"/>
            <w:vMerge w:val="restart"/>
            <w:vAlign w:val="center"/>
          </w:tcPr>
          <w:p w14:paraId="22EB43AD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1418" w:type="dxa"/>
            <w:vMerge w:val="restart"/>
            <w:vAlign w:val="center"/>
          </w:tcPr>
          <w:p w14:paraId="368FFDD8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2.3 Укрепление кадрового потенциала в сфере физической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134" w:type="dxa"/>
            <w:vAlign w:val="center"/>
          </w:tcPr>
          <w:p w14:paraId="4D0A1193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16510088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C8E29DD" w14:textId="445C36A7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55,21405</w:t>
            </w:r>
          </w:p>
        </w:tc>
        <w:tc>
          <w:tcPr>
            <w:tcW w:w="1776" w:type="dxa"/>
          </w:tcPr>
          <w:p w14:paraId="34E8CF90" w14:textId="21A92FED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68,71405</w:t>
            </w:r>
          </w:p>
        </w:tc>
        <w:tc>
          <w:tcPr>
            <w:tcW w:w="1843" w:type="dxa"/>
          </w:tcPr>
          <w:p w14:paraId="626F9DB4" w14:textId="0D5378CE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,00000</w:t>
            </w:r>
          </w:p>
        </w:tc>
        <w:tc>
          <w:tcPr>
            <w:tcW w:w="1985" w:type="dxa"/>
          </w:tcPr>
          <w:p w14:paraId="6F01ECC9" w14:textId="12BC6E14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  <w:tc>
          <w:tcPr>
            <w:tcW w:w="1843" w:type="dxa"/>
          </w:tcPr>
          <w:p w14:paraId="37E5D886" w14:textId="2A968581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  <w:tc>
          <w:tcPr>
            <w:tcW w:w="1842" w:type="dxa"/>
          </w:tcPr>
          <w:p w14:paraId="07B0701D" w14:textId="0839EBFF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</w:tr>
      <w:tr w:rsidR="006175EC" w:rsidRPr="00E31AB0" w14:paraId="29071802" w14:textId="77777777" w:rsidTr="009F6CBC">
        <w:tc>
          <w:tcPr>
            <w:tcW w:w="704" w:type="dxa"/>
            <w:vMerge/>
          </w:tcPr>
          <w:p w14:paraId="54752E4E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E7E3E27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C233383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2D7BFE29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8D22F02" w14:textId="19D71D1B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0262177A" w14:textId="298B2D8E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82B5C32" w14:textId="77A687C0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27C987A" w14:textId="4923B118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0F22E2C" w14:textId="37477C49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5E1F87F" w14:textId="2AD4EB33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75EC" w:rsidRPr="00E31AB0" w14:paraId="6828FA75" w14:textId="77777777" w:rsidTr="009F6CBC">
        <w:tc>
          <w:tcPr>
            <w:tcW w:w="704" w:type="dxa"/>
            <w:vMerge/>
          </w:tcPr>
          <w:p w14:paraId="1030D427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C47A453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77DAEC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4816503F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1B1169CA" w14:textId="24146F03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03,79300</w:t>
            </w:r>
          </w:p>
        </w:tc>
        <w:tc>
          <w:tcPr>
            <w:tcW w:w="1776" w:type="dxa"/>
          </w:tcPr>
          <w:p w14:paraId="06142940" w14:textId="20546147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17,29300</w:t>
            </w:r>
          </w:p>
        </w:tc>
        <w:tc>
          <w:tcPr>
            <w:tcW w:w="1843" w:type="dxa"/>
          </w:tcPr>
          <w:p w14:paraId="4E7F3EF0" w14:textId="785895B7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,00000</w:t>
            </w:r>
          </w:p>
        </w:tc>
        <w:tc>
          <w:tcPr>
            <w:tcW w:w="1985" w:type="dxa"/>
          </w:tcPr>
          <w:p w14:paraId="029E49FE" w14:textId="06A8CD1E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  <w:tc>
          <w:tcPr>
            <w:tcW w:w="1843" w:type="dxa"/>
          </w:tcPr>
          <w:p w14:paraId="0D894FB9" w14:textId="4D65B3FE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  <w:tc>
          <w:tcPr>
            <w:tcW w:w="1842" w:type="dxa"/>
          </w:tcPr>
          <w:p w14:paraId="67C41365" w14:textId="710505F3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,50000</w:t>
            </w:r>
          </w:p>
        </w:tc>
      </w:tr>
      <w:tr w:rsidR="006175EC" w:rsidRPr="00E31AB0" w14:paraId="6D760117" w14:textId="77777777" w:rsidTr="009F6CBC">
        <w:tc>
          <w:tcPr>
            <w:tcW w:w="704" w:type="dxa"/>
            <w:vMerge/>
          </w:tcPr>
          <w:p w14:paraId="071D4282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88D2D34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B0BCB4E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7E8337A3" w14:textId="77777777" w:rsidR="006175EC" w:rsidRPr="00295286" w:rsidRDefault="006175EC" w:rsidP="00617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AFA7349" w14:textId="7A09E21F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,42105</w:t>
            </w:r>
          </w:p>
        </w:tc>
        <w:tc>
          <w:tcPr>
            <w:tcW w:w="1776" w:type="dxa"/>
          </w:tcPr>
          <w:p w14:paraId="45256FCA" w14:textId="4C3D178F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,42105</w:t>
            </w:r>
          </w:p>
        </w:tc>
        <w:tc>
          <w:tcPr>
            <w:tcW w:w="1843" w:type="dxa"/>
          </w:tcPr>
          <w:p w14:paraId="483E8208" w14:textId="2C0C91B4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210F4B18" w14:textId="6B0FA888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2C0978E" w14:textId="5BC7936D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1831980" w14:textId="5DFF3774" w:rsidR="006175EC" w:rsidRPr="00E31AB0" w:rsidRDefault="006175EC" w:rsidP="00617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75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5F3E1CB" w14:textId="77777777" w:rsidTr="00BE0EE9">
        <w:tc>
          <w:tcPr>
            <w:tcW w:w="704" w:type="dxa"/>
            <w:vMerge/>
          </w:tcPr>
          <w:p w14:paraId="6314B50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C71E07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7BD89B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2D5983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E16CB0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B7772E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07F097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499F68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192DDD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A55BB0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B2BA8FB" w14:textId="77777777" w:rsidTr="00BE0EE9">
        <w:tc>
          <w:tcPr>
            <w:tcW w:w="704" w:type="dxa"/>
            <w:vMerge/>
          </w:tcPr>
          <w:p w14:paraId="1829E6B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A84B64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051735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7FC1ED1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DB1CFE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398148C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FD0CF4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8ADD03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F19582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A585E6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FA6694C" w14:textId="77777777" w:rsidTr="00BE0EE9">
        <w:tc>
          <w:tcPr>
            <w:tcW w:w="704" w:type="dxa"/>
            <w:vMerge w:val="restart"/>
            <w:vAlign w:val="center"/>
          </w:tcPr>
          <w:p w14:paraId="14FE8B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.</w:t>
            </w:r>
          </w:p>
        </w:tc>
        <w:tc>
          <w:tcPr>
            <w:tcW w:w="1418" w:type="dxa"/>
            <w:vMerge w:val="restart"/>
            <w:vAlign w:val="center"/>
          </w:tcPr>
          <w:p w14:paraId="042D85E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2.4 Проведение антидопинговых мероприятий</w:t>
            </w:r>
          </w:p>
        </w:tc>
        <w:tc>
          <w:tcPr>
            <w:tcW w:w="1134" w:type="dxa"/>
            <w:vAlign w:val="center"/>
          </w:tcPr>
          <w:p w14:paraId="6176B8D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229F279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EBDB65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F0A4C6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921E8D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4EEE07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B25227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AA74F9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3FAEDFE" w14:textId="77777777" w:rsidTr="00BE0EE9">
        <w:tc>
          <w:tcPr>
            <w:tcW w:w="704" w:type="dxa"/>
            <w:vMerge/>
          </w:tcPr>
          <w:p w14:paraId="7E22369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19613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567C63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292B991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89D422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3FFA57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17C85A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12017F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743E60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2DB593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F955078" w14:textId="77777777" w:rsidTr="00BE0EE9">
        <w:tc>
          <w:tcPr>
            <w:tcW w:w="704" w:type="dxa"/>
            <w:vMerge/>
          </w:tcPr>
          <w:p w14:paraId="7C89270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4AA236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E1D491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краевого бюджета</w:t>
            </w:r>
          </w:p>
        </w:tc>
        <w:tc>
          <w:tcPr>
            <w:tcW w:w="884" w:type="dxa"/>
            <w:vAlign w:val="center"/>
          </w:tcPr>
          <w:p w14:paraId="4489B7F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14</w:t>
            </w:r>
          </w:p>
        </w:tc>
        <w:tc>
          <w:tcPr>
            <w:tcW w:w="2017" w:type="dxa"/>
            <w:vAlign w:val="center"/>
          </w:tcPr>
          <w:p w14:paraId="7262889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91E11B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19AA12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426135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3BFC75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F4F484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3C67F27" w14:textId="77777777" w:rsidTr="00BE0EE9">
        <w:tc>
          <w:tcPr>
            <w:tcW w:w="704" w:type="dxa"/>
            <w:vMerge/>
          </w:tcPr>
          <w:p w14:paraId="2E3CE2B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0D329A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F1BFF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285E278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F1FDDF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493C1E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382549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9F516D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A7A80E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8B1459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979910C" w14:textId="77777777" w:rsidTr="00BE0EE9">
        <w:tc>
          <w:tcPr>
            <w:tcW w:w="704" w:type="dxa"/>
            <w:vMerge/>
          </w:tcPr>
          <w:p w14:paraId="0108CCD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A72D7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D892F5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02EADA0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6BA1C5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CDD6C5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591AA9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04B77B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A3D1A8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5304FF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FB77B77" w14:textId="77777777" w:rsidTr="00BE0EE9">
        <w:tc>
          <w:tcPr>
            <w:tcW w:w="704" w:type="dxa"/>
            <w:vMerge/>
          </w:tcPr>
          <w:p w14:paraId="77BE680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EA9B93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34848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69CCCBF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0B9A0E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C5F173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70A432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FBF863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18CAB4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C9448B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81C561E" w14:textId="77777777" w:rsidTr="00BE0EE9">
        <w:tc>
          <w:tcPr>
            <w:tcW w:w="704" w:type="dxa"/>
            <w:vMerge w:val="restart"/>
            <w:vAlign w:val="center"/>
          </w:tcPr>
          <w:p w14:paraId="0D08410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.</w:t>
            </w:r>
          </w:p>
        </w:tc>
        <w:tc>
          <w:tcPr>
            <w:tcW w:w="1418" w:type="dxa"/>
            <w:vMerge w:val="restart"/>
            <w:vAlign w:val="center"/>
          </w:tcPr>
          <w:p w14:paraId="10B25C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2.5 Оказание государственной поддержки организациям, оказывающим услуги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 спортивной подготовке, приобретение спортивного оборудования для специализированных детско-юношеских спортивных школ олимпийского резерва</w:t>
            </w:r>
          </w:p>
        </w:tc>
        <w:tc>
          <w:tcPr>
            <w:tcW w:w="1134" w:type="dxa"/>
            <w:vAlign w:val="center"/>
          </w:tcPr>
          <w:p w14:paraId="258F356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0201934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17BEE3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A6EDBF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9F9B31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B57D50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393D09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8B7394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4B99021" w14:textId="77777777" w:rsidTr="00BE0EE9">
        <w:tc>
          <w:tcPr>
            <w:tcW w:w="704" w:type="dxa"/>
            <w:vMerge/>
          </w:tcPr>
          <w:p w14:paraId="22209F2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88593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785C40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01BDEC0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E13A35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26D938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0C0791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2F1DD7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3CA0FF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9D392F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A8764B2" w14:textId="77777777" w:rsidTr="00BE0EE9">
        <w:tc>
          <w:tcPr>
            <w:tcW w:w="704" w:type="dxa"/>
            <w:vMerge/>
          </w:tcPr>
          <w:p w14:paraId="1DDB14A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8B3721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72D34D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884" w:type="dxa"/>
            <w:vAlign w:val="center"/>
          </w:tcPr>
          <w:p w14:paraId="3C50535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47</w:t>
            </w:r>
          </w:p>
        </w:tc>
        <w:tc>
          <w:tcPr>
            <w:tcW w:w="2017" w:type="dxa"/>
            <w:vAlign w:val="center"/>
          </w:tcPr>
          <w:p w14:paraId="709A6F3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FA9BB2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D7D416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942C07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0DF84D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9F797C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1FB23ED" w14:textId="77777777" w:rsidTr="00BE0EE9">
        <w:tc>
          <w:tcPr>
            <w:tcW w:w="704" w:type="dxa"/>
            <w:vMerge/>
          </w:tcPr>
          <w:p w14:paraId="472EE2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CA51B7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51AC50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3F0449B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28D04F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703570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62DD02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698302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7B3D7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DF242D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FC4C017" w14:textId="77777777" w:rsidTr="00BE0EE9">
        <w:tc>
          <w:tcPr>
            <w:tcW w:w="704" w:type="dxa"/>
            <w:vMerge/>
          </w:tcPr>
          <w:p w14:paraId="6A9DEB3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754F4E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143C83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4064A35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FDB5E1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DB6044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ACFFDB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84596C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0B6DBD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21D795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EBE45EB" w14:textId="77777777" w:rsidTr="00BE0EE9">
        <w:tc>
          <w:tcPr>
            <w:tcW w:w="704" w:type="dxa"/>
            <w:vMerge/>
          </w:tcPr>
          <w:p w14:paraId="1A0A291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D839E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C32B3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102D76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B351DF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FCAD92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3FA94C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F2957E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01DFDB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99AB27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65800766" w14:textId="77777777" w:rsidTr="00B76A6C">
        <w:tc>
          <w:tcPr>
            <w:tcW w:w="704" w:type="dxa"/>
            <w:vMerge w:val="restart"/>
          </w:tcPr>
          <w:p w14:paraId="7111209C" w14:textId="001D43B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.</w:t>
            </w:r>
          </w:p>
        </w:tc>
        <w:tc>
          <w:tcPr>
            <w:tcW w:w="1418" w:type="dxa"/>
            <w:vMerge w:val="restart"/>
          </w:tcPr>
          <w:p w14:paraId="391CE8AC" w14:textId="796EB63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2.6 Оказание поддержки муниципальным образованиям в Камчатском крае для обеспечения </w:t>
            </w: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готовки спортивного резерва</w:t>
            </w:r>
          </w:p>
        </w:tc>
        <w:tc>
          <w:tcPr>
            <w:tcW w:w="1134" w:type="dxa"/>
          </w:tcPr>
          <w:p w14:paraId="2516ECD2" w14:textId="0F8491E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lastRenderedPageBreak/>
              <w:t>Всего, в том числе:</w:t>
            </w:r>
          </w:p>
        </w:tc>
        <w:tc>
          <w:tcPr>
            <w:tcW w:w="884" w:type="dxa"/>
          </w:tcPr>
          <w:p w14:paraId="7B88021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BC40E7C" w14:textId="6BDDE61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765,70000</w:t>
            </w:r>
          </w:p>
        </w:tc>
        <w:tc>
          <w:tcPr>
            <w:tcW w:w="1776" w:type="dxa"/>
          </w:tcPr>
          <w:p w14:paraId="1B6C6977" w14:textId="3AD1E44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00,00000</w:t>
            </w:r>
          </w:p>
        </w:tc>
        <w:tc>
          <w:tcPr>
            <w:tcW w:w="1843" w:type="dxa"/>
          </w:tcPr>
          <w:p w14:paraId="2916B979" w14:textId="212ED6C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562,50000</w:t>
            </w:r>
          </w:p>
        </w:tc>
        <w:tc>
          <w:tcPr>
            <w:tcW w:w="1985" w:type="dxa"/>
          </w:tcPr>
          <w:p w14:paraId="67D6161F" w14:textId="1CF1599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  <w:tc>
          <w:tcPr>
            <w:tcW w:w="1843" w:type="dxa"/>
          </w:tcPr>
          <w:p w14:paraId="1B1B81D3" w14:textId="7207E26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  <w:tc>
          <w:tcPr>
            <w:tcW w:w="1842" w:type="dxa"/>
          </w:tcPr>
          <w:p w14:paraId="095037F9" w14:textId="3384973A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</w:tr>
      <w:tr w:rsidR="00DB36C5" w:rsidRPr="00E31AB0" w14:paraId="421CD83A" w14:textId="77777777" w:rsidTr="00B76A6C">
        <w:tc>
          <w:tcPr>
            <w:tcW w:w="704" w:type="dxa"/>
            <w:vMerge/>
          </w:tcPr>
          <w:p w14:paraId="1E0B409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0BA4B1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75DF371F" w14:textId="00AA6CC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t>за счет средств федерального бюджета</w:t>
            </w:r>
          </w:p>
        </w:tc>
        <w:tc>
          <w:tcPr>
            <w:tcW w:w="884" w:type="dxa"/>
          </w:tcPr>
          <w:p w14:paraId="0F529FF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FCEA7CE" w14:textId="251CE16C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66088012" w14:textId="6000A3C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F2624A7" w14:textId="13971F4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25590D03" w14:textId="2798E2F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454E6C2" w14:textId="2F488363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82582EF" w14:textId="0BE53C6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1EA5DB44" w14:textId="77777777" w:rsidTr="00B76A6C">
        <w:tc>
          <w:tcPr>
            <w:tcW w:w="704" w:type="dxa"/>
            <w:vMerge/>
          </w:tcPr>
          <w:p w14:paraId="4BB8F13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10A413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5175A9D6" w14:textId="744A907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t>за счет средств краевого бюджета</w:t>
            </w:r>
          </w:p>
        </w:tc>
        <w:tc>
          <w:tcPr>
            <w:tcW w:w="884" w:type="dxa"/>
          </w:tcPr>
          <w:p w14:paraId="2A01471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E10263A" w14:textId="6B95BBD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765,70000</w:t>
            </w:r>
          </w:p>
        </w:tc>
        <w:tc>
          <w:tcPr>
            <w:tcW w:w="1776" w:type="dxa"/>
          </w:tcPr>
          <w:p w14:paraId="1C974AC0" w14:textId="6A53019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00,00000</w:t>
            </w:r>
          </w:p>
        </w:tc>
        <w:tc>
          <w:tcPr>
            <w:tcW w:w="1843" w:type="dxa"/>
          </w:tcPr>
          <w:p w14:paraId="731B6CC2" w14:textId="0D70CE6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562,50000</w:t>
            </w:r>
          </w:p>
        </w:tc>
        <w:tc>
          <w:tcPr>
            <w:tcW w:w="1985" w:type="dxa"/>
          </w:tcPr>
          <w:p w14:paraId="7E28337A" w14:textId="3BAB295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  <w:tc>
          <w:tcPr>
            <w:tcW w:w="1843" w:type="dxa"/>
          </w:tcPr>
          <w:p w14:paraId="674BC9D3" w14:textId="305F073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  <w:tc>
          <w:tcPr>
            <w:tcW w:w="1842" w:type="dxa"/>
          </w:tcPr>
          <w:p w14:paraId="618AA341" w14:textId="48A3A8E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434,40000</w:t>
            </w:r>
          </w:p>
        </w:tc>
      </w:tr>
      <w:tr w:rsidR="00DB36C5" w:rsidRPr="00E31AB0" w14:paraId="4D4667D2" w14:textId="77777777" w:rsidTr="00B76A6C">
        <w:tc>
          <w:tcPr>
            <w:tcW w:w="704" w:type="dxa"/>
            <w:vMerge/>
          </w:tcPr>
          <w:p w14:paraId="7A04FA2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BFDE5B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466269D5" w14:textId="4994B34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t>за счет средств местных бюджетов</w:t>
            </w:r>
          </w:p>
        </w:tc>
        <w:tc>
          <w:tcPr>
            <w:tcW w:w="884" w:type="dxa"/>
          </w:tcPr>
          <w:p w14:paraId="4882EDB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1E751EF" w14:textId="68ADF46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023F3BB5" w14:textId="7485A57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EE24839" w14:textId="462A0A8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59F998C3" w14:textId="55E34C7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7664A74" w14:textId="0BF84BA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A432746" w14:textId="4F7A9C1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0CEB4BE6" w14:textId="77777777" w:rsidTr="00B76A6C">
        <w:tc>
          <w:tcPr>
            <w:tcW w:w="704" w:type="dxa"/>
            <w:vMerge/>
          </w:tcPr>
          <w:p w14:paraId="61C82AE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72285F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627AD283" w14:textId="2DC2B2B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t>за счет средств внебюджетных фондов</w:t>
            </w:r>
          </w:p>
        </w:tc>
        <w:tc>
          <w:tcPr>
            <w:tcW w:w="884" w:type="dxa"/>
          </w:tcPr>
          <w:p w14:paraId="1CEACDC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6E3F046" w14:textId="214FBFB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2185B01B" w14:textId="0B7AE57E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0C1CD42" w14:textId="04C2B89E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45EC2176" w14:textId="3D312E7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ECC8675" w14:textId="22D02D0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74F0122" w14:textId="275C15F3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7BD36D28" w14:textId="77777777" w:rsidTr="00B76A6C">
        <w:tc>
          <w:tcPr>
            <w:tcW w:w="704" w:type="dxa"/>
            <w:vMerge/>
          </w:tcPr>
          <w:p w14:paraId="1CE2B53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04FA56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4A8820E7" w14:textId="12C2CBC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06223">
              <w:t>за счет средств внебюджетных источников</w:t>
            </w:r>
          </w:p>
        </w:tc>
        <w:tc>
          <w:tcPr>
            <w:tcW w:w="884" w:type="dxa"/>
          </w:tcPr>
          <w:p w14:paraId="63630D4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A00D140" w14:textId="5610ED4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3C688580" w14:textId="626BC862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0D66601" w14:textId="5BF340A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C13FA6D" w14:textId="1E04137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57AD4B4" w14:textId="1D6BC36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43EE492" w14:textId="4A3413F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428B8D0A" w14:textId="77777777" w:rsidTr="006B5A9A">
        <w:tc>
          <w:tcPr>
            <w:tcW w:w="704" w:type="dxa"/>
            <w:vMerge w:val="restart"/>
            <w:vAlign w:val="center"/>
          </w:tcPr>
          <w:p w14:paraId="548D2069" w14:textId="39A2E72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4521466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ональный проект "Спорт - норма жизни" 2.P5</w:t>
            </w:r>
          </w:p>
        </w:tc>
        <w:tc>
          <w:tcPr>
            <w:tcW w:w="1134" w:type="dxa"/>
            <w:vAlign w:val="center"/>
          </w:tcPr>
          <w:p w14:paraId="289659E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2B0391C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2FCC5EE" w14:textId="7E13E47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 341,29320</w:t>
            </w:r>
          </w:p>
        </w:tc>
        <w:tc>
          <w:tcPr>
            <w:tcW w:w="1776" w:type="dxa"/>
          </w:tcPr>
          <w:p w14:paraId="7642033D" w14:textId="2EF24B5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 023,04941</w:t>
            </w:r>
          </w:p>
        </w:tc>
        <w:tc>
          <w:tcPr>
            <w:tcW w:w="1843" w:type="dxa"/>
          </w:tcPr>
          <w:p w14:paraId="5D833BD0" w14:textId="6D999BF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 416,00073</w:t>
            </w:r>
          </w:p>
        </w:tc>
        <w:tc>
          <w:tcPr>
            <w:tcW w:w="1985" w:type="dxa"/>
          </w:tcPr>
          <w:p w14:paraId="0E9A6FC2" w14:textId="789142D3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074,63592</w:t>
            </w:r>
          </w:p>
        </w:tc>
        <w:tc>
          <w:tcPr>
            <w:tcW w:w="1843" w:type="dxa"/>
          </w:tcPr>
          <w:p w14:paraId="55BE2D1B" w14:textId="4138E8E3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827,60714</w:t>
            </w:r>
          </w:p>
        </w:tc>
        <w:tc>
          <w:tcPr>
            <w:tcW w:w="1842" w:type="dxa"/>
          </w:tcPr>
          <w:p w14:paraId="7BD55785" w14:textId="40FDD08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688A6E17" w14:textId="77777777" w:rsidTr="006B5A9A">
        <w:tc>
          <w:tcPr>
            <w:tcW w:w="704" w:type="dxa"/>
            <w:vMerge/>
          </w:tcPr>
          <w:p w14:paraId="7EAE9F0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C18E7E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28560A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41DA01C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382BC41" w14:textId="75AAAA4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 114,80000</w:t>
            </w:r>
          </w:p>
        </w:tc>
        <w:tc>
          <w:tcPr>
            <w:tcW w:w="1776" w:type="dxa"/>
          </w:tcPr>
          <w:p w14:paraId="297CF3B7" w14:textId="5B7AA7AA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532,20000</w:t>
            </w:r>
          </w:p>
        </w:tc>
        <w:tc>
          <w:tcPr>
            <w:tcW w:w="1843" w:type="dxa"/>
          </w:tcPr>
          <w:p w14:paraId="399E6EC0" w14:textId="22F41A0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 650,90000</w:t>
            </w:r>
          </w:p>
        </w:tc>
        <w:tc>
          <w:tcPr>
            <w:tcW w:w="1985" w:type="dxa"/>
          </w:tcPr>
          <w:p w14:paraId="0E0B893B" w14:textId="6999FE3A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 595,10000</w:t>
            </w:r>
          </w:p>
        </w:tc>
        <w:tc>
          <w:tcPr>
            <w:tcW w:w="1843" w:type="dxa"/>
          </w:tcPr>
          <w:p w14:paraId="6B9C48DD" w14:textId="44A4C182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336,60000</w:t>
            </w:r>
          </w:p>
        </w:tc>
        <w:tc>
          <w:tcPr>
            <w:tcW w:w="1842" w:type="dxa"/>
          </w:tcPr>
          <w:p w14:paraId="65A43B79" w14:textId="4BC00B4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3AAF6089" w14:textId="77777777" w:rsidTr="006B5A9A">
        <w:tc>
          <w:tcPr>
            <w:tcW w:w="704" w:type="dxa"/>
            <w:vMerge/>
          </w:tcPr>
          <w:p w14:paraId="21AE601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9A9363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B927A8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2D72977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202A23C0" w14:textId="5653DA9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20,90016</w:t>
            </w:r>
          </w:p>
        </w:tc>
        <w:tc>
          <w:tcPr>
            <w:tcW w:w="1776" w:type="dxa"/>
          </w:tcPr>
          <w:p w14:paraId="0BAA3CF8" w14:textId="34CC1D4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0,18171</w:t>
            </w:r>
          </w:p>
        </w:tc>
        <w:tc>
          <w:tcPr>
            <w:tcW w:w="1843" w:type="dxa"/>
          </w:tcPr>
          <w:p w14:paraId="1CF19CC2" w14:textId="2BBB52B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6,86076</w:t>
            </w:r>
          </w:p>
        </w:tc>
        <w:tc>
          <w:tcPr>
            <w:tcW w:w="1985" w:type="dxa"/>
          </w:tcPr>
          <w:p w14:paraId="7C178DD3" w14:textId="3F7A50F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7,91223</w:t>
            </w:r>
          </w:p>
        </w:tc>
        <w:tc>
          <w:tcPr>
            <w:tcW w:w="1843" w:type="dxa"/>
          </w:tcPr>
          <w:p w14:paraId="2EA8BF34" w14:textId="37F5C26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5,94546</w:t>
            </w:r>
          </w:p>
        </w:tc>
        <w:tc>
          <w:tcPr>
            <w:tcW w:w="1842" w:type="dxa"/>
          </w:tcPr>
          <w:p w14:paraId="1ABC08EE" w14:textId="41187E0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59288593" w14:textId="77777777" w:rsidTr="006B5A9A">
        <w:tc>
          <w:tcPr>
            <w:tcW w:w="704" w:type="dxa"/>
            <w:vMerge/>
          </w:tcPr>
          <w:p w14:paraId="75174BF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9C97D8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1E0514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местных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бюджетов</w:t>
            </w:r>
          </w:p>
        </w:tc>
        <w:tc>
          <w:tcPr>
            <w:tcW w:w="884" w:type="dxa"/>
          </w:tcPr>
          <w:p w14:paraId="759A9FA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7EABBFA" w14:textId="552DEE6E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5,59304</w:t>
            </w:r>
          </w:p>
        </w:tc>
        <w:tc>
          <w:tcPr>
            <w:tcW w:w="1776" w:type="dxa"/>
          </w:tcPr>
          <w:p w14:paraId="133A5398" w14:textId="2F3C5AD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66770</w:t>
            </w:r>
          </w:p>
        </w:tc>
        <w:tc>
          <w:tcPr>
            <w:tcW w:w="1843" w:type="dxa"/>
          </w:tcPr>
          <w:p w14:paraId="3FA5A5AB" w14:textId="7EB8873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23997</w:t>
            </w:r>
          </w:p>
        </w:tc>
        <w:tc>
          <w:tcPr>
            <w:tcW w:w="1985" w:type="dxa"/>
          </w:tcPr>
          <w:p w14:paraId="50D1547B" w14:textId="68BABE5E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62369</w:t>
            </w:r>
          </w:p>
        </w:tc>
        <w:tc>
          <w:tcPr>
            <w:tcW w:w="1843" w:type="dxa"/>
          </w:tcPr>
          <w:p w14:paraId="09A2D7D7" w14:textId="5337649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,06168</w:t>
            </w:r>
          </w:p>
        </w:tc>
        <w:tc>
          <w:tcPr>
            <w:tcW w:w="1842" w:type="dxa"/>
          </w:tcPr>
          <w:p w14:paraId="473F0ED3" w14:textId="09B3595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7C6CB845" w14:textId="77777777" w:rsidTr="00BE0EE9">
        <w:tc>
          <w:tcPr>
            <w:tcW w:w="704" w:type="dxa"/>
            <w:vMerge/>
          </w:tcPr>
          <w:p w14:paraId="029938D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B263AD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4AB2BF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05C14FA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419C61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BD0FC9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B778C2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448260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EE6E7E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B5B663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4C6E623" w14:textId="77777777" w:rsidTr="00BE0EE9">
        <w:tc>
          <w:tcPr>
            <w:tcW w:w="704" w:type="dxa"/>
            <w:vMerge/>
          </w:tcPr>
          <w:p w14:paraId="71E638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8036C8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84A1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09EF51A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D1BA8A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922626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726627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69D110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2A4100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B08343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2CCFFCE8" w14:textId="77777777" w:rsidTr="00AE2B6A">
        <w:tc>
          <w:tcPr>
            <w:tcW w:w="704" w:type="dxa"/>
            <w:vMerge w:val="restart"/>
            <w:vAlign w:val="center"/>
          </w:tcPr>
          <w:p w14:paraId="1D77983F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.1.</w:t>
            </w:r>
          </w:p>
        </w:tc>
        <w:tc>
          <w:tcPr>
            <w:tcW w:w="1418" w:type="dxa"/>
            <w:vMerge w:val="restart"/>
            <w:vAlign w:val="center"/>
          </w:tcPr>
          <w:p w14:paraId="10185FF6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2.P5.1 Приобретение спортивного оборудования и инвентаря для приведения организаций спортивной подготовки в нормативное состояние: развитие материальн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-технической базы спортивных школ олимпийского резерва</w:t>
            </w:r>
          </w:p>
        </w:tc>
        <w:tc>
          <w:tcPr>
            <w:tcW w:w="1134" w:type="dxa"/>
            <w:vAlign w:val="center"/>
          </w:tcPr>
          <w:p w14:paraId="12262741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5CBC95A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9C5BB26" w14:textId="25555B3A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 786,26795</w:t>
            </w:r>
          </w:p>
        </w:tc>
        <w:tc>
          <w:tcPr>
            <w:tcW w:w="1776" w:type="dxa"/>
          </w:tcPr>
          <w:p w14:paraId="41A98356" w14:textId="5C989DFD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173,43434</w:t>
            </w:r>
          </w:p>
        </w:tc>
        <w:tc>
          <w:tcPr>
            <w:tcW w:w="1843" w:type="dxa"/>
          </w:tcPr>
          <w:p w14:paraId="1F204E9D" w14:textId="0B3F9149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470,43062</w:t>
            </w:r>
          </w:p>
        </w:tc>
        <w:tc>
          <w:tcPr>
            <w:tcW w:w="1985" w:type="dxa"/>
          </w:tcPr>
          <w:p w14:paraId="3574A4BE" w14:textId="64CEF0E1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337,85753</w:t>
            </w:r>
          </w:p>
        </w:tc>
        <w:tc>
          <w:tcPr>
            <w:tcW w:w="1843" w:type="dxa"/>
          </w:tcPr>
          <w:p w14:paraId="56E0E058" w14:textId="6488820E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804,54546</w:t>
            </w:r>
          </w:p>
        </w:tc>
        <w:tc>
          <w:tcPr>
            <w:tcW w:w="1842" w:type="dxa"/>
          </w:tcPr>
          <w:p w14:paraId="0C0B6936" w14:textId="5D254C98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7208E012" w14:textId="77777777" w:rsidTr="00AE2B6A">
        <w:tc>
          <w:tcPr>
            <w:tcW w:w="704" w:type="dxa"/>
            <w:vMerge/>
          </w:tcPr>
          <w:p w14:paraId="42262447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C4A830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1913EBD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1C20D664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2CD8C3A" w14:textId="2444CC57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 066,90000</w:t>
            </w:r>
          </w:p>
        </w:tc>
        <w:tc>
          <w:tcPr>
            <w:tcW w:w="1776" w:type="dxa"/>
          </w:tcPr>
          <w:p w14:paraId="12895501" w14:textId="439E0CAC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101,70000</w:t>
            </w:r>
          </w:p>
        </w:tc>
        <w:tc>
          <w:tcPr>
            <w:tcW w:w="1843" w:type="dxa"/>
          </w:tcPr>
          <w:p w14:paraId="398EC93A" w14:textId="6EA3C483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105,80000</w:t>
            </w:r>
          </w:p>
        </w:tc>
        <w:tc>
          <w:tcPr>
            <w:tcW w:w="1985" w:type="dxa"/>
          </w:tcPr>
          <w:p w14:paraId="35CA82F3" w14:textId="4BEA8FE5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182,90000</w:t>
            </w:r>
          </w:p>
        </w:tc>
        <w:tc>
          <w:tcPr>
            <w:tcW w:w="1843" w:type="dxa"/>
          </w:tcPr>
          <w:p w14:paraId="350E65B1" w14:textId="747DBCFF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676,50000</w:t>
            </w:r>
          </w:p>
        </w:tc>
        <w:tc>
          <w:tcPr>
            <w:tcW w:w="1842" w:type="dxa"/>
          </w:tcPr>
          <w:p w14:paraId="046000BC" w14:textId="23A40296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68FC8C67" w14:textId="77777777" w:rsidTr="00AE2B6A">
        <w:tc>
          <w:tcPr>
            <w:tcW w:w="704" w:type="dxa"/>
            <w:vMerge/>
          </w:tcPr>
          <w:p w14:paraId="5989001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7D5150B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4954B0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2E6BDAC1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7AB3F314" w14:textId="4475C6C0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5,22121</w:t>
            </w:r>
          </w:p>
        </w:tc>
        <w:tc>
          <w:tcPr>
            <w:tcW w:w="1776" w:type="dxa"/>
          </w:tcPr>
          <w:p w14:paraId="648145B7" w14:textId="137197D1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73434</w:t>
            </w:r>
          </w:p>
        </w:tc>
        <w:tc>
          <w:tcPr>
            <w:tcW w:w="1843" w:type="dxa"/>
          </w:tcPr>
          <w:p w14:paraId="4E5C7CA2" w14:textId="4DA21428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2,38181</w:t>
            </w:r>
          </w:p>
        </w:tc>
        <w:tc>
          <w:tcPr>
            <w:tcW w:w="1985" w:type="dxa"/>
          </w:tcPr>
          <w:p w14:paraId="4D26360E" w14:textId="477369E3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05960</w:t>
            </w:r>
          </w:p>
        </w:tc>
        <w:tc>
          <w:tcPr>
            <w:tcW w:w="1843" w:type="dxa"/>
          </w:tcPr>
          <w:p w14:paraId="4DF4A3CE" w14:textId="17D07B02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,04546</w:t>
            </w:r>
          </w:p>
        </w:tc>
        <w:tc>
          <w:tcPr>
            <w:tcW w:w="1842" w:type="dxa"/>
          </w:tcPr>
          <w:p w14:paraId="3D3D052E" w14:textId="3FAEEB2A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67C02624" w14:textId="77777777" w:rsidTr="00AE2B6A">
        <w:tc>
          <w:tcPr>
            <w:tcW w:w="704" w:type="dxa"/>
            <w:vMerge/>
          </w:tcPr>
          <w:p w14:paraId="3BA32B54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DC1FC2B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5F408D7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</w:t>
            </w:r>
          </w:p>
        </w:tc>
        <w:tc>
          <w:tcPr>
            <w:tcW w:w="884" w:type="dxa"/>
          </w:tcPr>
          <w:p w14:paraId="4E03E676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6AD2C37" w14:textId="4346EE83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4,14674</w:t>
            </w:r>
          </w:p>
        </w:tc>
        <w:tc>
          <w:tcPr>
            <w:tcW w:w="1776" w:type="dxa"/>
          </w:tcPr>
          <w:p w14:paraId="3C85EA4F" w14:textId="07C43AF8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87AB89B" w14:textId="200B900F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2,24881</w:t>
            </w:r>
          </w:p>
        </w:tc>
        <w:tc>
          <w:tcPr>
            <w:tcW w:w="1985" w:type="dxa"/>
          </w:tcPr>
          <w:p w14:paraId="1708FF55" w14:textId="4D46E93B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9793</w:t>
            </w:r>
          </w:p>
        </w:tc>
        <w:tc>
          <w:tcPr>
            <w:tcW w:w="1843" w:type="dxa"/>
          </w:tcPr>
          <w:p w14:paraId="4F381E72" w14:textId="07CE0EA8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6F4C897" w14:textId="4BD9D889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68955FB5" w14:textId="77777777" w:rsidTr="00BE0EE9">
        <w:tc>
          <w:tcPr>
            <w:tcW w:w="704" w:type="dxa"/>
            <w:vMerge/>
          </w:tcPr>
          <w:p w14:paraId="5184126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2C23B9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075626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324CF2F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D12D17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5FB9E3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0F242A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8F3FF3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392FF8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961D0D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3731049B" w14:textId="77777777" w:rsidTr="00BE0EE9">
        <w:tc>
          <w:tcPr>
            <w:tcW w:w="704" w:type="dxa"/>
            <w:vMerge/>
          </w:tcPr>
          <w:p w14:paraId="458584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E48B68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68F821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3A7E311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62D90C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D16F05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40F043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F22485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13E039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31C13D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4C777808" w14:textId="77777777" w:rsidTr="00BA7710">
        <w:tc>
          <w:tcPr>
            <w:tcW w:w="704" w:type="dxa"/>
            <w:vMerge w:val="restart"/>
            <w:vAlign w:val="center"/>
          </w:tcPr>
          <w:p w14:paraId="6E8A7351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.2.</w:t>
            </w:r>
          </w:p>
        </w:tc>
        <w:tc>
          <w:tcPr>
            <w:tcW w:w="1418" w:type="dxa"/>
            <w:vMerge w:val="restart"/>
            <w:vAlign w:val="center"/>
          </w:tcPr>
          <w:p w14:paraId="5076CF6E" w14:textId="26651D8F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2.P5.2 Предоставление субсидий на государственную поддержку спортивных организаций, осуществляющих подготовку спортивного резерва для сборн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 команд Российско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Федерации" </w:t>
            </w:r>
          </w:p>
        </w:tc>
        <w:tc>
          <w:tcPr>
            <w:tcW w:w="1134" w:type="dxa"/>
            <w:vAlign w:val="center"/>
          </w:tcPr>
          <w:p w14:paraId="7900831A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23B27BFA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14ADF4B" w14:textId="3805D860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 555,02525</w:t>
            </w:r>
          </w:p>
        </w:tc>
        <w:tc>
          <w:tcPr>
            <w:tcW w:w="1776" w:type="dxa"/>
          </w:tcPr>
          <w:p w14:paraId="0064FFF0" w14:textId="752E94B3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849,61507</w:t>
            </w:r>
          </w:p>
        </w:tc>
        <w:tc>
          <w:tcPr>
            <w:tcW w:w="1843" w:type="dxa"/>
          </w:tcPr>
          <w:p w14:paraId="3DBB5CCD" w14:textId="31A75057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945,57011</w:t>
            </w:r>
          </w:p>
        </w:tc>
        <w:tc>
          <w:tcPr>
            <w:tcW w:w="1985" w:type="dxa"/>
          </w:tcPr>
          <w:p w14:paraId="57E3EA4E" w14:textId="796F3E94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736,77839</w:t>
            </w:r>
          </w:p>
        </w:tc>
        <w:tc>
          <w:tcPr>
            <w:tcW w:w="1843" w:type="dxa"/>
          </w:tcPr>
          <w:p w14:paraId="5DA0A5A6" w14:textId="6C5770BC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023,06168</w:t>
            </w:r>
          </w:p>
        </w:tc>
        <w:tc>
          <w:tcPr>
            <w:tcW w:w="1842" w:type="dxa"/>
          </w:tcPr>
          <w:p w14:paraId="76FFC00C" w14:textId="3EF4C5DF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1BB3B35C" w14:textId="77777777" w:rsidTr="00BA7710">
        <w:tc>
          <w:tcPr>
            <w:tcW w:w="704" w:type="dxa"/>
            <w:vMerge/>
          </w:tcPr>
          <w:p w14:paraId="1E44A57F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A8DC3C4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B9C0CBF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6CA1CD5B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6501153" w14:textId="7899D385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 047,90000</w:t>
            </w:r>
          </w:p>
        </w:tc>
        <w:tc>
          <w:tcPr>
            <w:tcW w:w="1776" w:type="dxa"/>
          </w:tcPr>
          <w:p w14:paraId="18B55AF9" w14:textId="047DC928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430,50000</w:t>
            </w:r>
          </w:p>
        </w:tc>
        <w:tc>
          <w:tcPr>
            <w:tcW w:w="1843" w:type="dxa"/>
          </w:tcPr>
          <w:p w14:paraId="006FB051" w14:textId="15205A3C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45,10000</w:t>
            </w:r>
          </w:p>
        </w:tc>
        <w:tc>
          <w:tcPr>
            <w:tcW w:w="1985" w:type="dxa"/>
          </w:tcPr>
          <w:p w14:paraId="57CBCD32" w14:textId="49A9DF81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12,20000</w:t>
            </w:r>
          </w:p>
        </w:tc>
        <w:tc>
          <w:tcPr>
            <w:tcW w:w="1843" w:type="dxa"/>
          </w:tcPr>
          <w:p w14:paraId="408BD2BA" w14:textId="609DD64F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60,10000</w:t>
            </w:r>
          </w:p>
        </w:tc>
        <w:tc>
          <w:tcPr>
            <w:tcW w:w="1842" w:type="dxa"/>
          </w:tcPr>
          <w:p w14:paraId="4F200D86" w14:textId="29DC990A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52E8B297" w14:textId="77777777" w:rsidTr="00BA7710">
        <w:tc>
          <w:tcPr>
            <w:tcW w:w="704" w:type="dxa"/>
            <w:vMerge/>
          </w:tcPr>
          <w:p w14:paraId="57F4968E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40A006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347E93D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48CB819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4237025A" w14:textId="70D45F39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65,67895</w:t>
            </w:r>
          </w:p>
        </w:tc>
        <w:tc>
          <w:tcPr>
            <w:tcW w:w="1776" w:type="dxa"/>
          </w:tcPr>
          <w:p w14:paraId="53620CA3" w14:textId="65F61A40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8,44737</w:t>
            </w:r>
          </w:p>
        </w:tc>
        <w:tc>
          <w:tcPr>
            <w:tcW w:w="1843" w:type="dxa"/>
          </w:tcPr>
          <w:p w14:paraId="738BB02A" w14:textId="6E49C56D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4,47895</w:t>
            </w:r>
          </w:p>
        </w:tc>
        <w:tc>
          <w:tcPr>
            <w:tcW w:w="1985" w:type="dxa"/>
          </w:tcPr>
          <w:p w14:paraId="50F22B20" w14:textId="5915F4E9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,85263</w:t>
            </w:r>
          </w:p>
        </w:tc>
        <w:tc>
          <w:tcPr>
            <w:tcW w:w="1843" w:type="dxa"/>
          </w:tcPr>
          <w:p w14:paraId="756D4BCE" w14:textId="47AFBAAC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7,90000</w:t>
            </w:r>
          </w:p>
        </w:tc>
        <w:tc>
          <w:tcPr>
            <w:tcW w:w="1842" w:type="dxa"/>
          </w:tcPr>
          <w:p w14:paraId="7D020E3A" w14:textId="011DB574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0953F6" w:rsidRPr="00E31AB0" w14:paraId="7B83CCD4" w14:textId="77777777" w:rsidTr="00BA7710">
        <w:tc>
          <w:tcPr>
            <w:tcW w:w="704" w:type="dxa"/>
            <w:vMerge/>
          </w:tcPr>
          <w:p w14:paraId="44183DDF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10A66E1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719C1E5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72304747" w14:textId="77777777" w:rsidR="000953F6" w:rsidRPr="00295286" w:rsidRDefault="000953F6" w:rsidP="00095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12B6DDF" w14:textId="4877424D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1,44630</w:t>
            </w:r>
          </w:p>
        </w:tc>
        <w:tc>
          <w:tcPr>
            <w:tcW w:w="1776" w:type="dxa"/>
          </w:tcPr>
          <w:p w14:paraId="3A22E040" w14:textId="4167429D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66770</w:t>
            </w:r>
          </w:p>
        </w:tc>
        <w:tc>
          <w:tcPr>
            <w:tcW w:w="1843" w:type="dxa"/>
          </w:tcPr>
          <w:p w14:paraId="6701C1BA" w14:textId="31555657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99116</w:t>
            </w:r>
          </w:p>
        </w:tc>
        <w:tc>
          <w:tcPr>
            <w:tcW w:w="1985" w:type="dxa"/>
          </w:tcPr>
          <w:p w14:paraId="4971EB8A" w14:textId="3211DFF3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,72576</w:t>
            </w:r>
          </w:p>
        </w:tc>
        <w:tc>
          <w:tcPr>
            <w:tcW w:w="1843" w:type="dxa"/>
          </w:tcPr>
          <w:p w14:paraId="3265E759" w14:textId="2C24F951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,06168</w:t>
            </w:r>
          </w:p>
        </w:tc>
        <w:tc>
          <w:tcPr>
            <w:tcW w:w="1842" w:type="dxa"/>
          </w:tcPr>
          <w:p w14:paraId="0A690F7C" w14:textId="62D5008C" w:rsidR="000953F6" w:rsidRPr="00E31AB0" w:rsidRDefault="000953F6" w:rsidP="00095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3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6C22CCA" w14:textId="77777777" w:rsidTr="00BE0EE9">
        <w:tc>
          <w:tcPr>
            <w:tcW w:w="704" w:type="dxa"/>
            <w:vMerge/>
          </w:tcPr>
          <w:p w14:paraId="0A55D77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A3843E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B91D3E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247C113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6ADA7B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F08534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D6E9F6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7E72F5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B107B3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253DFE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3E9A952F" w14:textId="77777777" w:rsidTr="00AB2DD1">
        <w:tc>
          <w:tcPr>
            <w:tcW w:w="704" w:type="dxa"/>
            <w:vMerge w:val="restart"/>
            <w:vAlign w:val="center"/>
          </w:tcPr>
          <w:p w14:paraId="1B65DAE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vAlign w:val="center"/>
          </w:tcPr>
          <w:p w14:paraId="2D8BF3A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w:anchor="P293">
              <w:r w:rsidRPr="00DB36C5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Подпрограмма 3</w:t>
              </w:r>
            </w:hyperlink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"Обес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чение реализации Программы"</w:t>
            </w:r>
          </w:p>
        </w:tc>
        <w:tc>
          <w:tcPr>
            <w:tcW w:w="1134" w:type="dxa"/>
            <w:vAlign w:val="center"/>
          </w:tcPr>
          <w:p w14:paraId="6D0E89A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61C2E86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D5A0465" w14:textId="3428427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 104,80054</w:t>
            </w:r>
          </w:p>
        </w:tc>
        <w:tc>
          <w:tcPr>
            <w:tcW w:w="1776" w:type="dxa"/>
          </w:tcPr>
          <w:p w14:paraId="516755C8" w14:textId="5D87A15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 823,17464</w:t>
            </w:r>
          </w:p>
        </w:tc>
        <w:tc>
          <w:tcPr>
            <w:tcW w:w="1843" w:type="dxa"/>
          </w:tcPr>
          <w:p w14:paraId="0452B140" w14:textId="2950783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 572,52590</w:t>
            </w:r>
          </w:p>
        </w:tc>
        <w:tc>
          <w:tcPr>
            <w:tcW w:w="1985" w:type="dxa"/>
          </w:tcPr>
          <w:p w14:paraId="7366A4AF" w14:textId="704B87E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3" w:type="dxa"/>
          </w:tcPr>
          <w:p w14:paraId="43C8D5DE" w14:textId="264AB77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2" w:type="dxa"/>
          </w:tcPr>
          <w:p w14:paraId="0AC18F13" w14:textId="3C20975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</w:tr>
      <w:tr w:rsidR="00DB36C5" w:rsidRPr="00E31AB0" w14:paraId="229B8EB3" w14:textId="77777777" w:rsidTr="00AB2DD1">
        <w:tc>
          <w:tcPr>
            <w:tcW w:w="704" w:type="dxa"/>
            <w:vMerge/>
          </w:tcPr>
          <w:p w14:paraId="4B59F84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5968B3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B67AB8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232B244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491B2B94" w14:textId="672CFC8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3263B5AB" w14:textId="2106708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63D1FFD" w14:textId="0F17FCD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</w:tcPr>
          <w:p w14:paraId="6200EF98" w14:textId="51EDF8A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8F48D62" w14:textId="178769D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8E0C969" w14:textId="7C1395B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6E567FA1" w14:textId="77777777" w:rsidTr="00AB2DD1">
        <w:tc>
          <w:tcPr>
            <w:tcW w:w="704" w:type="dxa"/>
            <w:vMerge/>
          </w:tcPr>
          <w:p w14:paraId="44BE1C6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C5572A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51CC14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3B2F41E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1F00A3A6" w14:textId="61C0D19C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 104,80054</w:t>
            </w:r>
          </w:p>
        </w:tc>
        <w:tc>
          <w:tcPr>
            <w:tcW w:w="1776" w:type="dxa"/>
          </w:tcPr>
          <w:p w14:paraId="7692D185" w14:textId="6290B302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 823,17464</w:t>
            </w:r>
          </w:p>
        </w:tc>
        <w:tc>
          <w:tcPr>
            <w:tcW w:w="1843" w:type="dxa"/>
          </w:tcPr>
          <w:p w14:paraId="797CE0B0" w14:textId="2B029AC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 572,52590</w:t>
            </w:r>
          </w:p>
        </w:tc>
        <w:tc>
          <w:tcPr>
            <w:tcW w:w="1985" w:type="dxa"/>
          </w:tcPr>
          <w:p w14:paraId="46C4A611" w14:textId="064D7A25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3" w:type="dxa"/>
          </w:tcPr>
          <w:p w14:paraId="0123A3D6" w14:textId="54669C7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2" w:type="dxa"/>
          </w:tcPr>
          <w:p w14:paraId="4F50EB0F" w14:textId="6898E50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</w:tr>
      <w:tr w:rsidR="00295286" w:rsidRPr="00E31AB0" w14:paraId="3334B38E" w14:textId="77777777" w:rsidTr="00BE0EE9">
        <w:tc>
          <w:tcPr>
            <w:tcW w:w="704" w:type="dxa"/>
            <w:vMerge/>
          </w:tcPr>
          <w:p w14:paraId="076B3F5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869F6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424420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0E07143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09E4E0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4234AA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8F42E7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AA7EC8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72A4B6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C9B0C5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88E3839" w14:textId="77777777" w:rsidTr="00BE0EE9">
        <w:tc>
          <w:tcPr>
            <w:tcW w:w="704" w:type="dxa"/>
            <w:vMerge/>
          </w:tcPr>
          <w:p w14:paraId="07D91B8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F02458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5319E4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5B914AD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FF1773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D777A0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B90707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F37B25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6C0978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582088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494994C" w14:textId="77777777" w:rsidTr="00BE0EE9">
        <w:tc>
          <w:tcPr>
            <w:tcW w:w="704" w:type="dxa"/>
            <w:vMerge/>
          </w:tcPr>
          <w:p w14:paraId="630FD55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1788DB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E1DC9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884" w:type="dxa"/>
          </w:tcPr>
          <w:p w14:paraId="4BD8FD7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E80082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0C4D4A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1EA50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4AE6E7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2CF978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0F5E66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5A2425FF" w14:textId="77777777" w:rsidTr="00365270">
        <w:tc>
          <w:tcPr>
            <w:tcW w:w="704" w:type="dxa"/>
            <w:vMerge w:val="restart"/>
            <w:vAlign w:val="center"/>
          </w:tcPr>
          <w:p w14:paraId="73C9B2A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.</w:t>
            </w:r>
          </w:p>
        </w:tc>
        <w:tc>
          <w:tcPr>
            <w:tcW w:w="1418" w:type="dxa"/>
            <w:vMerge w:val="restart"/>
            <w:vAlign w:val="center"/>
          </w:tcPr>
          <w:p w14:paraId="1BD88E4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3.1 Обеспечение функционирования Министерства спорта Камчатского края</w:t>
            </w:r>
          </w:p>
        </w:tc>
        <w:tc>
          <w:tcPr>
            <w:tcW w:w="1134" w:type="dxa"/>
            <w:vAlign w:val="center"/>
          </w:tcPr>
          <w:p w14:paraId="5DD74EA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27F2199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DCD82EA" w14:textId="34653BA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 104,80054</w:t>
            </w:r>
          </w:p>
        </w:tc>
        <w:tc>
          <w:tcPr>
            <w:tcW w:w="1776" w:type="dxa"/>
          </w:tcPr>
          <w:p w14:paraId="20240D8C" w14:textId="784A6CA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 823,17464</w:t>
            </w:r>
          </w:p>
        </w:tc>
        <w:tc>
          <w:tcPr>
            <w:tcW w:w="1843" w:type="dxa"/>
          </w:tcPr>
          <w:p w14:paraId="222872BA" w14:textId="04B3F31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 572,52590</w:t>
            </w:r>
          </w:p>
        </w:tc>
        <w:tc>
          <w:tcPr>
            <w:tcW w:w="1985" w:type="dxa"/>
          </w:tcPr>
          <w:p w14:paraId="04C60C43" w14:textId="038B049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3" w:type="dxa"/>
          </w:tcPr>
          <w:p w14:paraId="3CD10CC7" w14:textId="4B36F10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2" w:type="dxa"/>
          </w:tcPr>
          <w:p w14:paraId="3AE40F1A" w14:textId="0688BAD2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</w:tr>
      <w:tr w:rsidR="00DB36C5" w:rsidRPr="00E31AB0" w14:paraId="021DDAE0" w14:textId="77777777" w:rsidTr="00365270">
        <w:tc>
          <w:tcPr>
            <w:tcW w:w="704" w:type="dxa"/>
            <w:vMerge/>
          </w:tcPr>
          <w:p w14:paraId="37D2816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1BB172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172DDC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4EB2C2C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AE741EE" w14:textId="5EE55529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54D9280B" w14:textId="0356F5A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9E20D02" w14:textId="3A1A94D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</w:tcPr>
          <w:p w14:paraId="6019C57D" w14:textId="6C096FC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7BA3C5A" w14:textId="0585156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EAA30C6" w14:textId="069139D3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00704A05" w14:textId="77777777" w:rsidTr="00365270">
        <w:tc>
          <w:tcPr>
            <w:tcW w:w="704" w:type="dxa"/>
            <w:vMerge/>
          </w:tcPr>
          <w:p w14:paraId="4E6266A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00976C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61F8EA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33B0AA5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1B84517B" w14:textId="76D0D35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 104,80054</w:t>
            </w:r>
          </w:p>
        </w:tc>
        <w:tc>
          <w:tcPr>
            <w:tcW w:w="1776" w:type="dxa"/>
          </w:tcPr>
          <w:p w14:paraId="3E36AF27" w14:textId="5DCC420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 823,17464</w:t>
            </w:r>
          </w:p>
        </w:tc>
        <w:tc>
          <w:tcPr>
            <w:tcW w:w="1843" w:type="dxa"/>
          </w:tcPr>
          <w:p w14:paraId="52EA5258" w14:textId="30E9EFD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 572,52590</w:t>
            </w:r>
          </w:p>
        </w:tc>
        <w:tc>
          <w:tcPr>
            <w:tcW w:w="1985" w:type="dxa"/>
          </w:tcPr>
          <w:p w14:paraId="0265D862" w14:textId="73C38686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3" w:type="dxa"/>
          </w:tcPr>
          <w:p w14:paraId="182AD5FC" w14:textId="1395383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  <w:tc>
          <w:tcPr>
            <w:tcW w:w="1842" w:type="dxa"/>
          </w:tcPr>
          <w:p w14:paraId="3E5FE8BC" w14:textId="51EF213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 569,70000</w:t>
            </w:r>
          </w:p>
        </w:tc>
      </w:tr>
      <w:tr w:rsidR="00295286" w:rsidRPr="00E31AB0" w14:paraId="42FAC63A" w14:textId="77777777" w:rsidTr="00BE0EE9">
        <w:tc>
          <w:tcPr>
            <w:tcW w:w="704" w:type="dxa"/>
            <w:vMerge/>
          </w:tcPr>
          <w:p w14:paraId="6ED44D7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ADFD5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ADDEAA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5E80950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5E352D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CEED02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0B39F1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5EBF1A1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7A17C1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922469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8E7F2F3" w14:textId="77777777" w:rsidTr="00BE0EE9">
        <w:tc>
          <w:tcPr>
            <w:tcW w:w="704" w:type="dxa"/>
            <w:vMerge/>
          </w:tcPr>
          <w:p w14:paraId="299381D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AE864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074B9C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908E84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5C3E0D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6951AB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12F391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BAF352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B96D94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51B71C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C4E9CA0" w14:textId="77777777" w:rsidTr="00BE0EE9">
        <w:tc>
          <w:tcPr>
            <w:tcW w:w="704" w:type="dxa"/>
            <w:vMerge/>
          </w:tcPr>
          <w:p w14:paraId="4560151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15F1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8C0F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етных</w:t>
            </w:r>
          </w:p>
          <w:p w14:paraId="723EEE7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734F0A1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A4323D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3CC2E95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C7D85B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67FADA7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B358FE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0DF29A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59459B04" w14:textId="77777777" w:rsidTr="00BE0EE9">
        <w:tc>
          <w:tcPr>
            <w:tcW w:w="704" w:type="dxa"/>
            <w:vMerge w:val="restart"/>
            <w:vAlign w:val="center"/>
          </w:tcPr>
          <w:p w14:paraId="4EDB8A9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.</w:t>
            </w:r>
          </w:p>
        </w:tc>
        <w:tc>
          <w:tcPr>
            <w:tcW w:w="1418" w:type="dxa"/>
            <w:vMerge w:val="restart"/>
            <w:vAlign w:val="center"/>
          </w:tcPr>
          <w:p w14:paraId="5761260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3.2 Обеспечение функционирования Министерства спорта Камчатского края по информационному освещению реализации Программы</w:t>
            </w:r>
          </w:p>
        </w:tc>
        <w:tc>
          <w:tcPr>
            <w:tcW w:w="1134" w:type="dxa"/>
            <w:vAlign w:val="center"/>
          </w:tcPr>
          <w:p w14:paraId="44FD1D4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3D5930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19B9EC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A25ED6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C10CD4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BA0D0C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3751E0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F0EE3C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852945C" w14:textId="77777777" w:rsidTr="00BE0EE9">
        <w:tc>
          <w:tcPr>
            <w:tcW w:w="704" w:type="dxa"/>
            <w:vMerge/>
          </w:tcPr>
          <w:p w14:paraId="5E58D21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0810DA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1F4BFB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</w:tcPr>
          <w:p w14:paraId="656AB9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A689DC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A7A0DB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6C522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198C95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D70A4E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574439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29BBAD95" w14:textId="77777777" w:rsidTr="00BE0EE9">
        <w:tc>
          <w:tcPr>
            <w:tcW w:w="704" w:type="dxa"/>
            <w:vMerge/>
          </w:tcPr>
          <w:p w14:paraId="33125B5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2473B9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1C552D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6A08C7A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2</w:t>
            </w:r>
          </w:p>
        </w:tc>
        <w:tc>
          <w:tcPr>
            <w:tcW w:w="2017" w:type="dxa"/>
            <w:vAlign w:val="center"/>
          </w:tcPr>
          <w:p w14:paraId="6DE0CDB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44133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471354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616CBFF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39CED9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653D91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015C5509" w14:textId="77777777" w:rsidTr="00BE0EE9">
        <w:tc>
          <w:tcPr>
            <w:tcW w:w="704" w:type="dxa"/>
            <w:vMerge/>
          </w:tcPr>
          <w:p w14:paraId="1FFEF46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F249D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788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60146C2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A8623A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712B7C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422102A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9D2C2D2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588C88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B81E5DE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413C1FF7" w14:textId="77777777" w:rsidTr="00BE0EE9">
        <w:tc>
          <w:tcPr>
            <w:tcW w:w="704" w:type="dxa"/>
            <w:vMerge/>
          </w:tcPr>
          <w:p w14:paraId="4E36F68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D9BDA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F2AAB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33028C4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3CBF814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2F8D5E8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F32F96D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197A3C3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1724F8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9619FCC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E31AB0" w14:paraId="1C9D22EB" w14:textId="77777777" w:rsidTr="00BE0EE9">
        <w:tc>
          <w:tcPr>
            <w:tcW w:w="704" w:type="dxa"/>
            <w:vMerge/>
          </w:tcPr>
          <w:p w14:paraId="3AA30BD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C09168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B255C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0B92264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точников</w:t>
            </w:r>
          </w:p>
        </w:tc>
        <w:tc>
          <w:tcPr>
            <w:tcW w:w="884" w:type="dxa"/>
          </w:tcPr>
          <w:p w14:paraId="00D39A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0E1EF1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69DEBB9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368D725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8129676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C22F5A0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435BCEB" w14:textId="77777777" w:rsidR="00295286" w:rsidRPr="00E31AB0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1A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1E9AD822" w14:textId="77777777" w:rsidTr="001979C0">
        <w:tc>
          <w:tcPr>
            <w:tcW w:w="704" w:type="dxa"/>
            <w:vMerge w:val="restart"/>
            <w:vAlign w:val="center"/>
          </w:tcPr>
          <w:p w14:paraId="535156E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  <w:vAlign w:val="center"/>
          </w:tcPr>
          <w:p w14:paraId="727FCB5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w:anchor="P331">
              <w:r w:rsidRPr="00DB36C5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Подпрограмма 4</w:t>
              </w:r>
            </w:hyperlink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"Развити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 инфраструктуры для занятий физической культурой и спортом"</w:t>
            </w:r>
          </w:p>
        </w:tc>
        <w:tc>
          <w:tcPr>
            <w:tcW w:w="1134" w:type="dxa"/>
            <w:vAlign w:val="center"/>
          </w:tcPr>
          <w:p w14:paraId="2BA87FE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7A3F9CD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5715286" w14:textId="2833AE6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1 376,85818</w:t>
            </w:r>
          </w:p>
        </w:tc>
        <w:tc>
          <w:tcPr>
            <w:tcW w:w="1776" w:type="dxa"/>
          </w:tcPr>
          <w:p w14:paraId="1777DE49" w14:textId="2C54B12A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4 432,31600</w:t>
            </w:r>
          </w:p>
        </w:tc>
        <w:tc>
          <w:tcPr>
            <w:tcW w:w="1843" w:type="dxa"/>
          </w:tcPr>
          <w:p w14:paraId="6C9756E1" w14:textId="2C4A5F48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2 105,94569</w:t>
            </w:r>
          </w:p>
        </w:tc>
        <w:tc>
          <w:tcPr>
            <w:tcW w:w="1985" w:type="dxa"/>
          </w:tcPr>
          <w:p w14:paraId="04ECF712" w14:textId="031006FF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 777,67145</w:t>
            </w:r>
          </w:p>
        </w:tc>
        <w:tc>
          <w:tcPr>
            <w:tcW w:w="1843" w:type="dxa"/>
          </w:tcPr>
          <w:p w14:paraId="11CF0E70" w14:textId="406BCC6D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 060,92504</w:t>
            </w:r>
          </w:p>
        </w:tc>
        <w:tc>
          <w:tcPr>
            <w:tcW w:w="1842" w:type="dxa"/>
          </w:tcPr>
          <w:p w14:paraId="4F698832" w14:textId="285E1472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E31AB0" w14:paraId="717B5EA7" w14:textId="77777777" w:rsidTr="001979C0">
        <w:tc>
          <w:tcPr>
            <w:tcW w:w="704" w:type="dxa"/>
            <w:vMerge/>
          </w:tcPr>
          <w:p w14:paraId="35624E6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7663B7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803A4E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, в том числе:</w:t>
            </w:r>
          </w:p>
        </w:tc>
        <w:tc>
          <w:tcPr>
            <w:tcW w:w="884" w:type="dxa"/>
          </w:tcPr>
          <w:p w14:paraId="4EDA5B5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9EE99CE" w14:textId="7888337E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2 488,07900</w:t>
            </w:r>
          </w:p>
        </w:tc>
        <w:tc>
          <w:tcPr>
            <w:tcW w:w="1776" w:type="dxa"/>
          </w:tcPr>
          <w:p w14:paraId="418F4A14" w14:textId="6E3CF691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3 465,50000</w:t>
            </w:r>
          </w:p>
        </w:tc>
        <w:tc>
          <w:tcPr>
            <w:tcW w:w="1843" w:type="dxa"/>
          </w:tcPr>
          <w:p w14:paraId="3119BDBA" w14:textId="3819DF1B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3 991,87900</w:t>
            </w:r>
          </w:p>
        </w:tc>
        <w:tc>
          <w:tcPr>
            <w:tcW w:w="1985" w:type="dxa"/>
          </w:tcPr>
          <w:p w14:paraId="439067F4" w14:textId="754347A0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 708,40000</w:t>
            </w:r>
          </w:p>
        </w:tc>
        <w:tc>
          <w:tcPr>
            <w:tcW w:w="1843" w:type="dxa"/>
          </w:tcPr>
          <w:p w14:paraId="15F0DE40" w14:textId="2A5ADF44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 322,30000</w:t>
            </w:r>
          </w:p>
        </w:tc>
        <w:tc>
          <w:tcPr>
            <w:tcW w:w="1842" w:type="dxa"/>
          </w:tcPr>
          <w:p w14:paraId="548AF239" w14:textId="172EFCB7" w:rsidR="00DB36C5" w:rsidRPr="00E31AB0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5A96696D" w14:textId="77777777" w:rsidTr="001979C0">
        <w:tc>
          <w:tcPr>
            <w:tcW w:w="704" w:type="dxa"/>
            <w:vMerge/>
          </w:tcPr>
          <w:p w14:paraId="24EB26B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C39835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5715FC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19750D3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3A88FDC7" w14:textId="5503EB0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6 243,77900</w:t>
            </w:r>
          </w:p>
        </w:tc>
        <w:tc>
          <w:tcPr>
            <w:tcW w:w="1776" w:type="dxa"/>
          </w:tcPr>
          <w:p w14:paraId="347C8C5E" w14:textId="08DBE59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 543,50000</w:t>
            </w:r>
          </w:p>
        </w:tc>
        <w:tc>
          <w:tcPr>
            <w:tcW w:w="1843" w:type="dxa"/>
          </w:tcPr>
          <w:p w14:paraId="2921BA28" w14:textId="5088908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3 991,87900</w:t>
            </w:r>
          </w:p>
        </w:tc>
        <w:tc>
          <w:tcPr>
            <w:tcW w:w="1985" w:type="dxa"/>
          </w:tcPr>
          <w:p w14:paraId="0DEF595D" w14:textId="594FEAD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 708,40000</w:t>
            </w:r>
          </w:p>
        </w:tc>
        <w:tc>
          <w:tcPr>
            <w:tcW w:w="1843" w:type="dxa"/>
          </w:tcPr>
          <w:p w14:paraId="32440D8B" w14:textId="51D026C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7C84F48" w14:textId="13A1647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55A56042" w14:textId="77777777" w:rsidTr="001979C0">
        <w:tc>
          <w:tcPr>
            <w:tcW w:w="704" w:type="dxa"/>
            <w:vMerge/>
          </w:tcPr>
          <w:p w14:paraId="5757669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F06BF1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0DCA25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3B4D32D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1BA4E56F" w14:textId="4EFD332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776" w:type="dxa"/>
          </w:tcPr>
          <w:p w14:paraId="2002A00E" w14:textId="4E498F7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1FC2EC90" w14:textId="69ABA03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13FA21FD" w14:textId="09D9458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DF699EF" w14:textId="155E902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87C5A69" w14:textId="41F7B43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75105271" w14:textId="77777777" w:rsidTr="001979C0">
        <w:tc>
          <w:tcPr>
            <w:tcW w:w="704" w:type="dxa"/>
            <w:vMerge/>
          </w:tcPr>
          <w:p w14:paraId="446AB66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CE4022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346F1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884" w:type="dxa"/>
          </w:tcPr>
          <w:p w14:paraId="10975B3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9922E5C" w14:textId="61DD8E6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 424,94458</w:t>
            </w:r>
          </w:p>
        </w:tc>
        <w:tc>
          <w:tcPr>
            <w:tcW w:w="1776" w:type="dxa"/>
          </w:tcPr>
          <w:p w14:paraId="180944CF" w14:textId="12D576A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 966,81600</w:t>
            </w:r>
          </w:p>
        </w:tc>
        <w:tc>
          <w:tcPr>
            <w:tcW w:w="1843" w:type="dxa"/>
          </w:tcPr>
          <w:p w14:paraId="36A17452" w14:textId="0D85180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892,16191</w:t>
            </w:r>
          </w:p>
        </w:tc>
        <w:tc>
          <w:tcPr>
            <w:tcW w:w="1985" w:type="dxa"/>
          </w:tcPr>
          <w:p w14:paraId="6AF82D53" w14:textId="586724C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38788</w:t>
            </w:r>
          </w:p>
        </w:tc>
        <w:tc>
          <w:tcPr>
            <w:tcW w:w="1843" w:type="dxa"/>
          </w:tcPr>
          <w:p w14:paraId="4DEFCA8E" w14:textId="2ADD147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35,57879</w:t>
            </w:r>
          </w:p>
        </w:tc>
        <w:tc>
          <w:tcPr>
            <w:tcW w:w="1842" w:type="dxa"/>
          </w:tcPr>
          <w:p w14:paraId="033A77BD" w14:textId="5D4EA10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2471FCA7" w14:textId="77777777" w:rsidTr="001979C0">
        <w:tc>
          <w:tcPr>
            <w:tcW w:w="704" w:type="dxa"/>
            <w:vMerge/>
          </w:tcPr>
          <w:p w14:paraId="0E37AF8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9552C1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89B06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краевого бюджета</w:t>
            </w:r>
          </w:p>
        </w:tc>
        <w:tc>
          <w:tcPr>
            <w:tcW w:w="884" w:type="dxa"/>
            <w:vAlign w:val="center"/>
          </w:tcPr>
          <w:p w14:paraId="7441E3F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47</w:t>
            </w:r>
          </w:p>
        </w:tc>
        <w:tc>
          <w:tcPr>
            <w:tcW w:w="2017" w:type="dxa"/>
          </w:tcPr>
          <w:p w14:paraId="1ED2840C" w14:textId="603E158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 362,61179</w:t>
            </w:r>
          </w:p>
        </w:tc>
        <w:tc>
          <w:tcPr>
            <w:tcW w:w="1776" w:type="dxa"/>
          </w:tcPr>
          <w:p w14:paraId="0D207EA1" w14:textId="79B0C5F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140,06200</w:t>
            </w:r>
          </w:p>
        </w:tc>
        <w:tc>
          <w:tcPr>
            <w:tcW w:w="1843" w:type="dxa"/>
          </w:tcPr>
          <w:p w14:paraId="32A697CB" w14:textId="55C6209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892,16191</w:t>
            </w:r>
          </w:p>
        </w:tc>
        <w:tc>
          <w:tcPr>
            <w:tcW w:w="1985" w:type="dxa"/>
          </w:tcPr>
          <w:p w14:paraId="3C1A0E27" w14:textId="224899D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38788</w:t>
            </w:r>
          </w:p>
        </w:tc>
        <w:tc>
          <w:tcPr>
            <w:tcW w:w="1843" w:type="dxa"/>
          </w:tcPr>
          <w:p w14:paraId="4E9DCBFA" w14:textId="5910A0C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6A71F8C" w14:textId="008DD4E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686CEDFF" w14:textId="77777777" w:rsidTr="001979C0">
        <w:tc>
          <w:tcPr>
            <w:tcW w:w="704" w:type="dxa"/>
            <w:vMerge/>
          </w:tcPr>
          <w:p w14:paraId="43F64E6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B29FCE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4D770E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812F8A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5AD900A5" w14:textId="299D68C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826,75400</w:t>
            </w:r>
          </w:p>
        </w:tc>
        <w:tc>
          <w:tcPr>
            <w:tcW w:w="1776" w:type="dxa"/>
          </w:tcPr>
          <w:p w14:paraId="51FA90B5" w14:textId="1E695DF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826,75400</w:t>
            </w:r>
          </w:p>
        </w:tc>
        <w:tc>
          <w:tcPr>
            <w:tcW w:w="1843" w:type="dxa"/>
          </w:tcPr>
          <w:p w14:paraId="148E56A2" w14:textId="12A796A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339E4764" w14:textId="6455264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A258631" w14:textId="7279BA1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C99EED9" w14:textId="66B6161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3FB57740" w14:textId="77777777" w:rsidTr="001979C0">
        <w:tc>
          <w:tcPr>
            <w:tcW w:w="704" w:type="dxa"/>
            <w:vMerge/>
          </w:tcPr>
          <w:p w14:paraId="35F3308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D9932D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940116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79E7CE0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CD855FC" w14:textId="4769168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 463,83460</w:t>
            </w:r>
          </w:p>
        </w:tc>
        <w:tc>
          <w:tcPr>
            <w:tcW w:w="1776" w:type="dxa"/>
          </w:tcPr>
          <w:p w14:paraId="2267843C" w14:textId="03581A0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848A38C" w14:textId="22C428C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221,90478</w:t>
            </w:r>
          </w:p>
        </w:tc>
        <w:tc>
          <w:tcPr>
            <w:tcW w:w="1985" w:type="dxa"/>
          </w:tcPr>
          <w:p w14:paraId="15B72314" w14:textId="66218C5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38,88357</w:t>
            </w:r>
          </w:p>
        </w:tc>
        <w:tc>
          <w:tcPr>
            <w:tcW w:w="1843" w:type="dxa"/>
          </w:tcPr>
          <w:p w14:paraId="2DC97B6D" w14:textId="65AE0CE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3,04625</w:t>
            </w:r>
          </w:p>
        </w:tc>
        <w:tc>
          <w:tcPr>
            <w:tcW w:w="1842" w:type="dxa"/>
          </w:tcPr>
          <w:p w14:paraId="2590D12D" w14:textId="60398B7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7AB0E47" w14:textId="77777777" w:rsidTr="00BE0EE9">
        <w:tc>
          <w:tcPr>
            <w:tcW w:w="704" w:type="dxa"/>
            <w:vMerge/>
          </w:tcPr>
          <w:p w14:paraId="2FACAC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E559FE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5E40FD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193FE04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28AE5D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5A06D3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68A46A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1C511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0324CB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4B4D06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5E8A420E" w14:textId="77777777" w:rsidTr="00BE0EE9">
        <w:tc>
          <w:tcPr>
            <w:tcW w:w="704" w:type="dxa"/>
            <w:vMerge/>
          </w:tcPr>
          <w:p w14:paraId="184F88F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E4751E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11D549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6D4330F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5BA8D8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0D57D5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9365D0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59AC68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DBE26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2CD06C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30C1351" w14:textId="77777777" w:rsidTr="00BE0EE9">
        <w:tc>
          <w:tcPr>
            <w:tcW w:w="704" w:type="dxa"/>
            <w:vMerge w:val="restart"/>
            <w:vAlign w:val="center"/>
          </w:tcPr>
          <w:p w14:paraId="791508A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.</w:t>
            </w:r>
          </w:p>
        </w:tc>
        <w:tc>
          <w:tcPr>
            <w:tcW w:w="1418" w:type="dxa"/>
            <w:vMerge w:val="restart"/>
            <w:vAlign w:val="center"/>
          </w:tcPr>
          <w:p w14:paraId="36F9A1E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4.1 Капитальный ремонт, строительст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о, реконструкция объектов спортивной инфраструктуры муниципальной собственности и приобретение малобюджетных физкультурно-спортивных объектов шаговой доступности в муниципальных образованиях, имеющих региональное </w:t>
            </w:r>
            <w:proofErr w:type="spellStart"/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vAlign w:val="center"/>
          </w:tcPr>
          <w:p w14:paraId="21C5978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3451EF4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6545DB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 036,44480</w:t>
            </w:r>
          </w:p>
        </w:tc>
        <w:tc>
          <w:tcPr>
            <w:tcW w:w="1776" w:type="dxa"/>
            <w:vAlign w:val="center"/>
          </w:tcPr>
          <w:p w14:paraId="2D9C0BC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67D748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5ECAD6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3C4DEA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518,22240</w:t>
            </w:r>
          </w:p>
        </w:tc>
        <w:tc>
          <w:tcPr>
            <w:tcW w:w="1842" w:type="dxa"/>
            <w:vAlign w:val="center"/>
          </w:tcPr>
          <w:p w14:paraId="329F444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518,22240</w:t>
            </w:r>
          </w:p>
        </w:tc>
      </w:tr>
      <w:tr w:rsidR="00295286" w:rsidRPr="00295286" w14:paraId="70002B30" w14:textId="77777777" w:rsidTr="00BE0EE9">
        <w:tc>
          <w:tcPr>
            <w:tcW w:w="704" w:type="dxa"/>
            <w:vMerge/>
          </w:tcPr>
          <w:p w14:paraId="214DDFF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396FDB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291668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884" w:type="dxa"/>
          </w:tcPr>
          <w:p w14:paraId="6F15F55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873122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318D527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5A089D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AD4362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2E291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7EC518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7AB14768" w14:textId="77777777" w:rsidTr="00BE0EE9">
        <w:tc>
          <w:tcPr>
            <w:tcW w:w="704" w:type="dxa"/>
            <w:vMerge/>
          </w:tcPr>
          <w:p w14:paraId="5185C26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37FCDE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90ABA4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1B99522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  <w:vAlign w:val="center"/>
          </w:tcPr>
          <w:p w14:paraId="63F218A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 036,44480</w:t>
            </w:r>
          </w:p>
        </w:tc>
        <w:tc>
          <w:tcPr>
            <w:tcW w:w="1776" w:type="dxa"/>
            <w:vAlign w:val="center"/>
          </w:tcPr>
          <w:p w14:paraId="59A9BBF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F9D4DD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0BF4FA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65E7AE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518,22240</w:t>
            </w:r>
          </w:p>
        </w:tc>
        <w:tc>
          <w:tcPr>
            <w:tcW w:w="1842" w:type="dxa"/>
            <w:vAlign w:val="center"/>
          </w:tcPr>
          <w:p w14:paraId="619DB83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518,22240</w:t>
            </w:r>
          </w:p>
        </w:tc>
      </w:tr>
      <w:tr w:rsidR="00295286" w:rsidRPr="00295286" w14:paraId="092A8912" w14:textId="77777777" w:rsidTr="00BE0EE9">
        <w:tc>
          <w:tcPr>
            <w:tcW w:w="704" w:type="dxa"/>
            <w:vMerge/>
          </w:tcPr>
          <w:p w14:paraId="7E0D65C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3066D0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89117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4146574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28E722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DBDAFE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111650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35D244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74622E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8B66AC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754DD6B" w14:textId="77777777" w:rsidTr="00BE0EE9">
        <w:tc>
          <w:tcPr>
            <w:tcW w:w="704" w:type="dxa"/>
            <w:vMerge/>
          </w:tcPr>
          <w:p w14:paraId="3FD91C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737A27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C5F839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7474C8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550DF9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A9E956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0D53E7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FCA5D1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161C02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E156F1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30CF7E8" w14:textId="77777777" w:rsidTr="00BE0EE9">
        <w:tc>
          <w:tcPr>
            <w:tcW w:w="704" w:type="dxa"/>
            <w:vMerge/>
          </w:tcPr>
          <w:p w14:paraId="2DBF0DB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57EEA8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0F7C8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7CD3F50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6A6CB4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75C89F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426CF1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FE425F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2E9212F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4EE15C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CC52AF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6B262B95" w14:textId="77777777" w:rsidTr="00E776BE">
        <w:tc>
          <w:tcPr>
            <w:tcW w:w="704" w:type="dxa"/>
            <w:vMerge w:val="restart"/>
            <w:vAlign w:val="center"/>
          </w:tcPr>
          <w:p w14:paraId="438F340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2.</w:t>
            </w:r>
          </w:p>
        </w:tc>
        <w:tc>
          <w:tcPr>
            <w:tcW w:w="1418" w:type="dxa"/>
            <w:vMerge w:val="restart"/>
            <w:vAlign w:val="center"/>
          </w:tcPr>
          <w:p w14:paraId="67CBEBF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4.2 Проектиров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ние, строительство, реконструкция и модернизация спортивных объектов для занятий физической культурой и массовым спортом</w:t>
            </w:r>
          </w:p>
        </w:tc>
        <w:tc>
          <w:tcPr>
            <w:tcW w:w="1134" w:type="dxa"/>
            <w:vAlign w:val="center"/>
          </w:tcPr>
          <w:p w14:paraId="1527A95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2D981CD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3F971A5B" w14:textId="5C1146F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776" w:type="dxa"/>
          </w:tcPr>
          <w:p w14:paraId="22DADC05" w14:textId="322794A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843" w:type="dxa"/>
          </w:tcPr>
          <w:p w14:paraId="41375FD1" w14:textId="1D1DB98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463B104" w14:textId="334FDDB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F8AA2FE" w14:textId="7B8A9F0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49BE17D" w14:textId="71954AD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5D8FCEAC" w14:textId="77777777" w:rsidTr="00E776BE">
        <w:tc>
          <w:tcPr>
            <w:tcW w:w="704" w:type="dxa"/>
            <w:vMerge/>
          </w:tcPr>
          <w:p w14:paraId="3262F5A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976F1B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2EDF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884" w:type="dxa"/>
            <w:vAlign w:val="center"/>
          </w:tcPr>
          <w:p w14:paraId="6E0FEE5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12</w:t>
            </w:r>
          </w:p>
        </w:tc>
        <w:tc>
          <w:tcPr>
            <w:tcW w:w="2017" w:type="dxa"/>
          </w:tcPr>
          <w:p w14:paraId="7436DEF0" w14:textId="4235332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7813869C" w14:textId="323DFDB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01FFE64" w14:textId="16892B2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66F1594" w14:textId="5CE1FDF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E9B7AAC" w14:textId="4669A94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DBE0341" w14:textId="6038A2C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D796257" w14:textId="77777777" w:rsidTr="00E776BE">
        <w:tc>
          <w:tcPr>
            <w:tcW w:w="704" w:type="dxa"/>
            <w:vMerge/>
          </w:tcPr>
          <w:p w14:paraId="70F8723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64206F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0FB2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884" w:type="dxa"/>
          </w:tcPr>
          <w:p w14:paraId="5C7F07F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060720F" w14:textId="7DAEFC5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776" w:type="dxa"/>
          </w:tcPr>
          <w:p w14:paraId="5F046431" w14:textId="15FBCAC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843" w:type="dxa"/>
          </w:tcPr>
          <w:p w14:paraId="4684953A" w14:textId="2F77774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675D9B59" w14:textId="3C42A20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D1D97E7" w14:textId="4039A63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35921FB" w14:textId="6708DDE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5A6F109" w14:textId="77777777" w:rsidTr="00E776BE">
        <w:tc>
          <w:tcPr>
            <w:tcW w:w="704" w:type="dxa"/>
            <w:vMerge/>
          </w:tcPr>
          <w:p w14:paraId="44BE7A5F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A69756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93FD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35A3E68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6BCF18A3" w14:textId="38A6B1F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</w:tcPr>
          <w:p w14:paraId="02F11862" w14:textId="6EC3DFA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641221E" w14:textId="33CDF47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3BC6D3C9" w14:textId="4FC45D9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5B78C60" w14:textId="5D94A45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D912E37" w14:textId="713384F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6C48A650" w14:textId="77777777" w:rsidTr="00E776BE">
        <w:tc>
          <w:tcPr>
            <w:tcW w:w="704" w:type="dxa"/>
            <w:vMerge/>
          </w:tcPr>
          <w:p w14:paraId="3079C64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AB7793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BB2F9E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1C298CC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010A65F8" w14:textId="226B5BA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776" w:type="dxa"/>
          </w:tcPr>
          <w:p w14:paraId="06F68D00" w14:textId="26F4957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620,33295</w:t>
            </w:r>
          </w:p>
        </w:tc>
        <w:tc>
          <w:tcPr>
            <w:tcW w:w="1843" w:type="dxa"/>
          </w:tcPr>
          <w:p w14:paraId="3B8BEB6E" w14:textId="3D7111A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1D3A34F" w14:textId="611BEC7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F2CBC4E" w14:textId="57E8FF2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240D56D" w14:textId="04E1039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6D9676E" w14:textId="77777777" w:rsidTr="00BE0EE9">
        <w:tc>
          <w:tcPr>
            <w:tcW w:w="704" w:type="dxa"/>
            <w:vMerge/>
          </w:tcPr>
          <w:p w14:paraId="3A21449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516D0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3D0C8B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6BB1C5A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DF8DDC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F60FF0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72459F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89BB84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8F9AF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DDBDDD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C276F75" w14:textId="77777777" w:rsidTr="00BE0EE9">
        <w:tc>
          <w:tcPr>
            <w:tcW w:w="704" w:type="dxa"/>
            <w:vMerge/>
          </w:tcPr>
          <w:p w14:paraId="4D61ABE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70C4E3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E21DF5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2481BF0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08A793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B57F3C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82F6B0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E2B1BF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6DC431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B05E4C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62B6278A" w14:textId="77777777" w:rsidTr="00BE0EE9">
        <w:tc>
          <w:tcPr>
            <w:tcW w:w="704" w:type="dxa"/>
            <w:vMerge/>
          </w:tcPr>
          <w:p w14:paraId="2FEB8CF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A8B685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12EF3E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внебюджетных источников</w:t>
            </w:r>
          </w:p>
        </w:tc>
        <w:tc>
          <w:tcPr>
            <w:tcW w:w="884" w:type="dxa"/>
          </w:tcPr>
          <w:p w14:paraId="114FA92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81A0F6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ACD6C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5CF4AF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C7CCEC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B16C18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30C1C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0991B3E9" w14:textId="77777777" w:rsidTr="009C3C92">
        <w:tc>
          <w:tcPr>
            <w:tcW w:w="704" w:type="dxa"/>
            <w:vMerge w:val="restart"/>
            <w:vAlign w:val="center"/>
          </w:tcPr>
          <w:p w14:paraId="0117C68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3.</w:t>
            </w:r>
          </w:p>
        </w:tc>
        <w:tc>
          <w:tcPr>
            <w:tcW w:w="1418" w:type="dxa"/>
            <w:vMerge w:val="restart"/>
            <w:vAlign w:val="center"/>
          </w:tcPr>
          <w:p w14:paraId="08280A6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е мероприятие 4.3 Проектирование, строительство, реконструкция и модернизация спортивных объектов для подготовки спортивного резерва и спортсменов высокого класса</w:t>
            </w:r>
          </w:p>
        </w:tc>
        <w:tc>
          <w:tcPr>
            <w:tcW w:w="1134" w:type="dxa"/>
            <w:vAlign w:val="center"/>
          </w:tcPr>
          <w:p w14:paraId="0322DCD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6B7F12E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5046A72" w14:textId="49FB778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4 683,56200</w:t>
            </w:r>
          </w:p>
        </w:tc>
        <w:tc>
          <w:tcPr>
            <w:tcW w:w="1776" w:type="dxa"/>
          </w:tcPr>
          <w:p w14:paraId="15744D71" w14:textId="0FDC7A71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4 683,56200</w:t>
            </w:r>
          </w:p>
        </w:tc>
        <w:tc>
          <w:tcPr>
            <w:tcW w:w="1843" w:type="dxa"/>
          </w:tcPr>
          <w:p w14:paraId="29CB9A1B" w14:textId="1D3558A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2E3BE2D" w14:textId="1B87BFF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60378F2" w14:textId="25DD169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E43C962" w14:textId="0F02892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2EB4E853" w14:textId="77777777" w:rsidTr="009C3C92">
        <w:tc>
          <w:tcPr>
            <w:tcW w:w="704" w:type="dxa"/>
            <w:vMerge/>
          </w:tcPr>
          <w:p w14:paraId="35AF962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C1F81C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C35B1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148A04A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0DE15436" w14:textId="3B12730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 211,35000</w:t>
            </w:r>
          </w:p>
        </w:tc>
        <w:tc>
          <w:tcPr>
            <w:tcW w:w="1776" w:type="dxa"/>
          </w:tcPr>
          <w:p w14:paraId="1868516B" w14:textId="420A54E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 543,50000</w:t>
            </w:r>
          </w:p>
        </w:tc>
        <w:tc>
          <w:tcPr>
            <w:tcW w:w="1843" w:type="dxa"/>
          </w:tcPr>
          <w:p w14:paraId="75083961" w14:textId="03F12E4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 667,85000</w:t>
            </w:r>
          </w:p>
        </w:tc>
        <w:tc>
          <w:tcPr>
            <w:tcW w:w="1985" w:type="dxa"/>
          </w:tcPr>
          <w:p w14:paraId="578E3154" w14:textId="7D93AD6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5073D5C" w14:textId="7BC2496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1C99DBC" w14:textId="507764B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3B1AA9D" w14:textId="77777777" w:rsidTr="009C3C92">
        <w:tc>
          <w:tcPr>
            <w:tcW w:w="704" w:type="dxa"/>
            <w:vMerge/>
          </w:tcPr>
          <w:p w14:paraId="6D41866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5CD19FF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6B0EB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, в</w:t>
            </w:r>
          </w:p>
          <w:p w14:paraId="2E1FB24F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м числе:</w:t>
            </w:r>
          </w:p>
        </w:tc>
        <w:tc>
          <w:tcPr>
            <w:tcW w:w="884" w:type="dxa"/>
          </w:tcPr>
          <w:p w14:paraId="11084CE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67B0959" w14:textId="7661BF1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140,06200</w:t>
            </w:r>
          </w:p>
        </w:tc>
        <w:tc>
          <w:tcPr>
            <w:tcW w:w="1776" w:type="dxa"/>
          </w:tcPr>
          <w:p w14:paraId="39223D20" w14:textId="1B96B4E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140,06200</w:t>
            </w:r>
          </w:p>
        </w:tc>
        <w:tc>
          <w:tcPr>
            <w:tcW w:w="1843" w:type="dxa"/>
          </w:tcPr>
          <w:p w14:paraId="718FCB64" w14:textId="3C21B77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347AA235" w14:textId="4A43ED4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FAD8DDD" w14:textId="3F20BF1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028437C" w14:textId="27A285D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3E922900" w14:textId="77777777" w:rsidTr="009C3C92">
        <w:tc>
          <w:tcPr>
            <w:tcW w:w="704" w:type="dxa"/>
            <w:vMerge/>
          </w:tcPr>
          <w:p w14:paraId="11EB1637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2BFF2E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8D6673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7442F7B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4825D137" w14:textId="78B50DB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140,06200</w:t>
            </w:r>
          </w:p>
        </w:tc>
        <w:tc>
          <w:tcPr>
            <w:tcW w:w="1776" w:type="dxa"/>
          </w:tcPr>
          <w:p w14:paraId="6DD80B90" w14:textId="34B726C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 140,06200</w:t>
            </w:r>
          </w:p>
        </w:tc>
        <w:tc>
          <w:tcPr>
            <w:tcW w:w="1843" w:type="dxa"/>
          </w:tcPr>
          <w:p w14:paraId="14407253" w14:textId="53266D0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076E99EC" w14:textId="14A9F07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91395F4" w14:textId="55E8EB1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F6C735A" w14:textId="260CE01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6534F634" w14:textId="77777777" w:rsidTr="00BE0EE9">
        <w:tc>
          <w:tcPr>
            <w:tcW w:w="704" w:type="dxa"/>
            <w:vMerge/>
          </w:tcPr>
          <w:p w14:paraId="083BAEA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4A82B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1C64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4341421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  <w:vAlign w:val="center"/>
          </w:tcPr>
          <w:p w14:paraId="3990C57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1F45C0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67AF3F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5EE6E3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7077E9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590205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31AF9B6" w14:textId="77777777" w:rsidTr="00BE0EE9">
        <w:tc>
          <w:tcPr>
            <w:tcW w:w="704" w:type="dxa"/>
            <w:vMerge/>
          </w:tcPr>
          <w:p w14:paraId="3BD611D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E78377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54E9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местных бюджетов</w:t>
            </w:r>
          </w:p>
        </w:tc>
        <w:tc>
          <w:tcPr>
            <w:tcW w:w="884" w:type="dxa"/>
          </w:tcPr>
          <w:p w14:paraId="51D5AA3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CEFB6E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3489B3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377DBB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8348E3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340975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FFAC9C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541C07B" w14:textId="77777777" w:rsidTr="00BE0EE9">
        <w:tc>
          <w:tcPr>
            <w:tcW w:w="704" w:type="dxa"/>
            <w:vMerge/>
          </w:tcPr>
          <w:p w14:paraId="5CEA739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62263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56150E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169222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9501E8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1AF7A9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3FF5F2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6F33D8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6C8B56E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890C77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4F1575A6" w14:textId="77777777" w:rsidTr="00BE0EE9">
        <w:tc>
          <w:tcPr>
            <w:tcW w:w="704" w:type="dxa"/>
            <w:vMerge/>
          </w:tcPr>
          <w:p w14:paraId="6681FFC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43D7D7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03C6E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39F16E7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E28BFE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C57AD0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94EB5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E15125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96D741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70C549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8697FCB" w14:textId="77777777" w:rsidTr="00BE0EE9">
        <w:tc>
          <w:tcPr>
            <w:tcW w:w="704" w:type="dxa"/>
            <w:vMerge w:val="restart"/>
            <w:vAlign w:val="center"/>
          </w:tcPr>
          <w:p w14:paraId="054F50E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4.</w:t>
            </w:r>
          </w:p>
        </w:tc>
        <w:tc>
          <w:tcPr>
            <w:tcW w:w="1418" w:type="dxa"/>
            <w:vMerge w:val="restart"/>
            <w:vAlign w:val="center"/>
          </w:tcPr>
          <w:p w14:paraId="4EDE669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ое мероприятие 4.4 Приобретение и монтаж временных некапитальных спортивных сооружений, капитальный ремонт, обследование, снос и демонтаж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портивных объектов</w:t>
            </w:r>
          </w:p>
        </w:tc>
        <w:tc>
          <w:tcPr>
            <w:tcW w:w="1134" w:type="dxa"/>
            <w:vAlign w:val="center"/>
          </w:tcPr>
          <w:p w14:paraId="451342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0EE026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82373E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322AD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4588BA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F2562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2DF801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340CF9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D44B1B3" w14:textId="77777777" w:rsidTr="00BE0EE9">
        <w:tc>
          <w:tcPr>
            <w:tcW w:w="704" w:type="dxa"/>
            <w:vMerge/>
          </w:tcPr>
          <w:p w14:paraId="42586C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54F2D0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98028A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24A3B1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  <w:vAlign w:val="center"/>
          </w:tcPr>
          <w:p w14:paraId="36E4507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6FEF4FB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D267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4D5327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1FE79A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A8D641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55E17CAC" w14:textId="77777777" w:rsidTr="00BE0EE9">
        <w:tc>
          <w:tcPr>
            <w:tcW w:w="704" w:type="dxa"/>
            <w:vMerge/>
          </w:tcPr>
          <w:p w14:paraId="0F62027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E061C7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B7E339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38E944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  <w:vAlign w:val="center"/>
          </w:tcPr>
          <w:p w14:paraId="0FDA5E6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7635D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A1120B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E1FDCC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76573C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A1800C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3A12368" w14:textId="77777777" w:rsidTr="00BE0EE9">
        <w:tc>
          <w:tcPr>
            <w:tcW w:w="704" w:type="dxa"/>
            <w:vMerge/>
          </w:tcPr>
          <w:p w14:paraId="4678B1C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F49946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4CE530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884" w:type="dxa"/>
          </w:tcPr>
          <w:p w14:paraId="5A55500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5EBCD6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233860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DA917A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AFC3C9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9ADB3D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7DA0F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50DF45B" w14:textId="77777777" w:rsidTr="00BE0EE9">
        <w:tc>
          <w:tcPr>
            <w:tcW w:w="704" w:type="dxa"/>
            <w:vMerge/>
          </w:tcPr>
          <w:p w14:paraId="77D8046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52CCE8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2FC3AC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7166E7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3DBC1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0A55A3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283AE6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0C7648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C68CCE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3B89EB2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5457E0D7" w14:textId="77777777" w:rsidTr="00BE0EE9">
        <w:tc>
          <w:tcPr>
            <w:tcW w:w="704" w:type="dxa"/>
            <w:vMerge/>
          </w:tcPr>
          <w:p w14:paraId="736416B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C7FAD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FEDEE7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75E2B44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52A1E1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0BD0672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511984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F0CEC7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DD7411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55E8858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2A20F78F" w14:textId="77777777" w:rsidTr="009B3E74">
        <w:tc>
          <w:tcPr>
            <w:tcW w:w="704" w:type="dxa"/>
            <w:vMerge w:val="restart"/>
            <w:vAlign w:val="center"/>
          </w:tcPr>
          <w:p w14:paraId="4A596C8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</w:t>
            </w:r>
          </w:p>
        </w:tc>
        <w:tc>
          <w:tcPr>
            <w:tcW w:w="1418" w:type="dxa"/>
            <w:vMerge w:val="restart"/>
            <w:vAlign w:val="center"/>
          </w:tcPr>
          <w:p w14:paraId="63A62BE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ональный проект "Спорт - норма жизни" 4.P5</w:t>
            </w:r>
          </w:p>
        </w:tc>
        <w:tc>
          <w:tcPr>
            <w:tcW w:w="1134" w:type="dxa"/>
            <w:vAlign w:val="center"/>
          </w:tcPr>
          <w:p w14:paraId="78EEE5C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, в том числе:</w:t>
            </w:r>
          </w:p>
        </w:tc>
        <w:tc>
          <w:tcPr>
            <w:tcW w:w="884" w:type="dxa"/>
          </w:tcPr>
          <w:p w14:paraId="7FF0F6B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A3620B3" w14:textId="64BA5A8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2 049,08851</w:t>
            </w:r>
          </w:p>
        </w:tc>
        <w:tc>
          <w:tcPr>
            <w:tcW w:w="1776" w:type="dxa"/>
          </w:tcPr>
          <w:p w14:paraId="699158DA" w14:textId="1F5ADCA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 128,42105</w:t>
            </w:r>
          </w:p>
        </w:tc>
        <w:tc>
          <w:tcPr>
            <w:tcW w:w="1843" w:type="dxa"/>
          </w:tcPr>
          <w:p w14:paraId="080A9DA2" w14:textId="76C442B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3 142,99601</w:t>
            </w:r>
          </w:p>
        </w:tc>
        <w:tc>
          <w:tcPr>
            <w:tcW w:w="1985" w:type="dxa"/>
          </w:tcPr>
          <w:p w14:paraId="1A4DFBB0" w14:textId="6DA74A66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 777,67145</w:t>
            </w:r>
          </w:p>
        </w:tc>
        <w:tc>
          <w:tcPr>
            <w:tcW w:w="1843" w:type="dxa"/>
          </w:tcPr>
          <w:p w14:paraId="3CBD4C61" w14:textId="7320A37B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527FCFB" w14:textId="3AA55E9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770C5B8B" w14:textId="77777777" w:rsidTr="009B3E74">
        <w:tc>
          <w:tcPr>
            <w:tcW w:w="704" w:type="dxa"/>
            <w:vMerge/>
          </w:tcPr>
          <w:p w14:paraId="4DC602A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060115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0850BB2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, в том числе:</w:t>
            </w:r>
          </w:p>
        </w:tc>
        <w:tc>
          <w:tcPr>
            <w:tcW w:w="884" w:type="dxa"/>
          </w:tcPr>
          <w:p w14:paraId="4B1E792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B1A2CDF" w14:textId="2E44A26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7 568,00000</w:t>
            </w:r>
          </w:p>
        </w:tc>
        <w:tc>
          <w:tcPr>
            <w:tcW w:w="1776" w:type="dxa"/>
          </w:tcPr>
          <w:p w14:paraId="66385C33" w14:textId="01D64D8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1B35EDAA" w14:textId="4DDAE86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0 937,60000</w:t>
            </w:r>
          </w:p>
        </w:tc>
        <w:tc>
          <w:tcPr>
            <w:tcW w:w="1985" w:type="dxa"/>
          </w:tcPr>
          <w:p w14:paraId="7EEB6420" w14:textId="6984272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 708,40000</w:t>
            </w:r>
          </w:p>
        </w:tc>
        <w:tc>
          <w:tcPr>
            <w:tcW w:w="1843" w:type="dxa"/>
          </w:tcPr>
          <w:p w14:paraId="276D29DF" w14:textId="4FAE0B9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1EC086F" w14:textId="0E3D176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3D18AA42" w14:textId="77777777" w:rsidTr="009B3E74">
        <w:tc>
          <w:tcPr>
            <w:tcW w:w="704" w:type="dxa"/>
            <w:vMerge/>
          </w:tcPr>
          <w:p w14:paraId="3020DFCE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836A27F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304D8F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4C04A598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69518997" w14:textId="3A16E2B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776" w:type="dxa"/>
          </w:tcPr>
          <w:p w14:paraId="781849BB" w14:textId="76A415D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56D19001" w14:textId="326B906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408E66FB" w14:textId="3A58D32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2118540" w14:textId="796BF8C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6531A876" w14:textId="0D69B54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0BC8980" w14:textId="77777777" w:rsidTr="009B3E74">
        <w:tc>
          <w:tcPr>
            <w:tcW w:w="704" w:type="dxa"/>
            <w:vMerge/>
          </w:tcPr>
          <w:p w14:paraId="7648755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4C9D8B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E8B4C6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20FFE60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1428CB74" w14:textId="5F87489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3 646,00000</w:t>
            </w:r>
          </w:p>
        </w:tc>
        <w:tc>
          <w:tcPr>
            <w:tcW w:w="1776" w:type="dxa"/>
          </w:tcPr>
          <w:p w14:paraId="7C11CEFE" w14:textId="75024231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23EECC5" w14:textId="3F3FD3D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0 937,60000</w:t>
            </w:r>
          </w:p>
        </w:tc>
        <w:tc>
          <w:tcPr>
            <w:tcW w:w="1985" w:type="dxa"/>
          </w:tcPr>
          <w:p w14:paraId="530E1D34" w14:textId="513317C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 708,40000</w:t>
            </w:r>
          </w:p>
        </w:tc>
        <w:tc>
          <w:tcPr>
            <w:tcW w:w="1843" w:type="dxa"/>
          </w:tcPr>
          <w:p w14:paraId="5F833359" w14:textId="733D9D7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755C6E8" w14:textId="3DBAF43E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9A6EDFD" w14:textId="77777777" w:rsidTr="009B3E74">
        <w:tc>
          <w:tcPr>
            <w:tcW w:w="704" w:type="dxa"/>
            <w:vMerge/>
          </w:tcPr>
          <w:p w14:paraId="1BF3B776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FD1FA0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391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, в</w:t>
            </w:r>
          </w:p>
          <w:p w14:paraId="6A05BB2A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м числе:</w:t>
            </w:r>
          </w:p>
        </w:tc>
        <w:tc>
          <w:tcPr>
            <w:tcW w:w="884" w:type="dxa"/>
          </w:tcPr>
          <w:p w14:paraId="78EA2BD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AA10BC2" w14:textId="4609825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642,38570</w:t>
            </w:r>
          </w:p>
        </w:tc>
        <w:tc>
          <w:tcPr>
            <w:tcW w:w="1776" w:type="dxa"/>
          </w:tcPr>
          <w:p w14:paraId="1F4CE8EC" w14:textId="51DE0891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843" w:type="dxa"/>
          </w:tcPr>
          <w:p w14:paraId="6490583C" w14:textId="4742FED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105,57677</w:t>
            </w:r>
          </w:p>
        </w:tc>
        <w:tc>
          <w:tcPr>
            <w:tcW w:w="1985" w:type="dxa"/>
          </w:tcPr>
          <w:p w14:paraId="1095DFF9" w14:textId="0397C70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38788</w:t>
            </w:r>
          </w:p>
        </w:tc>
        <w:tc>
          <w:tcPr>
            <w:tcW w:w="1843" w:type="dxa"/>
          </w:tcPr>
          <w:p w14:paraId="60BE15B1" w14:textId="3C2D932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77531704" w14:textId="376284E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38EB0325" w14:textId="77777777" w:rsidTr="009B3E74">
        <w:tc>
          <w:tcPr>
            <w:tcW w:w="704" w:type="dxa"/>
            <w:vMerge/>
          </w:tcPr>
          <w:p w14:paraId="2404CE5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76D9C4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310349D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4FBF646B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7C7C4099" w14:textId="40B0C028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776" w:type="dxa"/>
          </w:tcPr>
          <w:p w14:paraId="45C724B8" w14:textId="47842F6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843" w:type="dxa"/>
          </w:tcPr>
          <w:p w14:paraId="03D8797E" w14:textId="12E6912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22B997AA" w14:textId="67D6C87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4FC13C6" w14:textId="75B0E0A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158F638E" w14:textId="46FAB6CF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D01D60A" w14:textId="77777777" w:rsidTr="009B3E74">
        <w:tc>
          <w:tcPr>
            <w:tcW w:w="704" w:type="dxa"/>
            <w:vMerge/>
          </w:tcPr>
          <w:p w14:paraId="2AE4840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BA8BA83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307E425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50C82DE4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2A95647D" w14:textId="1BEA47D0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435,96465</w:t>
            </w:r>
          </w:p>
        </w:tc>
        <w:tc>
          <w:tcPr>
            <w:tcW w:w="1776" w:type="dxa"/>
          </w:tcPr>
          <w:p w14:paraId="403CCF06" w14:textId="5B0FC9CA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7DEFB2F" w14:textId="010BEEE3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105,57677</w:t>
            </w:r>
          </w:p>
        </w:tc>
        <w:tc>
          <w:tcPr>
            <w:tcW w:w="1985" w:type="dxa"/>
          </w:tcPr>
          <w:p w14:paraId="40572A64" w14:textId="1E5B9D3C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38788</w:t>
            </w:r>
          </w:p>
        </w:tc>
        <w:tc>
          <w:tcPr>
            <w:tcW w:w="1843" w:type="dxa"/>
          </w:tcPr>
          <w:p w14:paraId="6B0222F4" w14:textId="46FBD6C1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C03E8AB" w14:textId="01999F31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DB36C5" w:rsidRPr="00295286" w14:paraId="4FCE64D2" w14:textId="77777777" w:rsidTr="009B3E74">
        <w:tc>
          <w:tcPr>
            <w:tcW w:w="704" w:type="dxa"/>
            <w:vMerge/>
          </w:tcPr>
          <w:p w14:paraId="5A7D2961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EA94FB9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42BC0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6DEF196C" w14:textId="77777777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8AF38AD" w14:textId="39ABB854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 838,70281</w:t>
            </w:r>
          </w:p>
        </w:tc>
        <w:tc>
          <w:tcPr>
            <w:tcW w:w="1776" w:type="dxa"/>
          </w:tcPr>
          <w:p w14:paraId="451E02D0" w14:textId="0D22C515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B5EC7B8" w14:textId="43ABFE1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 099,81924</w:t>
            </w:r>
          </w:p>
        </w:tc>
        <w:tc>
          <w:tcPr>
            <w:tcW w:w="1985" w:type="dxa"/>
          </w:tcPr>
          <w:p w14:paraId="6E20B5BB" w14:textId="1DE93A72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38,88357</w:t>
            </w:r>
          </w:p>
        </w:tc>
        <w:tc>
          <w:tcPr>
            <w:tcW w:w="1843" w:type="dxa"/>
          </w:tcPr>
          <w:p w14:paraId="77E8C99B" w14:textId="525671DD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88B371F" w14:textId="129E7CC9" w:rsidR="00DB36C5" w:rsidRPr="00295286" w:rsidRDefault="00DB36C5" w:rsidP="00DB3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6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0079101" w14:textId="77777777" w:rsidTr="00BE0EE9">
        <w:tc>
          <w:tcPr>
            <w:tcW w:w="704" w:type="dxa"/>
            <w:vMerge/>
          </w:tcPr>
          <w:p w14:paraId="3BFEAD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460245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75EF48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40D787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767DDA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6AEE8E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F2A616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7E6903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3368C5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2EB34FC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428B719" w14:textId="77777777" w:rsidTr="00BE0EE9">
        <w:tc>
          <w:tcPr>
            <w:tcW w:w="704" w:type="dxa"/>
            <w:vMerge/>
          </w:tcPr>
          <w:p w14:paraId="2D52B0C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8556F5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DC97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2046475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</w:tcPr>
          <w:p w14:paraId="432C03D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A9D09A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58839B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61BDAF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5ACA86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BC61DE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A75617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46B97CEC" w14:textId="77777777" w:rsidTr="003621BE">
        <w:tc>
          <w:tcPr>
            <w:tcW w:w="704" w:type="dxa"/>
            <w:vMerge w:val="restart"/>
            <w:vAlign w:val="center"/>
          </w:tcPr>
          <w:p w14:paraId="7904FBA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1.</w:t>
            </w:r>
          </w:p>
        </w:tc>
        <w:tc>
          <w:tcPr>
            <w:tcW w:w="1418" w:type="dxa"/>
            <w:vMerge w:val="restart"/>
            <w:vAlign w:val="center"/>
          </w:tcPr>
          <w:p w14:paraId="4F36C04F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е 4.P5.1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троительство, реконструкция, техническое перевооружение,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иобретение объекта недвижимого имущества)</w:t>
            </w:r>
          </w:p>
        </w:tc>
        <w:tc>
          <w:tcPr>
            <w:tcW w:w="1134" w:type="dxa"/>
            <w:vAlign w:val="center"/>
          </w:tcPr>
          <w:p w14:paraId="027C68C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</w:tcPr>
          <w:p w14:paraId="79CB3D4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4F9C69A" w14:textId="0FC5FC8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 514,04681</w:t>
            </w:r>
          </w:p>
        </w:tc>
        <w:tc>
          <w:tcPr>
            <w:tcW w:w="1776" w:type="dxa"/>
          </w:tcPr>
          <w:p w14:paraId="7D44C035" w14:textId="16C2F8F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18EAF48" w14:textId="43E2F00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 514,04681</w:t>
            </w:r>
          </w:p>
        </w:tc>
        <w:tc>
          <w:tcPr>
            <w:tcW w:w="1985" w:type="dxa"/>
          </w:tcPr>
          <w:p w14:paraId="69E74B13" w14:textId="4060A3C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93803A6" w14:textId="5B01E5E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4F0D8CA" w14:textId="40C77C4C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399D4944" w14:textId="77777777" w:rsidTr="003621BE">
        <w:tc>
          <w:tcPr>
            <w:tcW w:w="704" w:type="dxa"/>
            <w:vMerge/>
          </w:tcPr>
          <w:p w14:paraId="54FA44C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02D2E02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04AC08C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, в том числе:</w:t>
            </w:r>
          </w:p>
        </w:tc>
        <w:tc>
          <w:tcPr>
            <w:tcW w:w="884" w:type="dxa"/>
          </w:tcPr>
          <w:p w14:paraId="4EC968B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FC3149E" w14:textId="348B026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4 859,60000</w:t>
            </w:r>
          </w:p>
        </w:tc>
        <w:tc>
          <w:tcPr>
            <w:tcW w:w="1776" w:type="dxa"/>
          </w:tcPr>
          <w:p w14:paraId="19FAB4FD" w14:textId="16285BF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41FDFB3E" w14:textId="1CDAD0D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0 937,60000</w:t>
            </w:r>
          </w:p>
        </w:tc>
        <w:tc>
          <w:tcPr>
            <w:tcW w:w="1985" w:type="dxa"/>
          </w:tcPr>
          <w:p w14:paraId="479C4F3E" w14:textId="3810734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298CF92" w14:textId="0D9E84C8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B5FE9E8" w14:textId="06822D51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6F856FD8" w14:textId="77777777" w:rsidTr="003621BE">
        <w:tc>
          <w:tcPr>
            <w:tcW w:w="704" w:type="dxa"/>
            <w:vMerge/>
          </w:tcPr>
          <w:p w14:paraId="6210835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E8B0E4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7AE73D6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6A9E9043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60114B08" w14:textId="6E36794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776" w:type="dxa"/>
          </w:tcPr>
          <w:p w14:paraId="127852F1" w14:textId="77CB31C8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2D12A3A5" w14:textId="7C7E2D03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3F1CBE58" w14:textId="65AADE5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CBF01CC" w14:textId="6293F6A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6B4C20E" w14:textId="2913E81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3ACE2E40" w14:textId="77777777" w:rsidTr="003621BE">
        <w:tc>
          <w:tcPr>
            <w:tcW w:w="704" w:type="dxa"/>
            <w:vMerge/>
          </w:tcPr>
          <w:p w14:paraId="6D20ACB9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98F2DC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4DB9C16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Align w:val="center"/>
          </w:tcPr>
          <w:p w14:paraId="17FFB05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471CC3DC" w14:textId="0D7AEF54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0 937,60000</w:t>
            </w:r>
          </w:p>
        </w:tc>
        <w:tc>
          <w:tcPr>
            <w:tcW w:w="1776" w:type="dxa"/>
          </w:tcPr>
          <w:p w14:paraId="3592A8FD" w14:textId="5DE345E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669B21F" w14:textId="27D5A92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0 937,60000</w:t>
            </w:r>
          </w:p>
        </w:tc>
        <w:tc>
          <w:tcPr>
            <w:tcW w:w="1985" w:type="dxa"/>
          </w:tcPr>
          <w:p w14:paraId="2FE342A7" w14:textId="35BB4818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C80D004" w14:textId="0D3571E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4B91101" w14:textId="082157F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38955483" w14:textId="77777777" w:rsidTr="003621BE">
        <w:tc>
          <w:tcPr>
            <w:tcW w:w="704" w:type="dxa"/>
            <w:vMerge/>
          </w:tcPr>
          <w:p w14:paraId="12D133C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EBB392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8D207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краевого бюджета,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84" w:type="dxa"/>
          </w:tcPr>
          <w:p w14:paraId="1422E978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A6366A8" w14:textId="6CE68993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683,04862</w:t>
            </w:r>
          </w:p>
        </w:tc>
        <w:tc>
          <w:tcPr>
            <w:tcW w:w="1776" w:type="dxa"/>
          </w:tcPr>
          <w:p w14:paraId="7265E823" w14:textId="158CB94C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843" w:type="dxa"/>
          </w:tcPr>
          <w:p w14:paraId="4A876DE4" w14:textId="5D7217F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76,62757</w:t>
            </w:r>
          </w:p>
        </w:tc>
        <w:tc>
          <w:tcPr>
            <w:tcW w:w="1985" w:type="dxa"/>
          </w:tcPr>
          <w:p w14:paraId="488FA250" w14:textId="4002FAA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952B2C6" w14:textId="25D3D30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4A13C5C" w14:textId="00BA4D6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71286AF2" w14:textId="77777777" w:rsidTr="003621BE">
        <w:tc>
          <w:tcPr>
            <w:tcW w:w="704" w:type="dxa"/>
            <w:vMerge/>
          </w:tcPr>
          <w:p w14:paraId="53D7FD2E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018B48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1E78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05ABC2A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2957DC96" w14:textId="47EB3081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776" w:type="dxa"/>
          </w:tcPr>
          <w:p w14:paraId="2AB61E64" w14:textId="29C030C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843" w:type="dxa"/>
          </w:tcPr>
          <w:p w14:paraId="27B8A923" w14:textId="2DDF5F08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723D7024" w14:textId="4F5D546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A03F968" w14:textId="2DEE167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583ED03" w14:textId="71268DD1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10458AAB" w14:textId="77777777" w:rsidTr="003621BE">
        <w:tc>
          <w:tcPr>
            <w:tcW w:w="704" w:type="dxa"/>
            <w:vMerge/>
          </w:tcPr>
          <w:p w14:paraId="369BC478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0CD017E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BF06B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Align w:val="center"/>
          </w:tcPr>
          <w:p w14:paraId="72710F9D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7670ED46" w14:textId="0E4247E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76,62757</w:t>
            </w:r>
          </w:p>
        </w:tc>
        <w:tc>
          <w:tcPr>
            <w:tcW w:w="1776" w:type="dxa"/>
          </w:tcPr>
          <w:p w14:paraId="654B7E5A" w14:textId="28F87CE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C3B4081" w14:textId="1F68B1D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476,62757</w:t>
            </w:r>
          </w:p>
        </w:tc>
        <w:tc>
          <w:tcPr>
            <w:tcW w:w="1985" w:type="dxa"/>
          </w:tcPr>
          <w:p w14:paraId="2826475E" w14:textId="59A9C44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F8CA4F5" w14:textId="3E6C7B7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31A1339B" w14:textId="0C79C2E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6A4BF79D" w14:textId="77777777" w:rsidTr="003621BE">
        <w:tc>
          <w:tcPr>
            <w:tcW w:w="704" w:type="dxa"/>
            <w:vMerge/>
          </w:tcPr>
          <w:p w14:paraId="56E56EED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ADD6BC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7C06B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</w:tcPr>
          <w:p w14:paraId="401B2D8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DAEFFC4" w14:textId="01AC9DF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 099,81924</w:t>
            </w:r>
          </w:p>
        </w:tc>
        <w:tc>
          <w:tcPr>
            <w:tcW w:w="1776" w:type="dxa"/>
          </w:tcPr>
          <w:p w14:paraId="6D96ECF9" w14:textId="56420B24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20E0684" w14:textId="55A8216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 099,81924</w:t>
            </w:r>
          </w:p>
        </w:tc>
        <w:tc>
          <w:tcPr>
            <w:tcW w:w="1985" w:type="dxa"/>
          </w:tcPr>
          <w:p w14:paraId="7F1CCBBE" w14:textId="543FC10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EC13768" w14:textId="6708C1B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25773C2B" w14:textId="33E164D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68F9396F" w14:textId="77777777" w:rsidTr="00BE0EE9">
        <w:tc>
          <w:tcPr>
            <w:tcW w:w="704" w:type="dxa"/>
            <w:vMerge/>
          </w:tcPr>
          <w:p w14:paraId="7F67328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5094AF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08EBAB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</w:tcPr>
          <w:p w14:paraId="3E9E643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D77420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32C312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1656F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B7D958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BDF633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3EF28B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6E45B1CA" w14:textId="77777777" w:rsidTr="00BE0EE9">
        <w:tc>
          <w:tcPr>
            <w:tcW w:w="704" w:type="dxa"/>
            <w:vMerge/>
          </w:tcPr>
          <w:p w14:paraId="3C1D526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BF0308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881D04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</w:tcPr>
          <w:p w14:paraId="07211B7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C26DFD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A655B5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D6E39E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8B115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C9AAE1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514E94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6214E746" w14:textId="77777777" w:rsidTr="005A7F2D">
        <w:tc>
          <w:tcPr>
            <w:tcW w:w="704" w:type="dxa"/>
            <w:vMerge w:val="restart"/>
            <w:vAlign w:val="center"/>
          </w:tcPr>
          <w:p w14:paraId="02C2754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1.1.</w:t>
            </w:r>
          </w:p>
        </w:tc>
        <w:tc>
          <w:tcPr>
            <w:tcW w:w="1418" w:type="dxa"/>
            <w:vMerge w:val="restart"/>
            <w:vAlign w:val="center"/>
          </w:tcPr>
          <w:p w14:paraId="791A68BA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P5.1.1. Спортивный зал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единоборств в г. Елизово</w:t>
            </w:r>
          </w:p>
        </w:tc>
        <w:tc>
          <w:tcPr>
            <w:tcW w:w="1134" w:type="dxa"/>
            <w:vAlign w:val="center"/>
          </w:tcPr>
          <w:p w14:paraId="0530A76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  <w:vMerge w:val="restart"/>
            <w:vAlign w:val="center"/>
          </w:tcPr>
          <w:p w14:paraId="3692E05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3BB4BC0D" w14:textId="0008386C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9 215,76714</w:t>
            </w:r>
          </w:p>
        </w:tc>
        <w:tc>
          <w:tcPr>
            <w:tcW w:w="1776" w:type="dxa"/>
          </w:tcPr>
          <w:p w14:paraId="1F9F07C8" w14:textId="1F9EF70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2FA3AF4" w14:textId="0860270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4 438,09569</w:t>
            </w:r>
          </w:p>
        </w:tc>
        <w:tc>
          <w:tcPr>
            <w:tcW w:w="1985" w:type="dxa"/>
          </w:tcPr>
          <w:p w14:paraId="44B47E6E" w14:textId="1BC5E1D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 777,67145</w:t>
            </w:r>
          </w:p>
        </w:tc>
        <w:tc>
          <w:tcPr>
            <w:tcW w:w="1843" w:type="dxa"/>
          </w:tcPr>
          <w:p w14:paraId="5B6308FE" w14:textId="67478B0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015CD99C" w14:textId="1E9E20B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76A86589" w14:textId="77777777" w:rsidTr="005A7F2D">
        <w:tc>
          <w:tcPr>
            <w:tcW w:w="704" w:type="dxa"/>
            <w:vMerge/>
          </w:tcPr>
          <w:p w14:paraId="56F94BB6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4DA5DE9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51707D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vMerge/>
          </w:tcPr>
          <w:p w14:paraId="275531C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0A631B8D" w14:textId="6F15621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9 032,42900</w:t>
            </w:r>
          </w:p>
        </w:tc>
        <w:tc>
          <w:tcPr>
            <w:tcW w:w="1776" w:type="dxa"/>
          </w:tcPr>
          <w:p w14:paraId="1724A08E" w14:textId="7B465414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73302121" w14:textId="320D040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6 324,02900</w:t>
            </w:r>
          </w:p>
        </w:tc>
        <w:tc>
          <w:tcPr>
            <w:tcW w:w="1985" w:type="dxa"/>
          </w:tcPr>
          <w:p w14:paraId="1873DC03" w14:textId="63A3515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 708,40000</w:t>
            </w:r>
          </w:p>
        </w:tc>
        <w:tc>
          <w:tcPr>
            <w:tcW w:w="1843" w:type="dxa"/>
          </w:tcPr>
          <w:p w14:paraId="2FCC1DA8" w14:textId="7EEA428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49A8335" w14:textId="5F89857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01BDCF4F" w14:textId="77777777" w:rsidTr="005A7F2D">
        <w:tc>
          <w:tcPr>
            <w:tcW w:w="704" w:type="dxa"/>
            <w:vMerge/>
          </w:tcPr>
          <w:p w14:paraId="354C3E7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450B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5984F6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Merge/>
          </w:tcPr>
          <w:p w14:paraId="7F2ABF43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5F86AEC" w14:textId="5B36AAF1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22,54979</w:t>
            </w:r>
          </w:p>
        </w:tc>
        <w:tc>
          <w:tcPr>
            <w:tcW w:w="1776" w:type="dxa"/>
          </w:tcPr>
          <w:p w14:paraId="462AA3B2" w14:textId="12F9A09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CD6B3D6" w14:textId="5A26507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892,16191</w:t>
            </w:r>
          </w:p>
        </w:tc>
        <w:tc>
          <w:tcPr>
            <w:tcW w:w="1985" w:type="dxa"/>
          </w:tcPr>
          <w:p w14:paraId="03BE0039" w14:textId="680E8BB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38788</w:t>
            </w:r>
          </w:p>
        </w:tc>
        <w:tc>
          <w:tcPr>
            <w:tcW w:w="1843" w:type="dxa"/>
          </w:tcPr>
          <w:p w14:paraId="2B1B3857" w14:textId="7C66EC2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E4D2CD5" w14:textId="7762B10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02633456" w14:textId="77777777" w:rsidTr="005A7F2D">
        <w:tc>
          <w:tcPr>
            <w:tcW w:w="704" w:type="dxa"/>
            <w:vMerge/>
          </w:tcPr>
          <w:p w14:paraId="69C6BAB3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7F55D4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B08BED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  <w:vMerge/>
          </w:tcPr>
          <w:p w14:paraId="498D3716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498714D8" w14:textId="3731331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960,78835</w:t>
            </w:r>
          </w:p>
        </w:tc>
        <w:tc>
          <w:tcPr>
            <w:tcW w:w="1776" w:type="dxa"/>
          </w:tcPr>
          <w:p w14:paraId="5E3771BE" w14:textId="0DA1B898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013669C" w14:textId="1C20868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221,90478</w:t>
            </w:r>
          </w:p>
        </w:tc>
        <w:tc>
          <w:tcPr>
            <w:tcW w:w="1985" w:type="dxa"/>
          </w:tcPr>
          <w:p w14:paraId="53542751" w14:textId="6EAB4BE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38,88357</w:t>
            </w:r>
          </w:p>
        </w:tc>
        <w:tc>
          <w:tcPr>
            <w:tcW w:w="1843" w:type="dxa"/>
          </w:tcPr>
          <w:p w14:paraId="5E75348D" w14:textId="6A2DE48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16DF52A" w14:textId="68CCC2D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BC95E62" w14:textId="77777777" w:rsidTr="00BE0EE9">
        <w:tc>
          <w:tcPr>
            <w:tcW w:w="704" w:type="dxa"/>
            <w:vMerge/>
          </w:tcPr>
          <w:p w14:paraId="32DB862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AB782B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D1F1F9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Merge/>
          </w:tcPr>
          <w:p w14:paraId="0E0CC88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1B753AC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B5DDC4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AD8A22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D09C1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500D88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C7E7E8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20E009ED" w14:textId="77777777" w:rsidTr="00BE0EE9">
        <w:tc>
          <w:tcPr>
            <w:tcW w:w="704" w:type="dxa"/>
            <w:vMerge/>
          </w:tcPr>
          <w:p w14:paraId="17369EF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57CF02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516B9A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13DD043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  <w:vMerge/>
          </w:tcPr>
          <w:p w14:paraId="20F6EBC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3BBFDD3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A95D84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197D59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8E9F6F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2B45E5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C93E5B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64BB04BB" w14:textId="77777777" w:rsidTr="00764F06">
        <w:tc>
          <w:tcPr>
            <w:tcW w:w="704" w:type="dxa"/>
            <w:vMerge w:val="restart"/>
            <w:vAlign w:val="center"/>
          </w:tcPr>
          <w:p w14:paraId="4DE9934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1.2.</w:t>
            </w:r>
          </w:p>
        </w:tc>
        <w:tc>
          <w:tcPr>
            <w:tcW w:w="1418" w:type="dxa"/>
            <w:vMerge w:val="restart"/>
            <w:vAlign w:val="center"/>
          </w:tcPr>
          <w:p w14:paraId="14C3DDE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P5.1.2. "Физкультурно-оздоровител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ьный комплекс с плавательным бассейном в г. Петропавловске-Камчатском"</w:t>
            </w:r>
          </w:p>
        </w:tc>
        <w:tc>
          <w:tcPr>
            <w:tcW w:w="1134" w:type="dxa"/>
            <w:vAlign w:val="center"/>
          </w:tcPr>
          <w:p w14:paraId="3924382A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  <w:vMerge w:val="restart"/>
            <w:vAlign w:val="center"/>
          </w:tcPr>
          <w:p w14:paraId="3D8B6FE9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2</w:t>
            </w:r>
          </w:p>
        </w:tc>
        <w:tc>
          <w:tcPr>
            <w:tcW w:w="2017" w:type="dxa"/>
          </w:tcPr>
          <w:p w14:paraId="29511084" w14:textId="7CDEF2B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 128,42105</w:t>
            </w:r>
          </w:p>
        </w:tc>
        <w:tc>
          <w:tcPr>
            <w:tcW w:w="1776" w:type="dxa"/>
          </w:tcPr>
          <w:p w14:paraId="25F36DBF" w14:textId="1F0F0E03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 128,42105</w:t>
            </w:r>
          </w:p>
        </w:tc>
        <w:tc>
          <w:tcPr>
            <w:tcW w:w="1843" w:type="dxa"/>
          </w:tcPr>
          <w:p w14:paraId="06C61168" w14:textId="56EB9ED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77966E29" w14:textId="6CB96A6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10D219D" w14:textId="58F2FFC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FCF74A7" w14:textId="7FC2F62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448CB417" w14:textId="77777777" w:rsidTr="00764F06">
        <w:tc>
          <w:tcPr>
            <w:tcW w:w="704" w:type="dxa"/>
            <w:vMerge/>
          </w:tcPr>
          <w:p w14:paraId="75B16082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0D04E9E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264D2BF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884" w:type="dxa"/>
            <w:vMerge/>
          </w:tcPr>
          <w:p w14:paraId="30F5D0F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615D6213" w14:textId="0009391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776" w:type="dxa"/>
          </w:tcPr>
          <w:p w14:paraId="56885967" w14:textId="273EB4C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3 922,00000</w:t>
            </w:r>
          </w:p>
        </w:tc>
        <w:tc>
          <w:tcPr>
            <w:tcW w:w="1843" w:type="dxa"/>
          </w:tcPr>
          <w:p w14:paraId="47DAB0D7" w14:textId="32E6E04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2BBEFB94" w14:textId="20E3603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8C61D94" w14:textId="1084802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4369952D" w14:textId="22BE0CF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506FB549" w14:textId="77777777" w:rsidTr="00764F06">
        <w:tc>
          <w:tcPr>
            <w:tcW w:w="704" w:type="dxa"/>
            <w:vMerge/>
          </w:tcPr>
          <w:p w14:paraId="64E5C0E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2642FF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FE50BC0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Merge/>
          </w:tcPr>
          <w:p w14:paraId="310099C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F18E0CD" w14:textId="608DF88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776" w:type="dxa"/>
          </w:tcPr>
          <w:p w14:paraId="7875136D" w14:textId="30B9481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206,42105</w:t>
            </w:r>
          </w:p>
        </w:tc>
        <w:tc>
          <w:tcPr>
            <w:tcW w:w="1843" w:type="dxa"/>
          </w:tcPr>
          <w:p w14:paraId="3E773FA6" w14:textId="25FC625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7FD1914D" w14:textId="2F44F05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5C03A8C" w14:textId="3FA3E65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</w:tcPr>
          <w:p w14:paraId="5A92E533" w14:textId="6EA3C81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7A691DFF" w14:textId="77777777" w:rsidTr="00BE0EE9">
        <w:tc>
          <w:tcPr>
            <w:tcW w:w="704" w:type="dxa"/>
            <w:vMerge/>
          </w:tcPr>
          <w:p w14:paraId="688A909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6DA510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63D87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  <w:vMerge/>
          </w:tcPr>
          <w:p w14:paraId="3173C29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0FCFCA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474D4A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10DEF0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E98489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324DF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890E9E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930357A" w14:textId="77777777" w:rsidTr="00BE0EE9">
        <w:tc>
          <w:tcPr>
            <w:tcW w:w="704" w:type="dxa"/>
            <w:vMerge/>
          </w:tcPr>
          <w:p w14:paraId="2DB0C7D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1EFFF1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F19E9B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Merge/>
          </w:tcPr>
          <w:p w14:paraId="40284C6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508D2D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E8DEC8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5B8EAF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21BB8D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C8FBEA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1926B6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4884ABC0" w14:textId="77777777" w:rsidTr="00BE0EE9">
        <w:tc>
          <w:tcPr>
            <w:tcW w:w="704" w:type="dxa"/>
            <w:vMerge/>
          </w:tcPr>
          <w:p w14:paraId="09804CF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A1613D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C043D6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</w:t>
            </w:r>
          </w:p>
          <w:p w14:paraId="29B5776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ов</w:t>
            </w:r>
          </w:p>
        </w:tc>
        <w:tc>
          <w:tcPr>
            <w:tcW w:w="884" w:type="dxa"/>
            <w:vMerge/>
          </w:tcPr>
          <w:p w14:paraId="31B1BCF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0AAA81A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A3CD98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B72058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004B050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90DAAF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C64F7D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52808F75" w14:textId="77777777" w:rsidTr="009072AE">
        <w:tc>
          <w:tcPr>
            <w:tcW w:w="704" w:type="dxa"/>
            <w:vMerge w:val="restart"/>
            <w:vAlign w:val="center"/>
          </w:tcPr>
          <w:p w14:paraId="24BDCAE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6" w:name="_GoBack" w:colFirst="4" w:colLast="9"/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1.3</w:t>
            </w:r>
          </w:p>
        </w:tc>
        <w:tc>
          <w:tcPr>
            <w:tcW w:w="1418" w:type="dxa"/>
            <w:vMerge w:val="restart"/>
            <w:vAlign w:val="center"/>
          </w:tcPr>
          <w:p w14:paraId="201CE352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P5.1.3. Ледовый дворец в г. Елизово, Камчатский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рай</w:t>
            </w:r>
          </w:p>
        </w:tc>
        <w:tc>
          <w:tcPr>
            <w:tcW w:w="1134" w:type="dxa"/>
            <w:vAlign w:val="center"/>
          </w:tcPr>
          <w:p w14:paraId="0F49828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  <w:vMerge w:val="restart"/>
            <w:vAlign w:val="center"/>
          </w:tcPr>
          <w:p w14:paraId="12204DCE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</w:tcPr>
          <w:p w14:paraId="7C55A17D" w14:textId="410EACC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8 136,87616</w:t>
            </w:r>
          </w:p>
        </w:tc>
        <w:tc>
          <w:tcPr>
            <w:tcW w:w="1776" w:type="dxa"/>
          </w:tcPr>
          <w:p w14:paraId="7C212773" w14:textId="3B03BB8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1EF36E7A" w14:textId="6FBF4A2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8 075,95112</w:t>
            </w:r>
          </w:p>
        </w:tc>
        <w:tc>
          <w:tcPr>
            <w:tcW w:w="1985" w:type="dxa"/>
          </w:tcPr>
          <w:p w14:paraId="7BE1EFFF" w14:textId="7BD39113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5C0F3E3" w14:textId="64A8662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 060,92504</w:t>
            </w:r>
          </w:p>
        </w:tc>
        <w:tc>
          <w:tcPr>
            <w:tcW w:w="1842" w:type="dxa"/>
          </w:tcPr>
          <w:p w14:paraId="765914D1" w14:textId="52A6AA5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0965C4A3" w14:textId="77777777" w:rsidTr="009072AE">
        <w:tc>
          <w:tcPr>
            <w:tcW w:w="704" w:type="dxa"/>
            <w:vMerge/>
          </w:tcPr>
          <w:p w14:paraId="290C6D52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CCAB941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831E3FA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счет средств 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84" w:type="dxa"/>
            <w:vMerge/>
          </w:tcPr>
          <w:p w14:paraId="5D03E734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79C9999E" w14:textId="67F7F75E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6 935,87100</w:t>
            </w:r>
          </w:p>
        </w:tc>
        <w:tc>
          <w:tcPr>
            <w:tcW w:w="1776" w:type="dxa"/>
          </w:tcPr>
          <w:p w14:paraId="46173989" w14:textId="700B775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04070F6B" w14:textId="36D9445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4 613,57100</w:t>
            </w:r>
          </w:p>
        </w:tc>
        <w:tc>
          <w:tcPr>
            <w:tcW w:w="1985" w:type="dxa"/>
          </w:tcPr>
          <w:p w14:paraId="1DE73CC3" w14:textId="0CDA19A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4B12C3DB" w14:textId="39118746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 322,30000</w:t>
            </w:r>
          </w:p>
        </w:tc>
        <w:tc>
          <w:tcPr>
            <w:tcW w:w="1842" w:type="dxa"/>
          </w:tcPr>
          <w:p w14:paraId="29F0792F" w14:textId="5EB96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1D96668D" w14:textId="77777777" w:rsidTr="009072AE">
        <w:tc>
          <w:tcPr>
            <w:tcW w:w="704" w:type="dxa"/>
            <w:vMerge/>
          </w:tcPr>
          <w:p w14:paraId="20355C69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A26EEA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29E539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Merge/>
          </w:tcPr>
          <w:p w14:paraId="0EF96FF2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12485137" w14:textId="1FABD51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820,04445</w:t>
            </w:r>
          </w:p>
        </w:tc>
        <w:tc>
          <w:tcPr>
            <w:tcW w:w="1776" w:type="dxa"/>
          </w:tcPr>
          <w:p w14:paraId="7B605B3B" w14:textId="148101D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3A98E5BD" w14:textId="5E9F37B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584,46566</w:t>
            </w:r>
          </w:p>
        </w:tc>
        <w:tc>
          <w:tcPr>
            <w:tcW w:w="1985" w:type="dxa"/>
          </w:tcPr>
          <w:p w14:paraId="16B24E84" w14:textId="56A9CB3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17AE309" w14:textId="53EF392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35,57879</w:t>
            </w:r>
          </w:p>
        </w:tc>
        <w:tc>
          <w:tcPr>
            <w:tcW w:w="1842" w:type="dxa"/>
          </w:tcPr>
          <w:p w14:paraId="7264BC3D" w14:textId="5C111F2C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32D2CB3B" w14:textId="77777777" w:rsidTr="009072AE">
        <w:tc>
          <w:tcPr>
            <w:tcW w:w="704" w:type="dxa"/>
            <w:vMerge/>
          </w:tcPr>
          <w:p w14:paraId="2DE8E266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A423F3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A800ADB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  <w:vMerge/>
          </w:tcPr>
          <w:p w14:paraId="5D2D4049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2C080A5C" w14:textId="63E9423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 380,96071</w:t>
            </w:r>
          </w:p>
        </w:tc>
        <w:tc>
          <w:tcPr>
            <w:tcW w:w="1776" w:type="dxa"/>
          </w:tcPr>
          <w:p w14:paraId="4B823D18" w14:textId="7E93781B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5E6E9B1B" w14:textId="4025E75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877,91446</w:t>
            </w:r>
          </w:p>
        </w:tc>
        <w:tc>
          <w:tcPr>
            <w:tcW w:w="1985" w:type="dxa"/>
          </w:tcPr>
          <w:p w14:paraId="54414F65" w14:textId="61F0FAB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88FC7CE" w14:textId="4116E1D5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3,04625</w:t>
            </w:r>
          </w:p>
        </w:tc>
        <w:tc>
          <w:tcPr>
            <w:tcW w:w="1842" w:type="dxa"/>
          </w:tcPr>
          <w:p w14:paraId="6EF11C2D" w14:textId="7E28EA5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6161EE" w:rsidRPr="00295286" w14:paraId="6292B606" w14:textId="77777777" w:rsidTr="009072AE">
        <w:tc>
          <w:tcPr>
            <w:tcW w:w="704" w:type="dxa"/>
            <w:vMerge/>
          </w:tcPr>
          <w:p w14:paraId="5BCB6B07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5D5C828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56C6D7E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Merge/>
          </w:tcPr>
          <w:p w14:paraId="7BB12EC5" w14:textId="77777777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</w:tcPr>
          <w:p w14:paraId="575C3E04" w14:textId="0E9B4FB2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3,04625</w:t>
            </w:r>
          </w:p>
        </w:tc>
        <w:tc>
          <w:tcPr>
            <w:tcW w:w="1776" w:type="dxa"/>
          </w:tcPr>
          <w:p w14:paraId="08C40270" w14:textId="6199A3A0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629E3423" w14:textId="1B7D702A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</w:tcPr>
          <w:p w14:paraId="6A431E6B" w14:textId="03C7F5C9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</w:tcPr>
          <w:p w14:paraId="2BF2EACE" w14:textId="34CF226F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3,04625</w:t>
            </w:r>
          </w:p>
        </w:tc>
        <w:tc>
          <w:tcPr>
            <w:tcW w:w="1842" w:type="dxa"/>
          </w:tcPr>
          <w:p w14:paraId="2126A4F3" w14:textId="1574205D" w:rsidR="006161EE" w:rsidRPr="00295286" w:rsidRDefault="006161EE" w:rsidP="00616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61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bookmarkEnd w:id="6"/>
      <w:tr w:rsidR="00295286" w:rsidRPr="00295286" w14:paraId="73F36FA8" w14:textId="77777777" w:rsidTr="00BE0EE9">
        <w:tc>
          <w:tcPr>
            <w:tcW w:w="704" w:type="dxa"/>
            <w:vMerge/>
          </w:tcPr>
          <w:p w14:paraId="315DE36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9EA2E2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A57E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  <w:vMerge/>
          </w:tcPr>
          <w:p w14:paraId="4A0C085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4AAA063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77BD66C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81D220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0B068C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AB141A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1D30CB4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78549A74" w14:textId="77777777" w:rsidTr="00BE0EE9">
        <w:tc>
          <w:tcPr>
            <w:tcW w:w="704" w:type="dxa"/>
            <w:vMerge w:val="restart"/>
            <w:vAlign w:val="center"/>
          </w:tcPr>
          <w:p w14:paraId="5D0F6C73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5.1.4.</w:t>
            </w:r>
          </w:p>
        </w:tc>
        <w:tc>
          <w:tcPr>
            <w:tcW w:w="1418" w:type="dxa"/>
            <w:vMerge w:val="restart"/>
            <w:vAlign w:val="center"/>
          </w:tcPr>
          <w:p w14:paraId="33C071B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P5.1.4. Объекты недвижимого имущества, расположен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ые в границах земельного участка с кадастровым номером 41:01:0010118:12616: здание Теннисного центра с кадастровым номером 41:01:0010118:9055, здание вспомогательных помещений к теннисному корту с кадастровым номером 41:01:0010118:14661</w:t>
            </w:r>
          </w:p>
        </w:tc>
        <w:tc>
          <w:tcPr>
            <w:tcW w:w="1134" w:type="dxa"/>
            <w:vAlign w:val="center"/>
          </w:tcPr>
          <w:p w14:paraId="78D634B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84" w:type="dxa"/>
            <w:vMerge w:val="restart"/>
            <w:vAlign w:val="center"/>
          </w:tcPr>
          <w:p w14:paraId="4CB1512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7</w:t>
            </w:r>
          </w:p>
        </w:tc>
        <w:tc>
          <w:tcPr>
            <w:tcW w:w="2017" w:type="dxa"/>
            <w:vAlign w:val="center"/>
          </w:tcPr>
          <w:p w14:paraId="49825A8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28D8747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2F9D22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4FEF2F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3BC93D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447FDD2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5ABBF693" w14:textId="77777777" w:rsidTr="00BE0EE9">
        <w:tc>
          <w:tcPr>
            <w:tcW w:w="704" w:type="dxa"/>
            <w:vMerge/>
          </w:tcPr>
          <w:p w14:paraId="60B63A3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E352E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0F121D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федераль</w:t>
            </w: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884" w:type="dxa"/>
            <w:vMerge/>
          </w:tcPr>
          <w:p w14:paraId="2DAD1E5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571972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1C122D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96354B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72B702C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71F2223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118AD4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3FFBEE8" w14:textId="77777777" w:rsidTr="00BE0EE9">
        <w:tc>
          <w:tcPr>
            <w:tcW w:w="704" w:type="dxa"/>
            <w:vMerge/>
          </w:tcPr>
          <w:p w14:paraId="77EF3C6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FECC4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92C42B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краевого бюджета</w:t>
            </w:r>
          </w:p>
        </w:tc>
        <w:tc>
          <w:tcPr>
            <w:tcW w:w="884" w:type="dxa"/>
            <w:vMerge/>
          </w:tcPr>
          <w:p w14:paraId="2208001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27F8EA4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3411AF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3B40F6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DC0D46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19A1BE1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6D06ABF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3C6F56DC" w14:textId="77777777" w:rsidTr="00BE0EE9">
        <w:tc>
          <w:tcPr>
            <w:tcW w:w="704" w:type="dxa"/>
            <w:vMerge/>
          </w:tcPr>
          <w:p w14:paraId="754B892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DD9397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17F63BA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местных бюджетов</w:t>
            </w:r>
          </w:p>
        </w:tc>
        <w:tc>
          <w:tcPr>
            <w:tcW w:w="884" w:type="dxa"/>
            <w:vMerge/>
          </w:tcPr>
          <w:p w14:paraId="4F219F0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57DE9BD2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120C9DA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090A069D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60AC65D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0CABFE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D316EA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6E42695B" w14:textId="77777777" w:rsidTr="00BE0EE9">
        <w:tc>
          <w:tcPr>
            <w:tcW w:w="704" w:type="dxa"/>
            <w:vMerge/>
          </w:tcPr>
          <w:p w14:paraId="16640D5E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76181A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2B7A77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884" w:type="dxa"/>
            <w:vMerge/>
          </w:tcPr>
          <w:p w14:paraId="2AA0DBEC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7821B61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40536387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A1DFD7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B92C79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5900505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7C15E014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295286" w:rsidRPr="00295286" w14:paraId="14EF1B0F" w14:textId="77777777" w:rsidTr="00BE0EE9">
        <w:tc>
          <w:tcPr>
            <w:tcW w:w="704" w:type="dxa"/>
            <w:vMerge/>
          </w:tcPr>
          <w:p w14:paraId="04D0BF46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746939B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9997D7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84" w:type="dxa"/>
            <w:vMerge/>
          </w:tcPr>
          <w:p w14:paraId="206F4E7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14:paraId="69221E51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776" w:type="dxa"/>
            <w:vAlign w:val="center"/>
          </w:tcPr>
          <w:p w14:paraId="5CF209A0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4C683729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5518F948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3A2033BF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842" w:type="dxa"/>
            <w:vAlign w:val="center"/>
          </w:tcPr>
          <w:p w14:paraId="006DF225" w14:textId="77777777" w:rsidR="00295286" w:rsidRPr="00295286" w:rsidRDefault="00295286" w:rsidP="00295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952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</w:tbl>
    <w:p w14:paraId="5170D2CA" w14:textId="625A18CC" w:rsidR="00295286" w:rsidRDefault="00295286" w:rsidP="00295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76291F" w14:textId="77777777" w:rsidR="00295286" w:rsidRDefault="0029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C547A4" w14:textId="77777777" w:rsidR="00434F19" w:rsidRPr="00A15DCE" w:rsidRDefault="00434F19" w:rsidP="00295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34F19" w:rsidRPr="00A15DCE" w:rsidSect="00295286">
      <w:pgSz w:w="16838" w:h="11906" w:orient="landscape"/>
      <w:pgMar w:top="1418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CFEF" w14:textId="77777777" w:rsidR="00646536" w:rsidRDefault="00646536" w:rsidP="0031799B">
      <w:pPr>
        <w:spacing w:after="0" w:line="240" w:lineRule="auto"/>
      </w:pPr>
      <w:r>
        <w:separator/>
      </w:r>
    </w:p>
  </w:endnote>
  <w:endnote w:type="continuationSeparator" w:id="0">
    <w:p w14:paraId="0454F0F2" w14:textId="77777777" w:rsidR="00646536" w:rsidRDefault="0064653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4EC2" w14:textId="77777777" w:rsidR="00646536" w:rsidRDefault="00646536" w:rsidP="0031799B">
      <w:pPr>
        <w:spacing w:after="0" w:line="240" w:lineRule="auto"/>
      </w:pPr>
      <w:r>
        <w:separator/>
      </w:r>
    </w:p>
  </w:footnote>
  <w:footnote w:type="continuationSeparator" w:id="0">
    <w:p w14:paraId="48DC2D3B" w14:textId="77777777" w:rsidR="00646536" w:rsidRDefault="0064653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5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3B0634" w14:textId="21024259" w:rsidR="00935AA8" w:rsidRPr="00D274CE" w:rsidRDefault="00935AA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7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7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7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1EE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D27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E8DED" w14:textId="77777777" w:rsidR="00935AA8" w:rsidRDefault="00935A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07454"/>
      <w:docPartObj>
        <w:docPartGallery w:val="Page Numbers (Top of Page)"/>
        <w:docPartUnique/>
      </w:docPartObj>
    </w:sdtPr>
    <w:sdtContent>
      <w:p w14:paraId="18EA0774" w14:textId="622D4C15" w:rsidR="00935AA8" w:rsidRDefault="00935AA8">
        <w:pPr>
          <w:pStyle w:val="aa"/>
          <w:jc w:val="center"/>
        </w:pPr>
      </w:p>
    </w:sdtContent>
  </w:sdt>
  <w:p w14:paraId="343292BB" w14:textId="77777777" w:rsidR="00935AA8" w:rsidRDefault="00935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7004C3"/>
    <w:multiLevelType w:val="hybridMultilevel"/>
    <w:tmpl w:val="CD44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512"/>
    <w:rsid w:val="000160B0"/>
    <w:rsid w:val="000179ED"/>
    <w:rsid w:val="00021A3E"/>
    <w:rsid w:val="0002635A"/>
    <w:rsid w:val="00026802"/>
    <w:rsid w:val="00033533"/>
    <w:rsid w:val="00045111"/>
    <w:rsid w:val="00045304"/>
    <w:rsid w:val="00045625"/>
    <w:rsid w:val="00045A45"/>
    <w:rsid w:val="00046D27"/>
    <w:rsid w:val="00051ABF"/>
    <w:rsid w:val="00053869"/>
    <w:rsid w:val="00060409"/>
    <w:rsid w:val="00065818"/>
    <w:rsid w:val="00065D1F"/>
    <w:rsid w:val="00066C50"/>
    <w:rsid w:val="00073769"/>
    <w:rsid w:val="00076132"/>
    <w:rsid w:val="00076D15"/>
    <w:rsid w:val="00077162"/>
    <w:rsid w:val="00082619"/>
    <w:rsid w:val="000841E2"/>
    <w:rsid w:val="00090499"/>
    <w:rsid w:val="00091ECC"/>
    <w:rsid w:val="000953F6"/>
    <w:rsid w:val="00095795"/>
    <w:rsid w:val="000A46ED"/>
    <w:rsid w:val="000A7499"/>
    <w:rsid w:val="000B1239"/>
    <w:rsid w:val="000B5BDE"/>
    <w:rsid w:val="000C056C"/>
    <w:rsid w:val="000C11EC"/>
    <w:rsid w:val="000C5EFB"/>
    <w:rsid w:val="000C7139"/>
    <w:rsid w:val="000D2CDF"/>
    <w:rsid w:val="000D42D5"/>
    <w:rsid w:val="000D7DDE"/>
    <w:rsid w:val="000E4A53"/>
    <w:rsid w:val="000E53EF"/>
    <w:rsid w:val="000E6A96"/>
    <w:rsid w:val="000E76D0"/>
    <w:rsid w:val="000F0929"/>
    <w:rsid w:val="000F465F"/>
    <w:rsid w:val="00103F68"/>
    <w:rsid w:val="00111F19"/>
    <w:rsid w:val="001125EB"/>
    <w:rsid w:val="00112C1A"/>
    <w:rsid w:val="001208AF"/>
    <w:rsid w:val="00126EFA"/>
    <w:rsid w:val="00132082"/>
    <w:rsid w:val="00140E22"/>
    <w:rsid w:val="00145602"/>
    <w:rsid w:val="00152187"/>
    <w:rsid w:val="00154187"/>
    <w:rsid w:val="00161F4D"/>
    <w:rsid w:val="00164656"/>
    <w:rsid w:val="001740FA"/>
    <w:rsid w:val="00180140"/>
    <w:rsid w:val="00181702"/>
    <w:rsid w:val="00181A55"/>
    <w:rsid w:val="001852BB"/>
    <w:rsid w:val="001927A3"/>
    <w:rsid w:val="001A3B8B"/>
    <w:rsid w:val="001A63F4"/>
    <w:rsid w:val="001B14F8"/>
    <w:rsid w:val="001B3C82"/>
    <w:rsid w:val="001C15D6"/>
    <w:rsid w:val="001D00F5"/>
    <w:rsid w:val="001D0A40"/>
    <w:rsid w:val="001D4724"/>
    <w:rsid w:val="001E0B66"/>
    <w:rsid w:val="001E193E"/>
    <w:rsid w:val="001E66D8"/>
    <w:rsid w:val="001F1DD5"/>
    <w:rsid w:val="001F32EC"/>
    <w:rsid w:val="0022234A"/>
    <w:rsid w:val="0022362F"/>
    <w:rsid w:val="00225F0E"/>
    <w:rsid w:val="00233A28"/>
    <w:rsid w:val="00233FCB"/>
    <w:rsid w:val="002402E6"/>
    <w:rsid w:val="002404DC"/>
    <w:rsid w:val="0024385A"/>
    <w:rsid w:val="002464AA"/>
    <w:rsid w:val="00250DFC"/>
    <w:rsid w:val="00252164"/>
    <w:rsid w:val="0025382E"/>
    <w:rsid w:val="00257670"/>
    <w:rsid w:val="00261ADA"/>
    <w:rsid w:val="002624F6"/>
    <w:rsid w:val="002712C4"/>
    <w:rsid w:val="002808E5"/>
    <w:rsid w:val="00295286"/>
    <w:rsid w:val="00295AC8"/>
    <w:rsid w:val="002A6B98"/>
    <w:rsid w:val="002A7217"/>
    <w:rsid w:val="002B1676"/>
    <w:rsid w:val="002C2B5A"/>
    <w:rsid w:val="002C7F36"/>
    <w:rsid w:val="002D549F"/>
    <w:rsid w:val="002D5D0F"/>
    <w:rsid w:val="002D65A5"/>
    <w:rsid w:val="002E4E87"/>
    <w:rsid w:val="002F18B2"/>
    <w:rsid w:val="002F18CA"/>
    <w:rsid w:val="002F3844"/>
    <w:rsid w:val="0030022E"/>
    <w:rsid w:val="0030225F"/>
    <w:rsid w:val="00302438"/>
    <w:rsid w:val="00313A41"/>
    <w:rsid w:val="00313CD7"/>
    <w:rsid w:val="00313CF4"/>
    <w:rsid w:val="00313F47"/>
    <w:rsid w:val="0031799B"/>
    <w:rsid w:val="003218AF"/>
    <w:rsid w:val="0032340D"/>
    <w:rsid w:val="00327B6F"/>
    <w:rsid w:val="00327BE5"/>
    <w:rsid w:val="00330F40"/>
    <w:rsid w:val="00331B11"/>
    <w:rsid w:val="00335ED1"/>
    <w:rsid w:val="003435A1"/>
    <w:rsid w:val="00346A54"/>
    <w:rsid w:val="00350061"/>
    <w:rsid w:val="003535F8"/>
    <w:rsid w:val="0036383B"/>
    <w:rsid w:val="003638BD"/>
    <w:rsid w:val="003712DE"/>
    <w:rsid w:val="00374C3C"/>
    <w:rsid w:val="003759F7"/>
    <w:rsid w:val="0038403D"/>
    <w:rsid w:val="0038720B"/>
    <w:rsid w:val="00391F64"/>
    <w:rsid w:val="00397C94"/>
    <w:rsid w:val="003A1971"/>
    <w:rsid w:val="003A378E"/>
    <w:rsid w:val="003A52F6"/>
    <w:rsid w:val="003A558D"/>
    <w:rsid w:val="003B0709"/>
    <w:rsid w:val="003B0CA4"/>
    <w:rsid w:val="003B164D"/>
    <w:rsid w:val="003B52E1"/>
    <w:rsid w:val="003B55E1"/>
    <w:rsid w:val="003B77C9"/>
    <w:rsid w:val="003C11F1"/>
    <w:rsid w:val="003C2544"/>
    <w:rsid w:val="003C30E0"/>
    <w:rsid w:val="003D0B66"/>
    <w:rsid w:val="003D500C"/>
    <w:rsid w:val="003D5F29"/>
    <w:rsid w:val="003E37D8"/>
    <w:rsid w:val="003F34ED"/>
    <w:rsid w:val="0043251D"/>
    <w:rsid w:val="004348C7"/>
    <w:rsid w:val="00434F19"/>
    <w:rsid w:val="0043505F"/>
    <w:rsid w:val="004351FE"/>
    <w:rsid w:val="004415AF"/>
    <w:rsid w:val="004440D5"/>
    <w:rsid w:val="0045216F"/>
    <w:rsid w:val="00453831"/>
    <w:rsid w:val="004549E8"/>
    <w:rsid w:val="0046127A"/>
    <w:rsid w:val="00464949"/>
    <w:rsid w:val="00466B97"/>
    <w:rsid w:val="00476D19"/>
    <w:rsid w:val="00492CB3"/>
    <w:rsid w:val="004A2B64"/>
    <w:rsid w:val="004A3DE3"/>
    <w:rsid w:val="004B221A"/>
    <w:rsid w:val="004B27FB"/>
    <w:rsid w:val="004B38AD"/>
    <w:rsid w:val="004B4461"/>
    <w:rsid w:val="004C0A21"/>
    <w:rsid w:val="004C1B46"/>
    <w:rsid w:val="004C1C88"/>
    <w:rsid w:val="004E00B2"/>
    <w:rsid w:val="004E554E"/>
    <w:rsid w:val="004E6A87"/>
    <w:rsid w:val="004F00D1"/>
    <w:rsid w:val="005025B4"/>
    <w:rsid w:val="00503FC3"/>
    <w:rsid w:val="00505875"/>
    <w:rsid w:val="005134F9"/>
    <w:rsid w:val="005139A9"/>
    <w:rsid w:val="005271B3"/>
    <w:rsid w:val="00530F05"/>
    <w:rsid w:val="005337FF"/>
    <w:rsid w:val="00534EF5"/>
    <w:rsid w:val="00537276"/>
    <w:rsid w:val="00544674"/>
    <w:rsid w:val="0054725A"/>
    <w:rsid w:val="005478EC"/>
    <w:rsid w:val="005578C9"/>
    <w:rsid w:val="00563130"/>
    <w:rsid w:val="00563B33"/>
    <w:rsid w:val="00566731"/>
    <w:rsid w:val="00576D34"/>
    <w:rsid w:val="005846D7"/>
    <w:rsid w:val="005944A6"/>
    <w:rsid w:val="00596EF6"/>
    <w:rsid w:val="005979DA"/>
    <w:rsid w:val="005A4A14"/>
    <w:rsid w:val="005A50F5"/>
    <w:rsid w:val="005A6D95"/>
    <w:rsid w:val="005B16B6"/>
    <w:rsid w:val="005B6D1F"/>
    <w:rsid w:val="005D0FCB"/>
    <w:rsid w:val="005D2494"/>
    <w:rsid w:val="005D491B"/>
    <w:rsid w:val="005E4B0D"/>
    <w:rsid w:val="005F11A7"/>
    <w:rsid w:val="005F1F7D"/>
    <w:rsid w:val="005F5059"/>
    <w:rsid w:val="005F5F4C"/>
    <w:rsid w:val="0060002F"/>
    <w:rsid w:val="00606CAD"/>
    <w:rsid w:val="00612246"/>
    <w:rsid w:val="006125F3"/>
    <w:rsid w:val="0061320B"/>
    <w:rsid w:val="006161EE"/>
    <w:rsid w:val="006175EC"/>
    <w:rsid w:val="00622752"/>
    <w:rsid w:val="006271E6"/>
    <w:rsid w:val="00631037"/>
    <w:rsid w:val="00646536"/>
    <w:rsid w:val="00650CAB"/>
    <w:rsid w:val="00663D27"/>
    <w:rsid w:val="006664BC"/>
    <w:rsid w:val="006760AE"/>
    <w:rsid w:val="00677A63"/>
    <w:rsid w:val="00677F8B"/>
    <w:rsid w:val="0068188E"/>
    <w:rsid w:val="00681BFE"/>
    <w:rsid w:val="006834F2"/>
    <w:rsid w:val="00690316"/>
    <w:rsid w:val="0069601C"/>
    <w:rsid w:val="006A541B"/>
    <w:rsid w:val="006B115E"/>
    <w:rsid w:val="006C5730"/>
    <w:rsid w:val="006C5FD9"/>
    <w:rsid w:val="006D055A"/>
    <w:rsid w:val="006D1BEE"/>
    <w:rsid w:val="006E15FF"/>
    <w:rsid w:val="006E2CAD"/>
    <w:rsid w:val="006E593A"/>
    <w:rsid w:val="006F5D44"/>
    <w:rsid w:val="00700A67"/>
    <w:rsid w:val="007055D8"/>
    <w:rsid w:val="00716304"/>
    <w:rsid w:val="00725A0F"/>
    <w:rsid w:val="007307F1"/>
    <w:rsid w:val="00734BE9"/>
    <w:rsid w:val="00740185"/>
    <w:rsid w:val="00740591"/>
    <w:rsid w:val="0074156B"/>
    <w:rsid w:val="00744B7F"/>
    <w:rsid w:val="007536CA"/>
    <w:rsid w:val="00762962"/>
    <w:rsid w:val="00771A37"/>
    <w:rsid w:val="00781537"/>
    <w:rsid w:val="007844DA"/>
    <w:rsid w:val="007853C6"/>
    <w:rsid w:val="00795509"/>
    <w:rsid w:val="00796B9B"/>
    <w:rsid w:val="00797850"/>
    <w:rsid w:val="007A6F4D"/>
    <w:rsid w:val="007B1CE7"/>
    <w:rsid w:val="007B3851"/>
    <w:rsid w:val="007B74D2"/>
    <w:rsid w:val="007C0B77"/>
    <w:rsid w:val="007C5FB8"/>
    <w:rsid w:val="007C65FD"/>
    <w:rsid w:val="007D0B48"/>
    <w:rsid w:val="007D2E89"/>
    <w:rsid w:val="007D746A"/>
    <w:rsid w:val="007D7AE3"/>
    <w:rsid w:val="007E7ADA"/>
    <w:rsid w:val="007F0218"/>
    <w:rsid w:val="007F3495"/>
    <w:rsid w:val="007F3D5B"/>
    <w:rsid w:val="0081232D"/>
    <w:rsid w:val="00812B9A"/>
    <w:rsid w:val="0082133A"/>
    <w:rsid w:val="00821C8D"/>
    <w:rsid w:val="0082273E"/>
    <w:rsid w:val="0082407F"/>
    <w:rsid w:val="008240A9"/>
    <w:rsid w:val="00826B88"/>
    <w:rsid w:val="00836C53"/>
    <w:rsid w:val="0085316B"/>
    <w:rsid w:val="0085578D"/>
    <w:rsid w:val="00860C71"/>
    <w:rsid w:val="008615EE"/>
    <w:rsid w:val="0086284E"/>
    <w:rsid w:val="00866E8E"/>
    <w:rsid w:val="008708D4"/>
    <w:rsid w:val="008745D5"/>
    <w:rsid w:val="008850C8"/>
    <w:rsid w:val="0089042F"/>
    <w:rsid w:val="00892A8F"/>
    <w:rsid w:val="00894735"/>
    <w:rsid w:val="00896904"/>
    <w:rsid w:val="008A5D21"/>
    <w:rsid w:val="008B1995"/>
    <w:rsid w:val="008B262E"/>
    <w:rsid w:val="008B668F"/>
    <w:rsid w:val="008C0054"/>
    <w:rsid w:val="008C6A0D"/>
    <w:rsid w:val="008D0539"/>
    <w:rsid w:val="008D1499"/>
    <w:rsid w:val="008D4AE0"/>
    <w:rsid w:val="008D4C48"/>
    <w:rsid w:val="008D6646"/>
    <w:rsid w:val="008D7127"/>
    <w:rsid w:val="008E01DB"/>
    <w:rsid w:val="008E0913"/>
    <w:rsid w:val="008E434D"/>
    <w:rsid w:val="008E471F"/>
    <w:rsid w:val="008F2635"/>
    <w:rsid w:val="0090254C"/>
    <w:rsid w:val="009038C6"/>
    <w:rsid w:val="00907229"/>
    <w:rsid w:val="009079D5"/>
    <w:rsid w:val="00910890"/>
    <w:rsid w:val="009119EE"/>
    <w:rsid w:val="0091585A"/>
    <w:rsid w:val="00920072"/>
    <w:rsid w:val="009215E5"/>
    <w:rsid w:val="00925857"/>
    <w:rsid w:val="00925E4D"/>
    <w:rsid w:val="0092775B"/>
    <w:rsid w:val="009277F0"/>
    <w:rsid w:val="0093395B"/>
    <w:rsid w:val="00933F93"/>
    <w:rsid w:val="00935AA8"/>
    <w:rsid w:val="00937833"/>
    <w:rsid w:val="0094073A"/>
    <w:rsid w:val="00946B8F"/>
    <w:rsid w:val="0095204B"/>
    <w:rsid w:val="0095264E"/>
    <w:rsid w:val="0095344D"/>
    <w:rsid w:val="00962575"/>
    <w:rsid w:val="00962DB8"/>
    <w:rsid w:val="0096751B"/>
    <w:rsid w:val="00976221"/>
    <w:rsid w:val="009810D5"/>
    <w:rsid w:val="00981E24"/>
    <w:rsid w:val="00987812"/>
    <w:rsid w:val="009956C6"/>
    <w:rsid w:val="00997969"/>
    <w:rsid w:val="00997C2F"/>
    <w:rsid w:val="009A471F"/>
    <w:rsid w:val="009B1651"/>
    <w:rsid w:val="009B6AA8"/>
    <w:rsid w:val="009C0065"/>
    <w:rsid w:val="009D16B6"/>
    <w:rsid w:val="009D51CC"/>
    <w:rsid w:val="009E7871"/>
    <w:rsid w:val="009F320C"/>
    <w:rsid w:val="009F3FF1"/>
    <w:rsid w:val="00A001D8"/>
    <w:rsid w:val="00A0224E"/>
    <w:rsid w:val="00A15060"/>
    <w:rsid w:val="00A15DCE"/>
    <w:rsid w:val="00A16355"/>
    <w:rsid w:val="00A262C8"/>
    <w:rsid w:val="00A43195"/>
    <w:rsid w:val="00A54BD8"/>
    <w:rsid w:val="00A61E0F"/>
    <w:rsid w:val="00A74C7E"/>
    <w:rsid w:val="00A755A5"/>
    <w:rsid w:val="00A8227F"/>
    <w:rsid w:val="00A834AC"/>
    <w:rsid w:val="00A84370"/>
    <w:rsid w:val="00A84FD9"/>
    <w:rsid w:val="00A94F9E"/>
    <w:rsid w:val="00AA7A00"/>
    <w:rsid w:val="00AB0F55"/>
    <w:rsid w:val="00AB3ECC"/>
    <w:rsid w:val="00AB5721"/>
    <w:rsid w:val="00AC0542"/>
    <w:rsid w:val="00AC5EFA"/>
    <w:rsid w:val="00AC6E43"/>
    <w:rsid w:val="00AC78A7"/>
    <w:rsid w:val="00AD5A9F"/>
    <w:rsid w:val="00AE4940"/>
    <w:rsid w:val="00AE7481"/>
    <w:rsid w:val="00AF0F65"/>
    <w:rsid w:val="00AF3D51"/>
    <w:rsid w:val="00AF4409"/>
    <w:rsid w:val="00AF6AA7"/>
    <w:rsid w:val="00B00DBC"/>
    <w:rsid w:val="00B11806"/>
    <w:rsid w:val="00B12C05"/>
    <w:rsid w:val="00B12F65"/>
    <w:rsid w:val="00B17A8B"/>
    <w:rsid w:val="00B2008C"/>
    <w:rsid w:val="00B239B1"/>
    <w:rsid w:val="00B26062"/>
    <w:rsid w:val="00B3324D"/>
    <w:rsid w:val="00B42300"/>
    <w:rsid w:val="00B462B9"/>
    <w:rsid w:val="00B516C7"/>
    <w:rsid w:val="00B54D87"/>
    <w:rsid w:val="00B60731"/>
    <w:rsid w:val="00B609A8"/>
    <w:rsid w:val="00B64060"/>
    <w:rsid w:val="00B67F58"/>
    <w:rsid w:val="00B7340C"/>
    <w:rsid w:val="00B759EC"/>
    <w:rsid w:val="00B75E4C"/>
    <w:rsid w:val="00B76789"/>
    <w:rsid w:val="00B81EC3"/>
    <w:rsid w:val="00B831E8"/>
    <w:rsid w:val="00B833C0"/>
    <w:rsid w:val="00B8684C"/>
    <w:rsid w:val="00B8684F"/>
    <w:rsid w:val="00B91F29"/>
    <w:rsid w:val="00B922C5"/>
    <w:rsid w:val="00BA2696"/>
    <w:rsid w:val="00BA3778"/>
    <w:rsid w:val="00BA3F56"/>
    <w:rsid w:val="00BA6DC7"/>
    <w:rsid w:val="00BB478D"/>
    <w:rsid w:val="00BC2243"/>
    <w:rsid w:val="00BC423A"/>
    <w:rsid w:val="00BD13FF"/>
    <w:rsid w:val="00BD314E"/>
    <w:rsid w:val="00BD446D"/>
    <w:rsid w:val="00BE0EE9"/>
    <w:rsid w:val="00BE1E47"/>
    <w:rsid w:val="00BE75C4"/>
    <w:rsid w:val="00BF3269"/>
    <w:rsid w:val="00BF3685"/>
    <w:rsid w:val="00BF5778"/>
    <w:rsid w:val="00C122D5"/>
    <w:rsid w:val="00C131E7"/>
    <w:rsid w:val="00C1456A"/>
    <w:rsid w:val="00C17462"/>
    <w:rsid w:val="00C22F2F"/>
    <w:rsid w:val="00C366DA"/>
    <w:rsid w:val="00C37B1E"/>
    <w:rsid w:val="00C442AB"/>
    <w:rsid w:val="00C46A14"/>
    <w:rsid w:val="00C502D0"/>
    <w:rsid w:val="00C52EB1"/>
    <w:rsid w:val="00C54497"/>
    <w:rsid w:val="00C558A1"/>
    <w:rsid w:val="00C5596B"/>
    <w:rsid w:val="00C57263"/>
    <w:rsid w:val="00C669B8"/>
    <w:rsid w:val="00C73DCC"/>
    <w:rsid w:val="00C74A90"/>
    <w:rsid w:val="00C90225"/>
    <w:rsid w:val="00C90D3D"/>
    <w:rsid w:val="00C94A20"/>
    <w:rsid w:val="00CB0344"/>
    <w:rsid w:val="00CB0A3D"/>
    <w:rsid w:val="00CC56AA"/>
    <w:rsid w:val="00CC6CB6"/>
    <w:rsid w:val="00CC7127"/>
    <w:rsid w:val="00CD0748"/>
    <w:rsid w:val="00CD0FFF"/>
    <w:rsid w:val="00CD42C7"/>
    <w:rsid w:val="00CE0E68"/>
    <w:rsid w:val="00CE2662"/>
    <w:rsid w:val="00CE37D3"/>
    <w:rsid w:val="00CE4E45"/>
    <w:rsid w:val="00CF12F8"/>
    <w:rsid w:val="00CF552F"/>
    <w:rsid w:val="00D015AC"/>
    <w:rsid w:val="00D07D8C"/>
    <w:rsid w:val="00D123B2"/>
    <w:rsid w:val="00D13B61"/>
    <w:rsid w:val="00D16B35"/>
    <w:rsid w:val="00D206A1"/>
    <w:rsid w:val="00D20B05"/>
    <w:rsid w:val="00D274CE"/>
    <w:rsid w:val="00D31705"/>
    <w:rsid w:val="00D330ED"/>
    <w:rsid w:val="00D355B0"/>
    <w:rsid w:val="00D41623"/>
    <w:rsid w:val="00D42C31"/>
    <w:rsid w:val="00D434A8"/>
    <w:rsid w:val="00D47CEF"/>
    <w:rsid w:val="00D50172"/>
    <w:rsid w:val="00D51DAE"/>
    <w:rsid w:val="00D531F5"/>
    <w:rsid w:val="00D555D2"/>
    <w:rsid w:val="00D56603"/>
    <w:rsid w:val="00D73D95"/>
    <w:rsid w:val="00D83E0D"/>
    <w:rsid w:val="00D94BF8"/>
    <w:rsid w:val="00DB2E1E"/>
    <w:rsid w:val="00DB36C5"/>
    <w:rsid w:val="00DB3A11"/>
    <w:rsid w:val="00DB3D3B"/>
    <w:rsid w:val="00DB3E77"/>
    <w:rsid w:val="00DB4230"/>
    <w:rsid w:val="00DB4B01"/>
    <w:rsid w:val="00DC189A"/>
    <w:rsid w:val="00DC393A"/>
    <w:rsid w:val="00DD3A94"/>
    <w:rsid w:val="00DF29E4"/>
    <w:rsid w:val="00DF3290"/>
    <w:rsid w:val="00DF366B"/>
    <w:rsid w:val="00DF3901"/>
    <w:rsid w:val="00DF3A35"/>
    <w:rsid w:val="00DF4DD1"/>
    <w:rsid w:val="00DF7EFE"/>
    <w:rsid w:val="00E001E6"/>
    <w:rsid w:val="00E05881"/>
    <w:rsid w:val="00E0619C"/>
    <w:rsid w:val="00E159EE"/>
    <w:rsid w:val="00E21060"/>
    <w:rsid w:val="00E2552B"/>
    <w:rsid w:val="00E30C59"/>
    <w:rsid w:val="00E31AB0"/>
    <w:rsid w:val="00E34B39"/>
    <w:rsid w:val="00E350F7"/>
    <w:rsid w:val="00E400D6"/>
    <w:rsid w:val="00E40D0A"/>
    <w:rsid w:val="00E41FEE"/>
    <w:rsid w:val="00E43CC4"/>
    <w:rsid w:val="00E51BB9"/>
    <w:rsid w:val="00E51D93"/>
    <w:rsid w:val="00E54BD2"/>
    <w:rsid w:val="00E558F7"/>
    <w:rsid w:val="00E60260"/>
    <w:rsid w:val="00E61994"/>
    <w:rsid w:val="00E61A8D"/>
    <w:rsid w:val="00E67371"/>
    <w:rsid w:val="00E72DA7"/>
    <w:rsid w:val="00E74333"/>
    <w:rsid w:val="00E850D3"/>
    <w:rsid w:val="00E8524F"/>
    <w:rsid w:val="00E92746"/>
    <w:rsid w:val="00E92B10"/>
    <w:rsid w:val="00E95163"/>
    <w:rsid w:val="00EA3339"/>
    <w:rsid w:val="00EC2DBB"/>
    <w:rsid w:val="00EE27F9"/>
    <w:rsid w:val="00EE3723"/>
    <w:rsid w:val="00EE43FA"/>
    <w:rsid w:val="00EE55AE"/>
    <w:rsid w:val="00EF389D"/>
    <w:rsid w:val="00EF3C3D"/>
    <w:rsid w:val="00EF46E1"/>
    <w:rsid w:val="00EF524F"/>
    <w:rsid w:val="00EF7288"/>
    <w:rsid w:val="00F01674"/>
    <w:rsid w:val="00F02B8B"/>
    <w:rsid w:val="00F04FE6"/>
    <w:rsid w:val="00F07C73"/>
    <w:rsid w:val="00F132A2"/>
    <w:rsid w:val="00F148B5"/>
    <w:rsid w:val="00F210A2"/>
    <w:rsid w:val="00F37E1B"/>
    <w:rsid w:val="00F4144F"/>
    <w:rsid w:val="00F42F6B"/>
    <w:rsid w:val="00F46EC1"/>
    <w:rsid w:val="00F47127"/>
    <w:rsid w:val="00F52709"/>
    <w:rsid w:val="00F556B1"/>
    <w:rsid w:val="00F63133"/>
    <w:rsid w:val="00F644A9"/>
    <w:rsid w:val="00F65EB8"/>
    <w:rsid w:val="00F67A07"/>
    <w:rsid w:val="00F7350C"/>
    <w:rsid w:val="00F75B46"/>
    <w:rsid w:val="00F80F83"/>
    <w:rsid w:val="00F81382"/>
    <w:rsid w:val="00F81A81"/>
    <w:rsid w:val="00F833A9"/>
    <w:rsid w:val="00F86307"/>
    <w:rsid w:val="00F91B59"/>
    <w:rsid w:val="00FA0B1E"/>
    <w:rsid w:val="00FA3EB7"/>
    <w:rsid w:val="00FA51CC"/>
    <w:rsid w:val="00FB47AC"/>
    <w:rsid w:val="00FC30DC"/>
    <w:rsid w:val="00FC6776"/>
    <w:rsid w:val="00FD5869"/>
    <w:rsid w:val="00FD61EF"/>
    <w:rsid w:val="00FE0846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F3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3C3D"/>
  </w:style>
  <w:style w:type="character" w:customStyle="1" w:styleId="af1">
    <w:name w:val="Гипертекстовая ссылка"/>
    <w:basedOn w:val="a0"/>
    <w:uiPriority w:val="99"/>
    <w:rsid w:val="0092775B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E41F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fontstyle01">
    <w:name w:val="fontstyle01"/>
    <w:basedOn w:val="a0"/>
    <w:rsid w:val="003D0B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95286"/>
  </w:style>
  <w:style w:type="paragraph" w:customStyle="1" w:styleId="ConsPlusTitle">
    <w:name w:val="ConsPlusTitle"/>
    <w:rsid w:val="0029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rsid w:val="0029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A013-2C9F-49C8-8939-DE65682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5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фонина Елена Александровна</cp:lastModifiedBy>
  <cp:revision>21</cp:revision>
  <cp:lastPrinted>2022-09-19T03:50:00Z</cp:lastPrinted>
  <dcterms:created xsi:type="dcterms:W3CDTF">2022-12-28T21:25:00Z</dcterms:created>
  <dcterms:modified xsi:type="dcterms:W3CDTF">2022-12-29T03:50:00Z</dcterms:modified>
</cp:coreProperties>
</file>